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4.flink开发source、operator、sink</w:t>
      </w:r>
    </w:p>
    <w:p>
      <w:pPr>
        <w:pStyle w:val="3"/>
      </w:pPr>
      <w:r>
        <w:t>1.计算模型</w:t>
      </w:r>
    </w:p>
    <w:p>
      <w:pPr>
        <w:widowControl/>
        <w:jc w:val="left"/>
        <w:rPr>
          <w:rFonts w:ascii="Helvetica" w:hAnsi="Helvetica" w:eastAsia="宋体" w:cs="Helvetica"/>
          <w:color w:val="172B4D"/>
          <w:kern w:val="0"/>
          <w:sz w:val="24"/>
          <w:szCs w:val="24"/>
        </w:rPr>
      </w:pPr>
      <w:r>
        <w:rPr>
          <w:rFonts w:ascii="Helvetica" w:hAnsi="Helvetica" w:eastAsia="宋体" w:cs="Helvetica"/>
          <w:color w:val="172B4D"/>
          <w:kern w:val="0"/>
          <w:sz w:val="24"/>
          <w:szCs w:val="24"/>
        </w:rPr>
        <w:drawing>
          <wp:inline distT="0" distB="0" distL="0" distR="0">
            <wp:extent cx="5274310" cy="124904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20"/>
        <w:jc w:val="left"/>
        <w:rPr>
          <w:rFonts w:ascii="Helvetica" w:hAnsi="Helvetica" w:eastAsia="宋体" w:cs="Helvetica"/>
          <w:color w:val="172B4D"/>
          <w:kern w:val="0"/>
          <w:sz w:val="24"/>
          <w:szCs w:val="24"/>
        </w:rPr>
      </w:pPr>
    </w:p>
    <w:p>
      <w:pPr>
        <w:pStyle w:val="3"/>
      </w:pPr>
      <w:r>
        <w:t>2.DataSource</w:t>
      </w:r>
    </w:p>
    <w:p>
      <w:pPr>
        <w:rPr>
          <w:b/>
          <w:bCs/>
        </w:rPr>
      </w:pPr>
      <w:r>
        <w:rPr>
          <w:b/>
          <w:bCs/>
        </w:rPr>
        <w:t>输入Controlling Latency（控制延迟）</w:t>
      </w:r>
    </w:p>
    <w:p>
      <w:pPr>
        <w:pStyle w:val="20"/>
      </w:pPr>
      <w:r>
        <w:t>默认情况下，流中的元素并不会一个一个的在网络中传输(这会导致不必要的网络流量消耗) ，而是缓存起来，缓存的大小可以在Flink的配置文件、 ExecutionEnvironment、在某个算子上进行配置（默认100ms）</w:t>
      </w:r>
    </w:p>
    <w:p>
      <w:pPr>
        <w:pStyle w:val="20"/>
        <w:numPr>
          <w:ilvl w:val="0"/>
          <w:numId w:val="1"/>
        </w:numPr>
        <w:ind w:firstLineChars="0"/>
      </w:pPr>
      <w:r>
        <w:t>好处:提高吞吐</w:t>
      </w:r>
    </w:p>
    <w:p>
      <w:pPr>
        <w:pStyle w:val="20"/>
        <w:numPr>
          <w:ilvl w:val="0"/>
          <w:numId w:val="1"/>
        </w:numPr>
        <w:ind w:firstLineChars="0"/>
      </w:pPr>
      <w:r>
        <w:t>坏处:增加了延迟</w:t>
      </w:r>
    </w:p>
    <w:p>
      <w:pPr>
        <w:pStyle w:val="20"/>
        <w:numPr>
          <w:ilvl w:val="0"/>
          <w:numId w:val="1"/>
        </w:numPr>
        <w:ind w:firstLineChars="0"/>
      </w:pPr>
      <w:r>
        <w:t>如何把握平衡</w:t>
      </w:r>
    </w:p>
    <w:p>
      <w:pPr>
        <w:widowControl/>
        <w:numPr>
          <w:ilvl w:val="1"/>
          <w:numId w:val="2"/>
        </w:numPr>
        <w:spacing w:before="120"/>
        <w:jc w:val="left"/>
        <w:rPr>
          <w:rFonts w:cs="Helvetica" w:asciiTheme="minorEastAsia" w:hAnsiTheme="minorEastAsia"/>
          <w:kern w:val="0"/>
          <w:szCs w:val="21"/>
        </w:rPr>
      </w:pPr>
      <w:r>
        <w:rPr>
          <w:rFonts w:cs="Helvetica" w:asciiTheme="minorEastAsia" w:hAnsiTheme="minorEastAsia"/>
          <w:kern w:val="0"/>
          <w:szCs w:val="21"/>
        </w:rPr>
        <w:t>为了最大吞吐量，可以设置setBufferTimeout(-1)，这会移除timeout机制，缓存中的数据一满就会被发送</w:t>
      </w:r>
    </w:p>
    <w:p>
      <w:pPr>
        <w:widowControl/>
        <w:numPr>
          <w:ilvl w:val="1"/>
          <w:numId w:val="2"/>
        </w:numPr>
        <w:spacing w:before="120"/>
        <w:jc w:val="left"/>
        <w:rPr>
          <w:rFonts w:cs="Helvetica" w:asciiTheme="minorEastAsia" w:hAnsiTheme="minorEastAsia"/>
          <w:kern w:val="0"/>
          <w:szCs w:val="21"/>
        </w:rPr>
      </w:pPr>
      <w:r>
        <w:rPr>
          <w:rFonts w:cs="Helvetica" w:asciiTheme="minorEastAsia" w:hAnsiTheme="minorEastAsia"/>
          <w:kern w:val="0"/>
          <w:szCs w:val="21"/>
        </w:rPr>
        <w:t>为了最小的延迟，可以将超时设置为接近0的数（例如5或者10ms）</w:t>
      </w:r>
    </w:p>
    <w:p>
      <w:pPr>
        <w:widowControl/>
        <w:numPr>
          <w:ilvl w:val="1"/>
          <w:numId w:val="2"/>
        </w:numPr>
        <w:spacing w:before="120"/>
        <w:jc w:val="left"/>
        <w:rPr>
          <w:rFonts w:cs="Helvetica" w:asciiTheme="minorEastAsia" w:hAnsiTheme="minorEastAsia"/>
          <w:kern w:val="0"/>
          <w:szCs w:val="21"/>
        </w:rPr>
      </w:pPr>
      <w:r>
        <w:rPr>
          <w:rFonts w:cs="Helvetica" w:asciiTheme="minorEastAsia" w:hAnsiTheme="minorEastAsia"/>
          <w:kern w:val="0"/>
          <w:szCs w:val="21"/>
        </w:rPr>
        <w:t>缓存的超时不要设置为0，因为设置为0会带来一些性能的损耗</w:t>
      </w:r>
    </w:p>
    <w:p/>
    <w:p>
      <w:r>
        <w:t xml:space="preserve">内置数据源 </w:t>
      </w:r>
    </w:p>
    <w:p/>
    <w:p>
      <w:pPr>
        <w:pStyle w:val="20"/>
        <w:numPr>
          <w:ilvl w:val="0"/>
          <w:numId w:val="3"/>
        </w:numPr>
        <w:ind w:firstLineChars="0"/>
      </w:pPr>
      <w:r>
        <w:t>基于文件</w:t>
      </w:r>
    </w:p>
    <w:tbl>
      <w:tblPr>
        <w:tblStyle w:val="12"/>
        <w:tblW w:w="0" w:type="auto"/>
        <w:tblInd w:w="11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pStyle w:val="20"/>
              <w:widowControl/>
              <w:spacing w:line="240" w:lineRule="exact"/>
              <w:ind w:firstLine="0" w:firstLineChars="0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adTextFil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file:///path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>
            <w:pPr>
              <w:pStyle w:val="20"/>
              <w:widowControl/>
              <w:spacing w:line="240" w:lineRule="exact"/>
              <w:ind w:firstLine="0" w:firstLineChars="0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adFil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nputForma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file:///path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</w:tc>
      </w:tr>
    </w:tbl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20"/>
        <w:numPr>
          <w:ilvl w:val="0"/>
          <w:numId w:val="3"/>
        </w:numPr>
        <w:ind w:firstLineChars="0"/>
      </w:pPr>
      <w:r>
        <w:t>基于Socket</w:t>
      </w:r>
    </w:p>
    <w:p>
      <w:pPr>
        <w:pStyle w:val="20"/>
        <w:ind w:left="720" w:firstLine="0" w:firstLineChars="0"/>
        <w:rPr>
          <w:rFonts w:hint="eastAsia"/>
        </w:rPr>
      </w:pPr>
    </w:p>
    <w:tbl>
      <w:tblPr>
        <w:tblStyle w:val="12"/>
        <w:tblW w:w="0" w:type="auto"/>
        <w:tblInd w:w="11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cketText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localhost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6666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'\n'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</w:tbl>
    <w:p>
      <w:pPr>
        <w:pStyle w:val="20"/>
        <w:numPr>
          <w:ilvl w:val="0"/>
          <w:numId w:val="3"/>
        </w:numPr>
        <w:ind w:firstLineChars="0"/>
      </w:pPr>
      <w:r>
        <w:t>基于Collection</w:t>
      </w:r>
    </w:p>
    <w:p>
      <w:pPr>
        <w:pStyle w:val="20"/>
        <w:ind w:left="720" w:firstLine="0" w:firstLineChars="0"/>
        <w:rPr>
          <w:rFonts w:hint="eastAsia"/>
        </w:rPr>
      </w:pPr>
    </w:p>
    <w:tbl>
      <w:tblPr>
        <w:tblStyle w:val="12"/>
        <w:tblW w:w="0" w:type="auto"/>
        <w:tblInd w:w="11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pStyle w:val="20"/>
              <w:widowControl/>
              <w:spacing w:line="240" w:lineRule="exact"/>
              <w:ind w:firstLine="0" w:firstLineChars="0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cketText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localhost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6666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'\n'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cal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_</w:t>
            </w:r>
          </w:p>
          <w:p>
            <w:pPr>
              <w:pStyle w:val="20"/>
              <w:widowControl/>
              <w:spacing w:line="240" w:lineRule="exact"/>
              <w:ind w:firstLine="0" w:firstLineChars="0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romColle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>
            <w:pPr>
              <w:pStyle w:val="20"/>
              <w:widowControl/>
              <w:spacing w:line="240" w:lineRule="exact"/>
              <w:ind w:firstLine="0" w:firstLineChars="0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romElement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>
            <w:pPr>
              <w:pStyle w:val="20"/>
              <w:widowControl/>
              <w:spacing w:line="240" w:lineRule="exact"/>
              <w:ind w:firstLine="0" w:firstLineChars="0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nerateSequen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00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#不需要隐式转换</w:t>
            </w:r>
          </w:p>
        </w:tc>
      </w:tr>
    </w:tbl>
    <w:p/>
    <w:p>
      <w:r>
        <w:t>自定义数据源</w:t>
      </w:r>
    </w:p>
    <w:p>
      <w:pPr>
        <w:rPr>
          <w:rFonts w:hint="eastAsia"/>
        </w:rPr>
      </w:pPr>
    </w:p>
    <w:p>
      <w:pPr>
        <w:widowControl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>1.实现SourceFunction（非并行的）</w:t>
      </w:r>
    </w:p>
    <w:p>
      <w:pPr>
        <w:widowControl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>示例代码：</w:t>
      </w:r>
    </w:p>
    <w:p>
      <w:pPr>
        <w:widowControl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>function：</w:t>
      </w:r>
    </w:p>
    <w:p>
      <w:pPr>
        <w:widowControl/>
        <w:jc w:val="left"/>
        <w:rPr>
          <w:rFonts w:hint="eastAsia" w:cs="宋体" w:asciiTheme="minorEastAsia" w:hAnsiTheme="minorEastAsia"/>
          <w:kern w:val="0"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doo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figura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doo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SDataInput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doo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ileChecksu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doo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ileSyste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doo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ath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o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BufferedRead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o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nputStreamRead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ileCountryDictSourceFunction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lement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ource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 md5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Boolean isCancel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Integer interval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000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ru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Contex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Path pathString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ath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  <w:u w:val="single"/>
              </w:rPr>
              <w:t>hdfs://ns1/user/qingniu/country_data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onfiguration hadoopConf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figura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FileSystem fs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ileSyste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doopCon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sCance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!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xist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ath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)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Threa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lee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nterva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FileChecksum fileChecksum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FileChecksu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ath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String md5Str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ileChecksu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o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String currentMd5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d5St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d5St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ndexO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: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!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urrentMd5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qual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d5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FSDataInputStream ope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pe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ath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BufferedReader reader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BufferedRead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InputStreamRead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pe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 lin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read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adLin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lin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ll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lin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lin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read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adLin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read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los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md5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urrentMd5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Threa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lee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nterva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ance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isCancel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hint="eastAsia"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运行类：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ileSourc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arg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StreamExecutionEnvironment env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eam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DataStreamSourc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dd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ileCountryDictSource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string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i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xecu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>2.实现ParallelSourceFunction与RichParallelSourceFunction（并行的）</w:t>
      </w:r>
    </w:p>
    <w:p>
      <w:pPr>
        <w:rPr>
          <w:rFonts w:asciiTheme="minorEastAsia" w:hAnsiTheme="minorEastAsia"/>
          <w:b/>
          <w:bCs/>
        </w:rPr>
      </w:pPr>
    </w:p>
    <w:p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以Kafka-connector-source为代表</w:t>
      </w:r>
    </w:p>
    <w:p>
      <w:pPr>
        <w:pStyle w:val="20"/>
        <w:numPr>
          <w:ilvl w:val="0"/>
          <w:numId w:val="4"/>
        </w:numPr>
        <w:ind w:firstLineChars="0"/>
      </w:pPr>
      <w:r>
        <w:t xml:space="preserve">基于Kafka 的partition 机制，Flink实现了并行化数据切分 </w:t>
      </w:r>
    </w:p>
    <w:p>
      <w:pPr>
        <w:pStyle w:val="20"/>
        <w:numPr>
          <w:ilvl w:val="0"/>
          <w:numId w:val="4"/>
        </w:numPr>
        <w:ind w:firstLineChars="0"/>
      </w:pPr>
      <w:r>
        <w:t xml:space="preserve">Flink 可以消费Kafka的topic，和sink数据到Kafka </w:t>
      </w:r>
    </w:p>
    <w:p>
      <w:pPr>
        <w:pStyle w:val="20"/>
        <w:numPr>
          <w:ilvl w:val="0"/>
          <w:numId w:val="4"/>
        </w:numPr>
        <w:ind w:firstLineChars="0"/>
      </w:pPr>
      <w:r>
        <w:t>出现失败时，flink通过checkpoint机制来协调Kafka来恢复应用（通过设置kafka的offset）</w:t>
      </w:r>
    </w:p>
    <w:p>
      <w:pPr>
        <w:rPr>
          <w:b/>
          <w:bCs/>
        </w:rPr>
      </w:pPr>
      <w:r>
        <w:rPr>
          <w:b/>
          <w:bCs/>
        </w:rPr>
        <w:t>引入依赖：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 </w:t>
      </w:r>
    </w:p>
    <w:p>
      <w:r>
        <w:t>flink支持的kafka版本对比：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ependenc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roupI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roupI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rtifactI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n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afk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0.10_2.1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rtifactI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.9.3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cop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pil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cop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ependenc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</w:tc>
      </w:tr>
    </w:tbl>
    <w:p/>
    <w:p>
      <w:r>
        <w:t>flink支持的kafka版本对比：</w:t>
      </w:r>
    </w:p>
    <w:p>
      <w:pPr>
        <w:widowControl/>
        <w:jc w:val="left"/>
        <w:rPr>
          <w:rFonts w:ascii="Helvetica" w:hAnsi="Helvetica" w:eastAsia="宋体" w:cs="Helvetica"/>
          <w:color w:val="172B4D"/>
          <w:kern w:val="0"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7"/>
        <w:gridCol w:w="1233"/>
        <w:gridCol w:w="2267"/>
        <w:gridCol w:w="1272"/>
        <w:gridCol w:w="1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t>Maven Dependency</w:t>
            </w:r>
          </w:p>
        </w:tc>
        <w:tc>
          <w:tcPr>
            <w:tcW w:w="1659" w:type="dxa"/>
          </w:tcPr>
          <w:p>
            <w:r>
              <w:t>支持自</w:t>
            </w:r>
          </w:p>
        </w:tc>
        <w:tc>
          <w:tcPr>
            <w:tcW w:w="1659" w:type="dxa"/>
          </w:tcPr>
          <w:p>
            <w:r>
              <w:t>Class name</w:t>
            </w:r>
          </w:p>
        </w:tc>
        <w:tc>
          <w:tcPr>
            <w:tcW w:w="1659" w:type="dxa"/>
          </w:tcPr>
          <w:p>
            <w:r>
              <w:t>Kafka版本</w:t>
            </w:r>
          </w:p>
        </w:tc>
        <w:tc>
          <w:tcPr>
            <w:tcW w:w="1660" w:type="dxa"/>
          </w:tcPr>
          <w:p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r>
              <w:t>flink-connector-kafka- 0.8_2.11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t>1.0.0</w:t>
            </w:r>
          </w:p>
        </w:tc>
        <w:tc>
          <w:tcPr>
            <w:tcW w:w="1659" w:type="dxa"/>
          </w:tcPr>
          <w:p>
            <w:r>
              <w:t>FlinkKafkaConsumer08 FlinkKafkaProducer08</w:t>
            </w:r>
          </w:p>
        </w:tc>
        <w:tc>
          <w:tcPr>
            <w:tcW w:w="1659" w:type="dxa"/>
          </w:tcPr>
          <w:p>
            <w:r>
              <w:t>0.8.x</w:t>
            </w:r>
          </w:p>
          <w:p/>
        </w:tc>
        <w:tc>
          <w:tcPr>
            <w:tcW w:w="1660" w:type="dxa"/>
          </w:tcPr>
          <w:p>
            <w:r>
              <w:t>内部使用kakfa的 SimpleConsumer API 。 Flink把Offset提交给Zookee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r>
              <w:t>flink-connector-kafka- 0.9_2.11</w:t>
            </w:r>
          </w:p>
        </w:tc>
        <w:tc>
          <w:tcPr>
            <w:tcW w:w="1659" w:type="dxa"/>
          </w:tcPr>
          <w:p>
            <w:r>
              <w:t>1.0.0</w:t>
            </w:r>
          </w:p>
        </w:tc>
        <w:tc>
          <w:tcPr>
            <w:tcW w:w="1659" w:type="dxa"/>
          </w:tcPr>
          <w:p>
            <w:r>
              <w:t>FlinkKafkaConsumer09 FlinkKafkaProducer09</w:t>
            </w:r>
          </w:p>
        </w:tc>
        <w:tc>
          <w:tcPr>
            <w:tcW w:w="1659" w:type="dxa"/>
          </w:tcPr>
          <w:p>
            <w:r>
              <w:t>0.9.x</w:t>
            </w:r>
          </w:p>
        </w:tc>
        <w:tc>
          <w:tcPr>
            <w:tcW w:w="1660" w:type="dxa"/>
          </w:tcPr>
          <w:p>
            <w:r>
              <w:t>使用kafka的new Consumer API Kafk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r>
              <w:t>flink-connector-kafka- 0.10_2.11</w:t>
            </w:r>
          </w:p>
        </w:tc>
        <w:tc>
          <w:tcPr>
            <w:tcW w:w="1659" w:type="dxa"/>
          </w:tcPr>
          <w:p>
            <w:r>
              <w:t>1.2.0</w:t>
            </w:r>
          </w:p>
        </w:tc>
        <w:tc>
          <w:tcPr>
            <w:tcW w:w="1659" w:type="dxa"/>
          </w:tcPr>
          <w:p>
            <w:r>
              <w:t>FlinkKafkaConsumer010 FlinkKafkaProducer010</w:t>
            </w:r>
          </w:p>
        </w:tc>
        <w:tc>
          <w:tcPr>
            <w:tcW w:w="1659" w:type="dxa"/>
          </w:tcPr>
          <w:p>
            <w:r>
              <w:t>0.10.x</w:t>
            </w:r>
          </w:p>
        </w:tc>
        <w:tc>
          <w:tcPr>
            <w:tcW w:w="1660" w:type="dxa"/>
          </w:tcPr>
          <w:p>
            <w:r>
              <w:t>生产和消费支持 Kafka messages with timestamps</w:t>
            </w:r>
          </w:p>
          <w:p/>
        </w:tc>
      </w:tr>
    </w:tbl>
    <w:p>
      <w:pPr>
        <w:widowControl/>
        <w:jc w:val="left"/>
        <w:rPr>
          <w:rFonts w:ascii="Helvetica" w:hAnsi="Helvetica" w:eastAsia="宋体" w:cs="Helvetica"/>
          <w:color w:val="172B4D"/>
          <w:kern w:val="0"/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).Flink KafkaConsumer 的Source API</w:t>
      </w:r>
      <w:r>
        <w:rPr>
          <w:b/>
          <w:bCs/>
          <w:sz w:val="24"/>
          <w:szCs w:val="24"/>
        </w:rPr>
        <w:br w:type="textWrapping"/>
      </w:r>
    </w:p>
    <w:p>
      <w:pPr>
        <w:widowControl/>
        <w:jc w:val="left"/>
        <w:rPr>
          <w:rFonts w:ascii="Helvetica" w:hAnsi="Helvetica" w:eastAsia="宋体" w:cs="Helvetica"/>
          <w:color w:val="172B4D"/>
          <w:kern w:val="0"/>
          <w:sz w:val="24"/>
          <w:szCs w:val="24"/>
        </w:rPr>
      </w:pPr>
      <w:r>
        <w:rPr>
          <w:rFonts w:ascii="Helvetica" w:hAnsi="Helvetica" w:eastAsia="宋体" w:cs="Helvetica"/>
          <w:color w:val="172B4D"/>
          <w:kern w:val="0"/>
          <w:sz w:val="24"/>
          <w:szCs w:val="24"/>
        </w:rPr>
        <w:drawing>
          <wp:inline distT="0" distB="0" distL="0" distR="0">
            <wp:extent cx="5274310" cy="264541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24"/>
        </w:rPr>
      </w:pPr>
      <w:r>
        <w:rPr>
          <w:sz w:val="24"/>
          <w:szCs w:val="24"/>
        </w:rPr>
        <w:t>1.FlinkKafkaConsumer010创建方式：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 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KafkaConsum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 topic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eyedDeserialization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deserializ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perties 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KafkaConsum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topic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Deserialization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deserializ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perties 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KafkaConsum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topic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eyedDeserialization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deserializ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perties 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KafkaConsum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attern subscriptionPatter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eyedDeserialization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deserializ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perties 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>三个构造参数:</w:t>
      </w:r>
    </w:p>
    <w:p>
      <w:pPr>
        <w:widowControl/>
        <w:numPr>
          <w:ilvl w:val="1"/>
          <w:numId w:val="6"/>
        </w:numPr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要消费的topic（topic name / topic names/正表达式）</w:t>
      </w:r>
    </w:p>
    <w:p>
      <w:pPr>
        <w:widowControl/>
        <w:numPr>
          <w:ilvl w:val="1"/>
          <w:numId w:val="6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DeserializationSchema / KeyedDeserializationSchema（反序列化Kafka中的数据)）</w:t>
      </w:r>
    </w:p>
    <w:p>
      <w:pPr>
        <w:widowControl/>
        <w:numPr>
          <w:ilvl w:val="1"/>
          <w:numId w:val="6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Kafka consumer的属性，其中三个属性必须提供:</w:t>
      </w:r>
    </w:p>
    <w:p>
      <w:pPr>
        <w:widowControl/>
        <w:numPr>
          <w:ilvl w:val="2"/>
          <w:numId w:val="6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bootstrap.servers（逗号分隔的Kafka broker列表）</w:t>
      </w:r>
    </w:p>
    <w:p>
      <w:pPr>
        <w:widowControl/>
        <w:numPr>
          <w:ilvl w:val="2"/>
          <w:numId w:val="6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zookeeper.connect（逗号分隔的Zookeeper server列表，仅Kafka 0.8需要)）</w:t>
      </w:r>
    </w:p>
    <w:p>
      <w:pPr>
        <w:widowControl/>
        <w:numPr>
          <w:ilvl w:val="2"/>
          <w:numId w:val="6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group.id（consumer group id）</w:t>
      </w:r>
    </w:p>
    <w:p>
      <w:pPr>
        <w:widowControl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ascii="Helvetica" w:hAnsi="Helvetica" w:eastAsia="宋体" w:cs="Helvetica"/>
          <w:kern w:val="0"/>
          <w:sz w:val="24"/>
          <w:szCs w:val="24"/>
        </w:rPr>
        <w:t>2.</w:t>
      </w:r>
      <w:r>
        <w:rPr>
          <w:rFonts w:cs="Helvetica" w:asciiTheme="minorEastAsia" w:hAnsiTheme="minorEastAsia"/>
          <w:kern w:val="0"/>
          <w:sz w:val="24"/>
          <w:szCs w:val="24"/>
        </w:rPr>
        <w:t>反序列化Schema类型</w:t>
      </w:r>
    </w:p>
    <w:p>
      <w:pPr>
        <w:widowControl/>
        <w:numPr>
          <w:ilvl w:val="0"/>
          <w:numId w:val="7"/>
        </w:numPr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作用:对kafka里获取的二进制数据进行反序列化</w:t>
      </w:r>
    </w:p>
    <w:p>
      <w:pPr>
        <w:widowControl/>
        <w:numPr>
          <w:ilvl w:val="0"/>
          <w:numId w:val="7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FlinkKafkaConsumer需要知道如何将Kafka中的二进制数据转换成Java/Scala对象，DeserializationSchema定义了该转换模式，通过T deserialize(byte[] message)</w:t>
      </w:r>
    </w:p>
    <w:p>
      <w:pPr>
        <w:widowControl/>
        <w:numPr>
          <w:ilvl w:val="0"/>
          <w:numId w:val="7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FlinkKafkaConsumer从kafka获取的每条消息都会通过DeserializationSchema的T deserialize(byte[] message)反序列化处理</w:t>
      </w:r>
    </w:p>
    <w:p>
      <w:pPr>
        <w:widowControl/>
        <w:numPr>
          <w:ilvl w:val="0"/>
          <w:numId w:val="7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反序列化Schema类型（接口）:</w:t>
      </w:r>
    </w:p>
    <w:p>
      <w:pPr>
        <w:widowControl/>
        <w:numPr>
          <w:ilvl w:val="1"/>
          <w:numId w:val="7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DeserializationSchema(只反序列化value) </w:t>
      </w:r>
    </w:p>
    <w:p>
      <w:pPr>
        <w:widowControl/>
        <w:numPr>
          <w:ilvl w:val="1"/>
          <w:numId w:val="7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KeyedDeserializationSchema</w:t>
      </w:r>
    </w:p>
    <w:p>
      <w:pPr>
        <w:widowControl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3.常见反序列化Schema</w:t>
      </w:r>
    </w:p>
    <w:p>
      <w:pPr>
        <w:widowControl/>
        <w:numPr>
          <w:ilvl w:val="0"/>
          <w:numId w:val="8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SimpleStringSchema</w:t>
      </w:r>
    </w:p>
    <w:p>
      <w:pPr>
        <w:widowControl/>
        <w:numPr>
          <w:ilvl w:val="0"/>
          <w:numId w:val="8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JSONDeserializationSchema / JSONKeyValueDeserializationSchema</w:t>
      </w:r>
    </w:p>
    <w:p>
      <w:pPr>
        <w:widowControl/>
        <w:numPr>
          <w:ilvl w:val="0"/>
          <w:numId w:val="8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TypeInformationSerializationSchema / TypeInformationKeyValueSerializationSchema</w:t>
      </w:r>
    </w:p>
    <w:p>
      <w:pPr>
        <w:widowControl/>
        <w:numPr>
          <w:ilvl w:val="0"/>
          <w:numId w:val="8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AvroDeserializationSchema</w:t>
      </w:r>
    </w:p>
    <w:p>
      <w:pPr>
        <w:widowControl/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4.自定义反序列化Schema：</w:t>
      </w:r>
    </w:p>
    <w:p>
      <w:pPr>
        <w:widowControl/>
        <w:numPr>
          <w:ilvl w:val="0"/>
          <w:numId w:val="9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实现DeserializationSchema与KeyedDeserializationSchema接口</w:t>
      </w:r>
    </w:p>
    <w:p>
      <w:pPr>
        <w:widowControl/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</w:p>
    <w:p>
      <w:pPr>
        <w:widowControl/>
        <w:spacing w:before="120"/>
        <w:jc w:val="left"/>
        <w:rPr>
          <w:rFonts w:ascii="Helvetica" w:hAnsi="Helvetica" w:eastAsia="宋体" w:cs="Helvetica"/>
          <w:color w:val="172B4D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DeserializationSchema：</w:t>
      </w:r>
      <w:r>
        <w:rPr>
          <w:rFonts w:ascii="Helvetica" w:hAnsi="Helvetica" w:eastAsia="宋体" w:cs="Helvetica"/>
          <w:color w:val="172B4D"/>
          <w:kern w:val="0"/>
          <w:sz w:val="24"/>
          <w:szCs w:val="24"/>
        </w:rPr>
        <w:br w:type="textWrapping"/>
      </w:r>
    </w:p>
    <w:p>
      <w:pPr>
        <w:pStyle w:val="20"/>
        <w:widowControl/>
        <w:spacing w:before="120"/>
        <w:ind w:left="720" w:firstLine="0" w:firstLineChars="0"/>
        <w:jc w:val="left"/>
        <w:rPr>
          <w:rFonts w:ascii="Helvetica" w:hAnsi="Helvetica" w:eastAsia="宋体" w:cs="Helvetica"/>
          <w:color w:val="172B4D"/>
          <w:kern w:val="0"/>
          <w:sz w:val="24"/>
          <w:szCs w:val="24"/>
        </w:rPr>
      </w:pPr>
      <w:r>
        <w:drawing>
          <wp:inline distT="0" distB="0" distL="0" distR="0">
            <wp:extent cx="5274310" cy="24853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sz w:val="24"/>
          <w:szCs w:val="24"/>
        </w:rPr>
        <w:t>KeyedDeserializationSchema：</w:t>
      </w:r>
    </w:p>
    <w:p>
      <w:pPr>
        <w:pStyle w:val="20"/>
        <w:widowControl/>
        <w:spacing w:before="120"/>
        <w:ind w:left="720" w:firstLine="0" w:firstLineChars="0"/>
        <w:jc w:val="left"/>
        <w:rPr>
          <w:rFonts w:ascii="Helvetica" w:hAnsi="Helvetica" w:eastAsia="宋体" w:cs="Helvetica"/>
          <w:color w:val="172B4D"/>
          <w:kern w:val="0"/>
          <w:sz w:val="24"/>
          <w:szCs w:val="24"/>
        </w:rPr>
      </w:pPr>
      <w:r>
        <w:drawing>
          <wp:inline distT="0" distB="0" distL="0" distR="0">
            <wp:extent cx="5274310" cy="250952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bean: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 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 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 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record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 get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et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 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record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schema：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 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rializa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eserialization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ypeinfo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ypeInforma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o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OExcep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Schema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lement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Deserialization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 deserializ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by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essag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IO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HainiuKafkaRecord hainiuKafkaRecord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essag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boolea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isEndOf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 nextEle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TypeInforma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getProducedTyp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TypeInforma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r>
        <w:t>5.FlinkKafkaConsumer010最简样版代码</w:t>
      </w:r>
    </w:p>
    <w:p>
      <w:pPr>
        <w:widowControl/>
        <w:jc w:val="left"/>
        <w:rPr>
          <w:rFonts w:ascii="Helvetica" w:hAnsi="Helvetica" w:eastAsia="宋体" w:cs="Helvetica"/>
          <w:color w:val="172B4D"/>
          <w:kern w:val="0"/>
          <w:sz w:val="24"/>
          <w:szCs w:val="24"/>
        </w:rPr>
      </w:pPr>
      <w:r>
        <w:rPr>
          <w:rFonts w:ascii="Helvetica" w:hAnsi="Helvetica" w:eastAsia="宋体" w:cs="Helvetica"/>
          <w:color w:val="172B4D"/>
          <w:kern w:val="0"/>
          <w:sz w:val="24"/>
          <w:szCs w:val="24"/>
        </w:rPr>
        <w:drawing>
          <wp:inline distT="0" distB="0" distL="0" distR="0">
            <wp:extent cx="5274310" cy="167957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Helvetica" w:hAnsi="Helvetica" w:eastAsia="宋体" w:cs="Helvetica"/>
          <w:color w:val="172B4D"/>
          <w:kern w:val="0"/>
          <w:sz w:val="24"/>
          <w:szCs w:val="24"/>
        </w:rPr>
      </w:pPr>
    </w:p>
    <w:p>
      <w:r>
        <w:t>6.FlinkKafkaConsumer消费</w:t>
      </w:r>
    </w:p>
    <w:p>
      <w:pPr>
        <w:widowControl/>
        <w:jc w:val="left"/>
        <w:rPr>
          <w:rFonts w:ascii="Helvetica" w:hAnsi="Helvetica" w:eastAsia="宋体" w:cs="Helvetica"/>
          <w:color w:val="172B4D"/>
          <w:kern w:val="0"/>
          <w:sz w:val="24"/>
          <w:szCs w:val="24"/>
        </w:rPr>
      </w:pPr>
      <w:r>
        <w:rPr>
          <w:rFonts w:ascii="Helvetica" w:hAnsi="Helvetica" w:eastAsia="宋体" w:cs="Helvetica"/>
          <w:color w:val="172B4D"/>
          <w:kern w:val="0"/>
          <w:sz w:val="24"/>
          <w:szCs w:val="24"/>
        </w:rPr>
        <w:drawing>
          <wp:inline distT="0" distB="0" distL="0" distR="0">
            <wp:extent cx="5274310" cy="101346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75"/>
        <w:gridCol w:w="2123"/>
        <w:gridCol w:w="1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75" w:type="dxa"/>
          </w:tcPr>
          <w:p>
            <w:r>
              <w:t>消费模式</w:t>
            </w:r>
          </w:p>
        </w:tc>
        <w:tc>
          <w:tcPr>
            <w:tcW w:w="2123" w:type="dxa"/>
          </w:tcPr>
          <w:p>
            <w:r>
              <w:t>说明</w:t>
            </w:r>
          </w:p>
        </w:tc>
        <w:tc>
          <w:tcPr>
            <w:tcW w:w="199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75" w:type="dxa"/>
          </w:tcPr>
          <w:p>
            <w:r>
              <w:t>setStartFromEarliest</w:t>
            </w:r>
          </w:p>
        </w:tc>
        <w:tc>
          <w:tcPr>
            <w:tcW w:w="2123" w:type="dxa"/>
          </w:tcPr>
          <w:p>
            <w:r>
              <w:t>从队头开始，最早的记录</w:t>
            </w:r>
          </w:p>
        </w:tc>
        <w:tc>
          <w:tcPr>
            <w:tcW w:w="1998" w:type="dxa"/>
            <w:vMerge w:val="restart"/>
          </w:tcPr>
          <w:p>
            <w:r>
              <w:t>内部的Consumer提交到Kafka/zk中的偏移量将被忽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75" w:type="dxa"/>
          </w:tcPr>
          <w:p>
            <w:r>
              <w:t>setStartFromLatest</w:t>
            </w:r>
          </w:p>
        </w:tc>
        <w:tc>
          <w:tcPr>
            <w:tcW w:w="2123" w:type="dxa"/>
          </w:tcPr>
          <w:p>
            <w:r>
              <w:t>从队尾开始，最新的记录</w:t>
            </w:r>
          </w:p>
        </w:tc>
        <w:tc>
          <w:tcPr>
            <w:tcW w:w="1998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75" w:type="dxa"/>
          </w:tcPr>
          <w:p>
            <w:r>
              <w:t>setStartFromGroupOffsets()</w:t>
            </w:r>
          </w:p>
        </w:tc>
        <w:tc>
          <w:tcPr>
            <w:tcW w:w="2123" w:type="dxa"/>
          </w:tcPr>
          <w:p>
            <w:r>
              <w:t>默认值，从当前消费组记录的偏移量开始，接着上次的偏移量消费</w:t>
            </w:r>
          </w:p>
        </w:tc>
        <w:tc>
          <w:tcPr>
            <w:tcW w:w="1998" w:type="dxa"/>
          </w:tcPr>
          <w:p>
            <w:r>
              <w:t>以Consumer提交到Kafka/zk中的偏移量最为起始位置开始消费, group.id设置在consumer的properties里; 如果没找到记录的偏移量，则使用consumer的properties的 auto.offset.reset设置的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75" w:type="dxa"/>
          </w:tcPr>
          <w:p>
            <w:r>
              <w:t>setStartFromSpecificOffsets(Map&lt;TopicPa rtition, Long&gt;的参数)</w:t>
            </w:r>
          </w:p>
        </w:tc>
        <w:tc>
          <w:tcPr>
            <w:tcW w:w="2123" w:type="dxa"/>
          </w:tcPr>
          <w:p>
            <w:r>
              <w:t>从指定的具体位置开始消费</w:t>
            </w:r>
          </w:p>
          <w:p/>
        </w:tc>
        <w:tc>
          <w:tcPr>
            <w:tcW w:w="199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75" w:type="dxa"/>
          </w:tcPr>
          <w:p>
            <w:r>
              <w:t>setStartFromTimestamp(long)</w:t>
            </w:r>
          </w:p>
        </w:tc>
        <w:tc>
          <w:tcPr>
            <w:tcW w:w="2123" w:type="dxa"/>
          </w:tcPr>
          <w:p>
            <w:r>
              <w:t>从指定的时间戳开始消费</w:t>
            </w:r>
          </w:p>
        </w:tc>
        <w:tc>
          <w:tcPr>
            <w:tcW w:w="1998" w:type="dxa"/>
          </w:tcPr>
          <w:p>
            <w:r>
              <w:t>对于每个分区，时间戳大于或等于指定时间戳的记录将用作起始位 置。如果一个分区的最新记录早于时间戳，那么只需要从最新记录 中读取该分区。在此模式下，Kafka/zk中提交的偏移量将被忽略</w:t>
            </w:r>
          </w:p>
        </w:tc>
      </w:tr>
    </w:tbl>
    <w:p>
      <w:pPr>
        <w:widowControl/>
        <w:jc w:val="left"/>
        <w:rPr>
          <w:rFonts w:ascii="Helvetica" w:hAnsi="Helvetica" w:eastAsia="宋体" w:cs="Helvetica"/>
          <w:color w:val="172B4D"/>
          <w:kern w:val="0"/>
          <w:sz w:val="24"/>
          <w:szCs w:val="24"/>
        </w:rPr>
      </w:pPr>
    </w:p>
    <w:p>
      <w:pPr>
        <w:widowControl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注意</w:t>
      </w:r>
    </w:p>
    <w:p>
      <w:pPr>
        <w:widowControl/>
        <w:numPr>
          <w:ilvl w:val="0"/>
          <w:numId w:val="10"/>
        </w:numPr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kafka 0.8版本， consumer提交偏移量到zookeeper，后续版本提交到kafka（一个特殊的topic: __consumer_offsets）</w:t>
      </w:r>
    </w:p>
    <w:p>
      <w:pPr>
        <w:widowControl/>
        <w:jc w:val="left"/>
        <w:rPr>
          <w:rFonts w:cs="Helvetica" w:asciiTheme="minorEastAsia" w:hAnsiTheme="minorEastAsia"/>
          <w:kern w:val="0"/>
          <w:sz w:val="24"/>
          <w:szCs w:val="24"/>
        </w:rPr>
      </w:pPr>
    </w:p>
    <w:p>
      <w:pPr>
        <w:widowControl/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7.动态Partition discovery</w:t>
      </w:r>
    </w:p>
    <w:p>
      <w:pPr>
        <w:widowControl/>
        <w:numPr>
          <w:ilvl w:val="0"/>
          <w:numId w:val="11"/>
        </w:numPr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Flink Kafka Consumer支持动态发现Kafka分区，且能保证exactly-once</w:t>
      </w:r>
    </w:p>
    <w:p>
      <w:pPr>
        <w:widowControl/>
        <w:numPr>
          <w:ilvl w:val="0"/>
          <w:numId w:val="11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默认禁止动态发现分区，把flink.partition-discovery.interval-millis设置大于0即可启用:</w:t>
      </w:r>
    </w:p>
    <w:p>
      <w:pPr>
        <w:widowControl/>
        <w:spacing w:before="120"/>
        <w:jc w:val="left"/>
        <w:rPr>
          <w:rFonts w:ascii="Helvetica" w:hAnsi="Helvetica" w:eastAsia="宋体" w:cs="Helvetica"/>
          <w:color w:val="172B4D"/>
          <w:kern w:val="0"/>
          <w:sz w:val="24"/>
          <w:szCs w:val="24"/>
        </w:rPr>
      </w:pP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inherit" w:hAnsi="inherit" w:eastAsia="宋体" w:cs="宋体"/>
          <w:color w:val="000000"/>
          <w:kern w:val="0"/>
          <w:szCs w:val="21"/>
        </w:rPr>
      </w:pPr>
      <w:r>
        <w:rPr>
          <w:rFonts w:ascii="inherit" w:hAnsi="inherit" w:eastAsia="宋体" w:cs="宋体"/>
          <w:color w:val="000000"/>
          <w:kern w:val="0"/>
          <w:szCs w:val="21"/>
        </w:rPr>
        <w:t>properties.setProperty(</w:t>
      </w:r>
      <w:r>
        <w:rPr>
          <w:rFonts w:ascii="inherit" w:hAnsi="inherit" w:eastAsia="宋体" w:cs="宋体"/>
          <w:color w:val="AA1111"/>
          <w:kern w:val="0"/>
          <w:szCs w:val="21"/>
        </w:rPr>
        <w:t>"flink.partition-discovery.interval-millis"</w:t>
      </w:r>
      <w:r>
        <w:rPr>
          <w:rFonts w:ascii="inherit" w:hAnsi="inherit" w:eastAsia="宋体" w:cs="宋体"/>
          <w:color w:val="000000"/>
          <w:kern w:val="0"/>
          <w:szCs w:val="21"/>
        </w:rPr>
        <w:t xml:space="preserve">, </w:t>
      </w:r>
      <w:r>
        <w:rPr>
          <w:rFonts w:ascii="inherit" w:hAnsi="inherit" w:eastAsia="宋体" w:cs="宋体"/>
          <w:color w:val="AA1111"/>
          <w:kern w:val="0"/>
          <w:szCs w:val="21"/>
        </w:rPr>
        <w:t>"30000"</w:t>
      </w:r>
      <w:r>
        <w:rPr>
          <w:rFonts w:ascii="inherit" w:hAnsi="inherit" w:eastAsia="宋体" w:cs="宋体"/>
          <w:color w:val="000000"/>
          <w:kern w:val="0"/>
          <w:szCs w:val="21"/>
        </w:rPr>
        <w:t>)</w:t>
      </w:r>
    </w:p>
    <w:p>
      <w:pPr>
        <w:widowControl/>
        <w:jc w:val="left"/>
        <w:rPr>
          <w:rFonts w:ascii="Helvetica" w:hAnsi="Helvetica" w:eastAsia="宋体" w:cs="Helvetica"/>
          <w:color w:val="172B4D"/>
          <w:kern w:val="0"/>
          <w:sz w:val="24"/>
          <w:szCs w:val="24"/>
        </w:rPr>
      </w:pPr>
    </w:p>
    <w:p>
      <w:pPr>
        <w:widowControl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8.动态Topic discovery</w:t>
      </w:r>
    </w:p>
    <w:p>
      <w:pPr>
        <w:widowControl/>
        <w:numPr>
          <w:ilvl w:val="0"/>
          <w:numId w:val="12"/>
        </w:numPr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Flink Kafka Consumer支持动态发现Kafka Topic，仅限通过正则表达式指定topic的方式 </w:t>
      </w:r>
    </w:p>
    <w:p>
      <w:pPr>
        <w:widowControl/>
        <w:numPr>
          <w:ilvl w:val="0"/>
          <w:numId w:val="12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默认禁止动态发现topic，把flink.partition-discovery.interval-millis设置大于0即可启用</w:t>
      </w:r>
    </w:p>
    <w:p>
      <w:pPr>
        <w:widowControl/>
        <w:jc w:val="left"/>
        <w:rPr>
          <w:rFonts w:ascii="Helvetica" w:hAnsi="Helvetica" w:eastAsia="宋体" w:cs="Helvetica"/>
          <w:color w:val="172B4D"/>
          <w:kern w:val="0"/>
          <w:sz w:val="24"/>
          <w:szCs w:val="24"/>
        </w:rPr>
      </w:pPr>
      <w:r>
        <w:rPr>
          <w:rFonts w:ascii="Helvetica" w:hAnsi="Helvetica" w:eastAsia="宋体" w:cs="Helvetica"/>
          <w:color w:val="172B4D"/>
          <w:kern w:val="0"/>
          <w:sz w:val="24"/>
          <w:szCs w:val="24"/>
        </w:rPr>
        <w:drawing>
          <wp:inline distT="0" distB="0" distL="0" distR="0">
            <wp:extent cx="5274310" cy="169291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示例代码：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 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rializa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impleString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nector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afk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KafkaConsum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operti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ge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atter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RichParallelSourc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arg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StreamExecutionEnvironment env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eam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Properties kafkaConsumerProps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perti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roper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bootstrap.servers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s1.hadoop:9092,s2.hadoop:9092,s3.hadoop:9092,s4.hadoop:9092,s5.hadoop:9092,s6.hadoop:9092,s7.hadoop:9092,s8.hadoop:9092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roper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group.id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qingniuflink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roper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flink.partition-discovery.interval-millis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30000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FlinkKafkaConsum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Sourc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linkKafkaConsum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&gt;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flink_event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impleString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       FlinkKafkaConsumer010&lt;String&gt; kafkaSource = new FlinkKafkaConsumer010&lt;&gt;(Pattern.compile("flink_event_[0-9]"), new SimpleStringSchema(), kafkaConsumerProps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   kafkaSource.setStartFromEarliest(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   kafkaSource.setStartFromGroupOffsets(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StartFromLates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Inpu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dd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afka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Inp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i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FlinkKafkaConsum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BeanSourc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linkKafkaConsum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&gt;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flink_event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BeanInpu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dd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afkaBean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BeanInp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i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xecu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hint="eastAsia"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b/>
          <w:bCs/>
          <w:kern w:val="0"/>
          <w:sz w:val="24"/>
          <w:szCs w:val="24"/>
        </w:rPr>
      </w:pPr>
    </w:p>
    <w:p>
      <w:pPr>
        <w:pStyle w:val="3"/>
      </w:pPr>
      <w:r>
        <w:t>3.transformations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Helvetica" w:hAnsi="Helvetica" w:cs="Helvetica"/>
          <w:color w:val="172B4D"/>
        </w:rPr>
      </w:pPr>
      <w:r>
        <w:rPr>
          <w:rFonts w:ascii="Helvetica" w:hAnsi="Helvetica" w:cs="Helvetica"/>
          <w:color w:val="172B4D"/>
        </w:rPr>
        <w:t>下图展示了 Flink 中目前支持的主要几种流的类型，以及它们之间的转换关系。</w:t>
      </w:r>
    </w:p>
    <w:p>
      <w:pPr>
        <w:rPr>
          <w:rFonts w:ascii="Helvetica" w:hAnsi="Helvetica" w:cs="Helvetica"/>
          <w:color w:val="172B4D"/>
        </w:rPr>
      </w:pPr>
      <w:r>
        <w:rPr>
          <w:rFonts w:ascii="Helvetica" w:hAnsi="Helvetica" w:cs="Helvetica"/>
          <w:color w:val="172B4D"/>
        </w:rPr>
        <w:drawing>
          <wp:inline distT="0" distB="0" distL="0" distR="0">
            <wp:extent cx="5274310" cy="29724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 xml:space="preserve">DataStream </w:t>
      </w:r>
    </w:p>
    <w:p>
      <w:pPr>
        <w:pStyle w:val="20"/>
      </w:pPr>
      <w:r>
        <w:t>DataStream 是 Flink 流处理 API 中最核心的数据结构。它代表了一个运行在多个分区上的并行流。一个 DataStream 可以从 StreamExecutionEnvironment 通过env.addSource(SourceFunction) 获得。</w:t>
      </w:r>
    </w:p>
    <w:p>
      <w:pPr>
        <w:pStyle w:val="20"/>
      </w:pPr>
      <w:r>
        <w:t>DataStream 上的转换操作都是逐条的，比如 map()，flatMap()，filter()</w:t>
      </w:r>
    </w:p>
    <w:p>
      <w:pPr>
        <w:pStyle w:val="10"/>
        <w:spacing w:before="120" w:beforeAutospacing="0" w:after="0" w:afterAutospacing="0"/>
        <w:rPr>
          <w:rFonts w:ascii="Helvetica" w:hAnsi="Helvetica" w:cs="Helvetica"/>
          <w:b/>
          <w:bCs/>
          <w:color w:val="172B4D"/>
        </w:rPr>
      </w:pPr>
    </w:p>
    <w:p>
      <w:pPr>
        <w:rPr>
          <w:b/>
          <w:bCs/>
        </w:rPr>
      </w:pPr>
      <w:r>
        <w:rPr>
          <w:b/>
          <w:bCs/>
        </w:rPr>
        <w:t>自定义转换函数</w:t>
      </w:r>
    </w:p>
    <w:p>
      <w:pPr>
        <w:rPr>
          <w:rFonts w:hint="eastAsia"/>
          <w:b/>
          <w:bCs/>
        </w:rPr>
      </w:pPr>
    </w:p>
    <w:p>
      <w:pPr>
        <w:rPr>
          <w:rFonts w:ascii="Helvetica" w:hAnsi="Helvetica" w:cs="Helvetica"/>
          <w:color w:val="172B4D"/>
        </w:rPr>
      </w:pPr>
      <w:r>
        <w:rPr>
          <w:rFonts w:ascii="Helvetica" w:hAnsi="Helvetica" w:cs="Helvetica"/>
          <w:color w:val="172B4D"/>
        </w:rPr>
        <w:t>1.函数</w:t>
      </w:r>
    </w:p>
    <w:p>
      <w:pPr>
        <w:rPr>
          <w:rFonts w:ascii="Helvetica" w:hAnsi="Helvetica" w:cs="Helvetica"/>
          <w:color w:val="172B4D"/>
        </w:rPr>
      </w:pPr>
      <w:r>
        <w:rPr>
          <w:rFonts w:ascii="Helvetica" w:hAnsi="Helvetica" w:cs="Helvetica"/>
          <w:color w:val="172B4D"/>
        </w:rPr>
        <w:t>scala函数</w:t>
      </w:r>
    </w:p>
    <w:p>
      <w:pPr>
        <w:rPr>
          <w:rFonts w:ascii="Helvetica" w:hAnsi="Helvetica" w:cs="Helvetica"/>
          <w:color w:val="172B4D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at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f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pl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 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r>
        <w:t>java的lambda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 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at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f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pl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 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r>
        <w:rPr>
          <w:rFonts w:hint="eastAsia"/>
        </w:rPr>
        <w:t>2</w:t>
      </w:r>
      <w:r>
        <w:t>.实现接口</w:t>
      </w:r>
    </w:p>
    <w:p>
      <w:pPr>
        <w:pStyle w:val="20"/>
        <w:ind w:left="720" w:firstLine="0" w:firstLineChars="0"/>
        <w:rPr>
          <w:rFonts w:hint="eastAsia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ex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at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latMap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override def flat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l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val string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Arra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pl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 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s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-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ll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at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f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pl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 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r>
        <w:t>3</w:t>
      </w:r>
      <w:r>
        <w:rPr>
          <w:rFonts w:hint="eastAsia"/>
        </w:rPr>
        <w:t>.</w:t>
      </w:r>
      <w:r>
        <w:t>Rich Functions</w:t>
      </w:r>
    </w:p>
    <w:p>
      <w:pPr>
        <w:pStyle w:val="20"/>
        <w:ind w:left="720" w:firstLine="0" w:firstLineChars="0"/>
        <w:rPr>
          <w:rFonts w:hint="eastAsia"/>
        </w:rPr>
      </w:pPr>
    </w:p>
    <w:p>
      <w:pPr>
        <w:pStyle w:val="20"/>
      </w:pPr>
      <w:r>
        <w:t>Rich Function中有非常有用的四个方法:open，close，getRuntimeContext和setRuntimecontext 这些功能在创建本地状态、获取广播变量、获取运行时信息（例如累加器和计数器）和迭代信息时非常有帮助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r>
        <w:t>示例代码：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 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operties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ichFlatMapFunction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figura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figuration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llector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afk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lient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oduc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afkaProduc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duc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ducer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RichFlatMap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opic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operti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extend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RichFlatMap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]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var produc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oduc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_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override def ope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arameter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figura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Uni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创建kafka生产者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producer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Produc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]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override def clos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Uni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关闭kafka生产者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produc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los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override def flat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l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])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Uni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使用RuntimeContext得到子线程ID，比如可以用于多线程写文件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printl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RuntimeContex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IndexOfThisSubtas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发送数据到kafka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produc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n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ducer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]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opic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b/>
          <w:bCs/>
          <w:kern w:val="0"/>
          <w:sz w:val="24"/>
          <w:szCs w:val="24"/>
        </w:rPr>
        <w:t>operators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1.connect 与 union (合并流)</w:t>
      </w:r>
    </w:p>
    <w:p>
      <w:pPr>
        <w:widowControl/>
        <w:numPr>
          <w:ilvl w:val="0"/>
          <w:numId w:val="13"/>
        </w:numPr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connect之后生成ConnectedStreams，会对两个流的数据应用不同的处理方法，并且双流之间可以共享状态（比如计数）。这在第一个流的输入会影响第二个流时, 会非常有用。union 合并多个流，新的流包含所有流的数据。</w:t>
      </w:r>
    </w:p>
    <w:p>
      <w:pPr>
        <w:widowControl/>
        <w:numPr>
          <w:ilvl w:val="0"/>
          <w:numId w:val="13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union是DataStream → DataStream</w:t>
      </w:r>
    </w:p>
    <w:p>
      <w:pPr>
        <w:widowControl/>
        <w:numPr>
          <w:ilvl w:val="0"/>
          <w:numId w:val="13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connect只能连接两个流，而union可以连接多于两个流</w:t>
      </w:r>
    </w:p>
    <w:p>
      <w:pPr>
        <w:widowControl/>
        <w:numPr>
          <w:ilvl w:val="0"/>
          <w:numId w:val="13"/>
        </w:numPr>
        <w:spacing w:before="120"/>
        <w:jc w:val="left"/>
        <w:rPr>
          <w:rFonts w:cs="Helvetica" w:asciiTheme="minorEastAsia" w:hAnsiTheme="minorEastAsia"/>
          <w:color w:val="172B4D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connect连接的两个流类型可以不一致，而union连接的流的类型必须</w:t>
      </w:r>
      <w:r>
        <w:rPr>
          <w:rFonts w:cs="Helvetica" w:asciiTheme="minorEastAsia" w:hAnsiTheme="minorEastAsia"/>
          <w:color w:val="172B4D"/>
          <w:kern w:val="0"/>
          <w:sz w:val="24"/>
          <w:szCs w:val="24"/>
        </w:rPr>
        <w:t>一致</w:t>
      </w:r>
    </w:p>
    <w:p>
      <w:pPr>
        <w:widowControl/>
        <w:rPr>
          <w:rFonts w:ascii="Helvetica" w:hAnsi="Helvetica" w:eastAsia="宋体" w:cs="Helvetica"/>
          <w:color w:val="172B4D"/>
          <w:kern w:val="0"/>
          <w:sz w:val="24"/>
          <w:szCs w:val="24"/>
        </w:rPr>
      </w:pPr>
      <w:r>
        <w:rPr>
          <w:rFonts w:ascii="Helvetica" w:hAnsi="Helvetica" w:eastAsia="宋体" w:cs="Helvetica"/>
          <w:color w:val="172B4D"/>
          <w:kern w:val="0"/>
          <w:sz w:val="24"/>
          <w:szCs w:val="24"/>
        </w:rPr>
        <w:drawing>
          <wp:inline distT="0" distB="0" distL="0" distR="0">
            <wp:extent cx="3449955" cy="2867660"/>
            <wp:effectExtent l="0" t="0" r="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9955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Helvetica" w:hAnsi="Helvetica" w:eastAsia="宋体" w:cs="Helvetica"/>
          <w:kern w:val="0"/>
          <w:sz w:val="24"/>
          <w:szCs w:val="24"/>
        </w:rPr>
      </w:pPr>
      <w:r>
        <w:rPr>
          <w:rFonts w:ascii="Helvetica" w:hAnsi="Helvetica" w:eastAsia="宋体" w:cs="Helvetica"/>
          <w:kern w:val="0"/>
          <w:sz w:val="24"/>
          <w:szCs w:val="24"/>
        </w:rPr>
        <w:t>示例代码：</w:t>
      </w:r>
    </w:p>
    <w:p>
      <w:pPr>
        <w:widowControl/>
        <w:jc w:val="left"/>
        <w:rPr>
          <w:rFonts w:ascii="Helvetica" w:hAnsi="Helvetica" w:eastAsia="宋体" w:cs="Helvetica"/>
          <w:kern w:val="0"/>
          <w:sz w:val="24"/>
          <w:szCs w:val="24"/>
        </w:rPr>
      </w:pPr>
      <w:r>
        <w:rPr>
          <w:rFonts w:ascii="Helvetica" w:hAnsi="Helvetica" w:eastAsia="宋体" w:cs="Helvetica"/>
          <w:kern w:val="0"/>
          <w:sz w:val="24"/>
          <w:szCs w:val="24"/>
        </w:rPr>
        <w:t>union: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pera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ileCountryDictSource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rializa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impleString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ingleOutputStreamOpera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ocess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nector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afk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KafkaConsum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l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sh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operti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CodeUn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arg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StreamExecutionEnvironment env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eam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arallelis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DictSourc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dd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ileCountryDictSource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Properties kafkaConsumerProps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perti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roper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bootstrap.servers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s1.hadoop:9092,s2.hadoop:9092,s3.hadoop:9092,s4.hadoop:9092,s5.hadoop:9092,s6.hadoop:9092,s7.hadoop:9092,s8.hadoop:9092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roper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group.id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qingniuflink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roper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flink.partition-discovery.interval-millis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30000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FlinkKafkaConsum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Sourc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linkKafkaConsum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&gt;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flink_event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impleString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   kafkaSource.setStartFromEarliest(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   kafkaSource.setStartFromGroupOffsets(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StartFromLates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inpu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dd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afka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un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Dict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n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afkainp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SingleOutputStreamOpera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cess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un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oces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cess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sh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&gt;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cessEle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text 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l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pli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pl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\t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pl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length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pl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pl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ll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String countryNam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String outStr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Nam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?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no match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Na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ll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utSt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proces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i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xecu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connect: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 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pera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ileCountryDictSource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nectedStream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ingleOutputStreamOpera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Process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nector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afk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KafkaConsum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l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sh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operti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CodeConnec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arg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StreamExecutionEnvironment env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eam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arallelis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DictSourc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dd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ileCountryDictSource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Properties kafkaConsumerProps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perti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roper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bootstrap.servers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s1.hadoop:9092,s2.hadoop:9092,s3.hadoop:9092,s4.hadoop:9092,s5.hadoop:9092,s6.hadoop:9092,s7.hadoop:9092,s8.hadoop:9092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roper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group.id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qingniuflink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roper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flink.partition-discovery.interval-millis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30000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FlinkKafkaConsum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Sourc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linkKafkaConsum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&gt;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flink_event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   kafkaSource.setStartFromEarliest(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   kafkaSource.setStartFromGroupOffsets(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StartFromLates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inpu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dd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afka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onnectedStream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nec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Dict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n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afkainp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SingleOutputStreamOpera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nectInpu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n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oces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Process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sh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cessElement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text 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l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pli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pl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\t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pl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pl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ll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cessElement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text 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l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 countryCod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 countryNam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untryCod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 outStr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Nam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?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no match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Na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ll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utSt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onnectInp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i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xecu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>2.keyBy</w:t>
      </w:r>
    </w:p>
    <w:p>
      <w:pPr>
        <w:widowControl/>
        <w:numPr>
          <w:ilvl w:val="0"/>
          <w:numId w:val="14"/>
        </w:numPr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含义: 根据指定的key进行分组（逻辑上把DataStream分成若干不相交的分区，key一样的event会 被划分到相同的partition，内部采用类似于hash分区来实现）</w:t>
      </w:r>
    </w:p>
    <w:p>
      <w:pPr>
        <w:widowControl/>
        <w:numPr>
          <w:ilvl w:val="0"/>
          <w:numId w:val="14"/>
        </w:numPr>
        <w:spacing w:before="120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转换关系: DataStream → KeyedStream</w:t>
      </w:r>
    </w:p>
    <w:p>
      <w:pPr>
        <w:widowControl/>
        <w:numPr>
          <w:ilvl w:val="0"/>
          <w:numId w:val="15"/>
        </w:numPr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使用场景: 分组（类比SQL中的分组）比如join，coGroup，keyBy，groupBy，Reduce，GroupReduce，Aggregate，Windows</w:t>
      </w:r>
    </w:p>
    <w:p>
      <w:pPr>
        <w:widowControl/>
        <w:spacing w:before="120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KeyedStream</w:t>
      </w:r>
    </w:p>
    <w:p>
      <w:pPr>
        <w:widowControl/>
        <w:numPr>
          <w:ilvl w:val="0"/>
          <w:numId w:val="16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KeyedStream用来表示根据指定的key进行分组的数据流。</w:t>
      </w:r>
    </w:p>
    <w:p>
      <w:pPr>
        <w:widowControl/>
        <w:numPr>
          <w:ilvl w:val="0"/>
          <w:numId w:val="16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一个KeyedStream可以通过调用DataStream.keyBy()来获得。</w:t>
      </w:r>
    </w:p>
    <w:p>
      <w:pPr>
        <w:widowControl/>
        <w:numPr>
          <w:ilvl w:val="0"/>
          <w:numId w:val="16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在KeyedStream上进行任何transformation都将转变回DataStream。</w:t>
      </w:r>
    </w:p>
    <w:p>
      <w:pPr>
        <w:widowControl/>
        <w:numPr>
          <w:ilvl w:val="0"/>
          <w:numId w:val="16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在实现中，KeyedStream会把key的信息传入到算子的函数中。</w:t>
      </w:r>
    </w:p>
    <w:p>
      <w:pPr>
        <w:widowControl/>
        <w:spacing w:before="120"/>
        <w:rPr>
          <w:rFonts w:ascii="Helvetica" w:hAnsi="Helvetica" w:eastAsia="宋体" w:cs="Helvetica"/>
          <w:kern w:val="0"/>
          <w:sz w:val="24"/>
          <w:szCs w:val="24"/>
        </w:rPr>
      </w:pPr>
      <w:r>
        <w:rPr>
          <w:rFonts w:ascii="Helvetica" w:hAnsi="Helvetica" w:eastAsia="宋体" w:cs="Helvetica"/>
          <w:kern w:val="0"/>
          <w:sz w:val="24"/>
          <w:szCs w:val="24"/>
        </w:rPr>
        <w:t>示例代码：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pera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ileCountryDictSource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eySe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nectedStream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eyed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ingleOutputStreamOpera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eyedCoProcess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nector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afk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KafkaConsum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l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sh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operti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CodeConnectKeyBy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arg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StreamExecutionEnvironment env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eam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DictSourc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dd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ileCountryDictSource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Properties kafkaConsumerProps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perti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roper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bootstrap.servers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s1.hadoop:9092,s2.hadoop:9092,s3.hadoop:9092,s4.hadoop:9092,s5.hadoop:9092,s6.hadoop:9092,s7.hadoop:9092,s8.hadoop:9092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roper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group.id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qingniuflink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roper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flink.partition-discovery.interval-millis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30000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FlinkKafkaConsum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Sourc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linkKafkaConsum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&gt;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flink_event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   kafkaSource.setStartFromEarliest(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   kafkaSource.setStartFromGroupOffsets(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StartFromLates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inpu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dd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afka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eyed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DictKeyBy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Dict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&gt;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pli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pl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\t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pl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pl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)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eyB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eySe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 getKe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eyed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record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inp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eyB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eySe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 getKe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onnectedStream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nec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DictKeyB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n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SingleOutputStreamOpera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nectInpu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n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oces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eyedCoProcess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sh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cessElement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text 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l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CurrentKe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ll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o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cessElement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text 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l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 countryCod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CurrentKe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 countryNam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untryCod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 outStr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Nam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?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no match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Na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ll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utSt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onnectInp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i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xecu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Key的类型限制:</w:t>
      </w:r>
    </w:p>
    <w:p>
      <w:pPr>
        <w:widowControl/>
        <w:numPr>
          <w:ilvl w:val="0"/>
          <w:numId w:val="17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不能是没有覆盖hashCode方法的POJO（也就是bean）</w:t>
      </w:r>
    </w:p>
    <w:p>
      <w:pPr>
        <w:widowControl/>
        <w:numPr>
          <w:ilvl w:val="0"/>
          <w:numId w:val="17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 不能是数组</w:t>
      </w:r>
    </w:p>
    <w:p>
      <w:pPr>
        <w:widowControl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POJO: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 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 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record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 get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et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 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record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shCod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im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3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resul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resul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im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resul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record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?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shCod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resul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Helvetica" w:hAnsi="Helvetica" w:cs="Helvetica"/>
          <w:color w:val="172B4D"/>
        </w:rPr>
      </w:pPr>
      <w:r>
        <w:rPr>
          <w:rFonts w:ascii="Helvetica" w:hAnsi="Helvetica" w:cs="Helvetica"/>
          <w:color w:val="172B4D"/>
        </w:rPr>
        <w:t>示例代码：</w:t>
      </w:r>
    </w:p>
    <w:p>
      <w:pPr>
        <w:widowControl/>
        <w:jc w:val="left"/>
        <w:rPr>
          <w:rFonts w:ascii="Helvetica" w:hAnsi="Helvetica" w:cs="Helvetica"/>
          <w:color w:val="172B4D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pera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ileCountryDictSource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eySe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nectedStream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eyed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ingleOutputStreamOpera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eyedCoProcess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nector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afk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KafkaConsum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l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sh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operti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CodeConnectKeyByObjec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arg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StreamExecutionEnvironment env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eam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DictSourc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dd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ileCountryDictSource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Properties kafkaConsumerProps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perti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roper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bootstrap.servers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s1.hadoop:9092,s2.hadoop:9092,s3.hadoop:9092,s4.hadoop:9092,s5.hadoop:9092,s6.hadoop:9092,s7.hadoop:9092,s8.hadoop:9092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roper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group.id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qingniuflink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roper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flink.partition-discovery.interval-millis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30000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FlinkKafkaConsum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Sourc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linkKafkaConsum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&gt;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flink_event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   kafkaSource.setStartFromEarliest(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   kafkaSource.setStartFromGroupOffsets(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StartFromLates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inpu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dd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afka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eyed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DictKeyBy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Dict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&gt;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pli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pl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\t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pl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])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pl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)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eyB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eySe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 getKe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eyed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record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inp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eyB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eySe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 getKe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onnectedStream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nec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DictKeyB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n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SingleOutputStreamOpera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nectInpu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n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oces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eyedCoProcess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sh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cessElement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text 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l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 currentKey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CurrentKe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urrentKe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ll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o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cessElement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text 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l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HainiuKafkaRecord currentKey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CurrentKe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 countryNam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urrentKe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 outStr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Nam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?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no match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Na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ll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urrentKe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o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--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utSt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onnectInp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i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xecu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before="120"/>
        <w:rPr>
          <w:rFonts w:cs="Helvetica" w:asciiTheme="minorEastAsia" w:hAnsiTheme="minorEastAsia"/>
          <w:color w:val="172B4D"/>
          <w:kern w:val="0"/>
          <w:sz w:val="24"/>
          <w:szCs w:val="24"/>
        </w:rPr>
      </w:pPr>
      <w:r>
        <w:rPr>
          <w:rFonts w:cs="Helvetica" w:asciiTheme="minorEastAsia" w:hAnsiTheme="minorEastAsia"/>
          <w:color w:val="FF0000"/>
          <w:kern w:val="0"/>
          <w:sz w:val="24"/>
          <w:szCs w:val="24"/>
        </w:rPr>
        <w:t>*可能会出现数据倾斜，可根据实际情况结合物理分区来解决</w:t>
      </w:r>
    </w:p>
    <w:p>
      <w:pPr>
        <w:widowControl/>
        <w:spacing w:before="120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3.物理分区</w:t>
      </w:r>
    </w:p>
    <w:p>
      <w:pPr>
        <w:widowControl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算子间数据传递模式</w:t>
      </w:r>
    </w:p>
    <w:p>
      <w:pPr>
        <w:widowControl/>
        <w:numPr>
          <w:ilvl w:val="0"/>
          <w:numId w:val="18"/>
        </w:numPr>
        <w:spacing w:before="120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One-to-one streams 保持元素的分区和顺序</w:t>
      </w:r>
    </w:p>
    <w:p>
      <w:pPr>
        <w:widowControl/>
        <w:numPr>
          <w:ilvl w:val="0"/>
          <w:numId w:val="18"/>
        </w:numPr>
        <w:spacing w:before="120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Redistributing streams </w:t>
      </w:r>
    </w:p>
    <w:p>
      <w:pPr>
        <w:widowControl/>
        <w:spacing w:before="120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改变流的分区策略取决于使用的算子</w:t>
      </w:r>
    </w:p>
    <w:p>
      <w:pPr>
        <w:widowControl/>
        <w:numPr>
          <w:ilvl w:val="0"/>
          <w:numId w:val="19"/>
        </w:numPr>
        <w:spacing w:before="120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keyBy()（re-partitions by hashing the key）</w:t>
      </w:r>
    </w:p>
    <w:p>
      <w:pPr>
        <w:widowControl/>
        <w:numPr>
          <w:ilvl w:val="0"/>
          <w:numId w:val="19"/>
        </w:numPr>
        <w:spacing w:before="120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broadcast()</w:t>
      </w:r>
    </w:p>
    <w:p>
      <w:pPr>
        <w:widowControl/>
        <w:numPr>
          <w:ilvl w:val="0"/>
          <w:numId w:val="19"/>
        </w:numPr>
        <w:spacing w:before="120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rebalance()（which re-partitions randomly）</w:t>
      </w:r>
    </w:p>
    <w:p>
      <w:pPr>
        <w:widowControl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都是Transformation，都可以改变分区 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t>分区Transformation</w:t>
            </w:r>
          </w:p>
        </w:tc>
        <w:tc>
          <w:tcPr>
            <w:tcW w:w="4148" w:type="dxa"/>
          </w:tcPr>
          <w:p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t>Random partitioning</w:t>
            </w:r>
          </w:p>
        </w:tc>
        <w:tc>
          <w:tcPr>
            <w:tcW w:w="4148" w:type="dxa"/>
          </w:tcPr>
          <w:p>
            <w:r>
              <w:t>按均匀分布随机划分元素，网络开销往往比较大 dataStream.shuffl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t>Round-robin partitioning</w:t>
            </w:r>
          </w:p>
        </w:tc>
        <w:tc>
          <w:tcPr>
            <w:tcW w:w="4148" w:type="dxa"/>
          </w:tcPr>
          <w:p>
            <w:r>
              <w:t>循环对元素进行分区，为每一个分区创建相等的负载，这在数据倾斜时非常有用的: dataStream.rebalanc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t>Rescaling</w:t>
            </w:r>
          </w:p>
        </w:tc>
        <w:tc>
          <w:tcPr>
            <w:tcW w:w="4148" w:type="dxa"/>
          </w:tcPr>
          <w:p>
            <w:r>
              <w:t>跟rebalance有点类似，但不是全局的，通过轮询调度将元素从上游的task一个子 集发送到下游task的一个子集:</w:t>
            </w:r>
          </w:p>
          <w:p>
            <w:r>
              <w:t>dataStream.rescale();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t>Broadcasting</w:t>
            </w:r>
          </w:p>
        </w:tc>
        <w:tc>
          <w:tcPr>
            <w:tcW w:w="4148" w:type="dxa"/>
          </w:tcPr>
          <w:p>
            <w:r>
              <w:t>将元素广播到每个分区上</w:t>
            </w:r>
          </w:p>
          <w:p>
            <w:r>
              <w:t>dataStream.broadcast();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t>Custom partitioning</w:t>
            </w:r>
          </w:p>
        </w:tc>
        <w:tc>
          <w:tcPr>
            <w:tcW w:w="4148" w:type="dxa"/>
          </w:tcPr>
          <w:p>
            <w:r>
              <w:t>dataStream.partitionCustom(partitioner, "someKey") 或 dataStream.partitionCustom(partitioner, 0)</w:t>
            </w:r>
          </w:p>
        </w:tc>
      </w:tr>
    </w:tbl>
    <w:p>
      <w:pPr>
        <w:widowControl/>
        <w:spacing w:before="120"/>
        <w:rPr>
          <w:rFonts w:ascii="Helvetica" w:hAnsi="Helvetica" w:eastAsia="宋体" w:cs="Helvetica"/>
          <w:color w:val="172B4D"/>
          <w:kern w:val="0"/>
          <w:sz w:val="24"/>
          <w:szCs w:val="24"/>
        </w:rPr>
      </w:pPr>
    </w:p>
    <w:p>
      <w:pPr>
        <w:widowControl/>
        <w:spacing w:before="120"/>
        <w:rPr>
          <w:rFonts w:ascii="Helvetica" w:hAnsi="Helvetica" w:eastAsia="宋体" w:cs="Helvetica"/>
          <w:color w:val="172B4D"/>
          <w:kern w:val="0"/>
          <w:sz w:val="24"/>
          <w:szCs w:val="24"/>
        </w:rPr>
      </w:pPr>
    </w:p>
    <w:p>
      <w:pPr>
        <w:widowControl/>
        <w:spacing w:before="120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4.解决数据倾斜</w:t>
      </w:r>
    </w:p>
    <w:p>
      <w:pPr>
        <w:widowControl/>
        <w:spacing w:before="120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1).One-to-one streams 解决数据倾斜的方法：</w:t>
      </w:r>
    </w:p>
    <w:p>
      <w:pPr>
        <w:widowControl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b/>
          <w:bCs/>
          <w:kern w:val="0"/>
          <w:sz w:val="24"/>
          <w:szCs w:val="24"/>
        </w:rPr>
        <w:t>rebalance</w:t>
      </w:r>
    </w:p>
    <w:p>
      <w:pPr>
        <w:widowControl/>
        <w:numPr>
          <w:ilvl w:val="0"/>
          <w:numId w:val="20"/>
        </w:numPr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含义：再平衡，用来减轻数据倾斜</w:t>
      </w:r>
    </w:p>
    <w:p>
      <w:pPr>
        <w:widowControl/>
        <w:numPr>
          <w:ilvl w:val="0"/>
          <w:numId w:val="20"/>
        </w:numPr>
        <w:spacing w:before="120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转换关系: DataStream → DataStream</w:t>
      </w:r>
    </w:p>
    <w:p>
      <w:pPr>
        <w:widowControl/>
        <w:numPr>
          <w:ilvl w:val="0"/>
          <w:numId w:val="20"/>
        </w:numPr>
        <w:spacing w:before="120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使用场景：处理数据倾斜，比如某个kafka的partition的数据比较多</w:t>
      </w:r>
    </w:p>
    <w:p>
      <w:pPr>
        <w:widowControl/>
        <w:rPr>
          <w:rFonts w:cs="Helvetica" w:asciiTheme="minorEastAsia" w:hAnsiTheme="minorEastAsia"/>
          <w:color w:val="172B4D"/>
          <w:kern w:val="0"/>
          <w:sz w:val="24"/>
          <w:szCs w:val="24"/>
        </w:rPr>
      </w:pPr>
    </w:p>
    <w:p>
      <w:pPr>
        <w:widowControl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示例代码：</w:t>
      </w:r>
    </w:p>
    <w:p>
      <w:pPr>
        <w:widowControl/>
        <w:rPr>
          <w:rFonts w:hint="eastAsia" w:cs="Helvetica" w:asciiTheme="minorEastAsia" w:hAnsiTheme="minorEastAsia"/>
          <w:kern w:val="0"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val 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yTyp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dd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linkKafkaConsumer08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](...)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val str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yTyp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flatMap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.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val str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yTyp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balan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val str3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notherTyp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map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.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上述 DataStream 上的转换在运行时会转换成如下的执行图：</w:t>
      </w:r>
    </w:p>
    <w:p>
      <w:pPr>
        <w:widowControl/>
        <w:rPr>
          <w:rFonts w:ascii="PingFang SC" w:hAnsi="PingFang SC" w:eastAsia="PingFang SC" w:cs="宋体"/>
          <w:color w:val="555555"/>
          <w:kern w:val="0"/>
          <w:sz w:val="24"/>
          <w:szCs w:val="24"/>
        </w:rPr>
      </w:pPr>
      <w:r>
        <w:rPr>
          <w:rFonts w:ascii="PingFang SC" w:hAnsi="PingFang SC" w:eastAsia="PingFang SC" w:cs="宋体"/>
          <w:color w:val="555555"/>
          <w:kern w:val="0"/>
          <w:sz w:val="24"/>
          <w:szCs w:val="24"/>
        </w:rPr>
        <w:drawing>
          <wp:inline distT="0" distB="0" distL="0" distR="0">
            <wp:extent cx="4578985" cy="3179445"/>
            <wp:effectExtent l="0" t="0" r="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</w:pPr>
      <w:r>
        <w:t>如上图的执行图所示，DataStream 各个算子会并行运行，算子之间是数据流分区。如 Source 的第一个并行实例（S1）和 flatMap() 的第一个并行实例（m1）之间就是一个数据流分区。而在 flatMap() 和 map() 之间由于加了 rebalance()，它们之间的数据流分区就有3个子分区（m1的数据流向3个map()实例）。</w:t>
      </w:r>
    </w:p>
    <w:p>
      <w:pPr>
        <w:widowControl/>
        <w:spacing w:before="120"/>
        <w:rPr>
          <w:rFonts w:ascii="Helvetica" w:hAnsi="Helvetica" w:eastAsia="宋体" w:cs="Helvetica"/>
          <w:color w:val="172B4D"/>
          <w:kern w:val="0"/>
          <w:sz w:val="24"/>
          <w:szCs w:val="24"/>
        </w:rPr>
      </w:pPr>
    </w:p>
    <w:p>
      <w:pPr>
        <w:widowControl/>
        <w:spacing w:before="120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b/>
          <w:bCs/>
          <w:kern w:val="0"/>
          <w:sz w:val="24"/>
          <w:szCs w:val="24"/>
        </w:rPr>
        <w:t>rescale</w:t>
      </w:r>
    </w:p>
    <w:p>
      <w:pPr>
        <w:widowControl/>
        <w:numPr>
          <w:ilvl w:val="0"/>
          <w:numId w:val="21"/>
        </w:numPr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原理：通过轮询调度将元素从上游的task一个子集发送到下游task的一个子集 </w:t>
      </w:r>
    </w:p>
    <w:p>
      <w:pPr>
        <w:widowControl/>
        <w:numPr>
          <w:ilvl w:val="0"/>
          <w:numId w:val="21"/>
        </w:numPr>
        <w:spacing w:before="120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转换关系：DataStream → DataStream</w:t>
      </w:r>
    </w:p>
    <w:p>
      <w:pPr>
        <w:widowControl/>
        <w:numPr>
          <w:ilvl w:val="0"/>
          <w:numId w:val="21"/>
        </w:numPr>
        <w:spacing w:before="120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使用场景：数据传输都在一个TaskManager内，不需要通过网络。</w:t>
      </w:r>
    </w:p>
    <w:p>
      <w:pPr>
        <w:widowControl/>
        <w:spacing w:before="120"/>
        <w:rPr>
          <w:rFonts w:ascii="Helvetica" w:hAnsi="Helvetica" w:eastAsia="宋体" w:cs="Helvetica"/>
          <w:b/>
          <w:bCs/>
          <w:kern w:val="0"/>
          <w:sz w:val="24"/>
          <w:szCs w:val="24"/>
        </w:rPr>
      </w:pPr>
      <w:r>
        <w:rPr>
          <w:rFonts w:ascii="Helvetica" w:hAnsi="Helvetica" w:eastAsia="宋体" w:cs="Helvetica"/>
          <w:b/>
          <w:bCs/>
          <w:kern w:val="0"/>
          <w:sz w:val="24"/>
          <w:szCs w:val="24"/>
        </w:rPr>
        <w:t>原理：</w:t>
      </w:r>
    </w:p>
    <w:p>
      <w:pPr>
        <w:widowControl/>
        <w:spacing w:before="120"/>
        <w:rPr>
          <w:rFonts w:hint="eastAsia" w:ascii="Helvetica" w:hAnsi="Helvetica" w:eastAsia="宋体" w:cs="Helvetica"/>
          <w:b/>
          <w:bCs/>
          <w:kern w:val="0"/>
          <w:sz w:val="24"/>
          <w:szCs w:val="24"/>
        </w:rPr>
      </w:pPr>
    </w:p>
    <w:p>
      <w:pPr>
        <w:pStyle w:val="20"/>
        <w:rPr>
          <w:rFonts w:asciiTheme="minorEastAsia" w:hAnsiTheme="minorEastAsia"/>
        </w:rPr>
      </w:pPr>
      <w:r>
        <w:rPr>
          <w:rFonts w:asciiTheme="minorEastAsia" w:hAnsiTheme="minorEastAsia"/>
        </w:rPr>
        <w:t>第一个task并行度为2，第二个task并行度为6，第三个task并行度为2。从第一个task到第二个task，Src的 子集Src1 和 Map的子集Map1，2，3对应起来，Src1会以轮询调度的方式分别向Map1，2，3发送记录。 从第二个task到第三个task，Map的子集1，2，3对应Sink的子集1，这三个流的元素只会发送到Sink1。 假设我们每个TaskManager有三个Slot，并且我们开了SlotSharingGroup，那么通过rescale，所有的数据传输都在一个TaskManager内，不需要通过网络。</w:t>
      </w:r>
    </w:p>
    <w:p>
      <w:pPr>
        <w:widowControl/>
        <w:rPr>
          <w:rFonts w:ascii="Helvetica" w:hAnsi="Helvetica" w:eastAsia="宋体" w:cs="Helvetica"/>
          <w:color w:val="172B4D"/>
          <w:kern w:val="0"/>
          <w:sz w:val="24"/>
          <w:szCs w:val="24"/>
        </w:rPr>
      </w:pPr>
      <w:r>
        <w:rPr>
          <w:rFonts w:ascii="Helvetica" w:hAnsi="Helvetica" w:eastAsia="宋体" w:cs="Helvetica"/>
          <w:color w:val="172B4D"/>
          <w:kern w:val="0"/>
          <w:sz w:val="24"/>
          <w:szCs w:val="24"/>
        </w:rPr>
        <w:drawing>
          <wp:inline distT="0" distB="0" distL="0" distR="0">
            <wp:extent cx="5274310" cy="285686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cs="Helvetica" w:asciiTheme="minorEastAsia" w:hAnsiTheme="minorEastAsia"/>
          <w:kern w:val="0"/>
          <w:sz w:val="24"/>
          <w:szCs w:val="24"/>
        </w:rPr>
      </w:pPr>
    </w:p>
    <w:p>
      <w:pPr>
        <w:widowControl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2).Redistributing streams 解决数据倾斜的方法：</w:t>
      </w:r>
    </w:p>
    <w:p>
      <w:pPr>
        <w:widowControl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b/>
          <w:bCs/>
          <w:kern w:val="0"/>
          <w:sz w:val="24"/>
          <w:szCs w:val="24"/>
        </w:rPr>
        <w:t>自定义partitioner</w:t>
      </w:r>
    </w:p>
    <w:p>
      <w:pPr>
        <w:widowControl/>
        <w:numPr>
          <w:ilvl w:val="0"/>
          <w:numId w:val="22"/>
        </w:numPr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转换关系：DataStream → DataStream</w:t>
      </w:r>
    </w:p>
    <w:p>
      <w:pPr>
        <w:widowControl/>
        <w:numPr>
          <w:ilvl w:val="0"/>
          <w:numId w:val="22"/>
        </w:numPr>
        <w:spacing w:before="120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使用场景：自定义数据处理负载</w:t>
      </w:r>
    </w:p>
    <w:p>
      <w:pPr>
        <w:widowControl/>
        <w:numPr>
          <w:ilvl w:val="0"/>
          <w:numId w:val="22"/>
        </w:numPr>
        <w:spacing w:before="120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实现方法：</w:t>
      </w:r>
    </w:p>
    <w:p>
      <w:pPr>
        <w:widowControl/>
        <w:numPr>
          <w:ilvl w:val="1"/>
          <w:numId w:val="22"/>
        </w:numPr>
        <w:spacing w:before="120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实现org.apache.flink.api.common.functions.Partitioner接口</w:t>
      </w:r>
    </w:p>
    <w:p>
      <w:pPr>
        <w:widowControl/>
        <w:numPr>
          <w:ilvl w:val="1"/>
          <w:numId w:val="22"/>
        </w:numPr>
        <w:spacing w:before="120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覆盖partition方法</w:t>
      </w:r>
    </w:p>
    <w:p>
      <w:pPr>
        <w:widowControl/>
        <w:numPr>
          <w:ilvl w:val="1"/>
          <w:numId w:val="22"/>
        </w:numPr>
        <w:spacing w:before="120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设计算法返回partitionId</w:t>
      </w:r>
    </w:p>
    <w:p>
      <w:pPr>
        <w:widowControl/>
        <w:spacing w:before="120"/>
        <w:ind w:left="1440"/>
        <w:rPr>
          <w:rFonts w:hint="eastAsia" w:cs="Helvetica" w:asciiTheme="minorEastAsia" w:hAnsiTheme="minorEastAsia"/>
          <w:kern w:val="0"/>
          <w:sz w:val="24"/>
          <w:szCs w:val="24"/>
        </w:rPr>
      </w:pPr>
    </w:p>
    <w:p>
      <w:pPr>
        <w:widowControl/>
        <w:spacing w:before="120"/>
        <w:rPr>
          <w:rFonts w:ascii="Helvetica" w:hAnsi="Helvetica" w:eastAsia="宋体" w:cs="Helvetica"/>
          <w:color w:val="172B4D"/>
          <w:kern w:val="0"/>
          <w:sz w:val="24"/>
          <w:szCs w:val="24"/>
        </w:rPr>
      </w:pPr>
      <w:r>
        <w:rPr>
          <w:rFonts w:cs="Helvetica" w:asciiTheme="minorEastAsia" w:hAnsiTheme="minorEastAsia"/>
          <w:color w:val="172B4D"/>
          <w:kern w:val="0"/>
          <w:sz w:val="24"/>
          <w:szCs w:val="24"/>
        </w:rPr>
        <w:t>示例代码</w:t>
      </w:r>
      <w:r>
        <w:rPr>
          <w:rFonts w:ascii="Helvetica" w:hAnsi="Helvetica" w:eastAsia="宋体" w:cs="Helvetica"/>
          <w:color w:val="172B4D"/>
          <w:kern w:val="0"/>
          <w:sz w:val="24"/>
          <w:szCs w:val="24"/>
        </w:rPr>
        <w:t>：</w:t>
      </w:r>
    </w:p>
    <w:p>
      <w:pPr>
        <w:widowControl/>
        <w:spacing w:before="120"/>
        <w:rPr>
          <w:rFonts w:hint="eastAsia" w:ascii="Helvetica" w:hAnsi="Helvetica" w:eastAsia="宋体" w:cs="Helvetica"/>
          <w:color w:val="172B4D"/>
          <w:kern w:val="0"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pera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ileCountryDictSource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artition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eySe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nectedStream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ingleOutputStreamOpera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Process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nector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afk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KafkaConsum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l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sh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operti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CodeConnectCustomPartitioner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arg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StreamExecutionEnvironment env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eam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DictSourc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dd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ileCountryDictSource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Properties kafkaConsumerProps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perti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roper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bootstrap.servers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s1.hadoop:9092,s2.hadoop:9092,s3.hadoop:9092,s4.hadoop:9092,s5.hadoop:9092,s6.hadoop:9092,s7.hadoop:9092,s8.hadoop:9092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roper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group.id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qingniuflink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roper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flink.partition-discovery.interval-millis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30000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FlinkKafkaConsum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Sourc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linkKafkaConsum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&gt;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flink_event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   kafkaSource.setStartFromEarliest(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   kafkaSource.setStartFromGroupOffsets(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StartFromLates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inpu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dd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afka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DictParti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Dict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&gt;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pli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pl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\t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pl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pl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)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artitionCust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artition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arti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 ke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numParti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e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tai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CN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eySe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 getKe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recordParti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inp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artitionCust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artition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arti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 ke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numParti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e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tai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CN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eySe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 getKe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onnectedStream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nec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DictParti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n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cordParti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SingleOutputStreamOpera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nectInpu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n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oces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Process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sh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cessElement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text 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l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ll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o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cessElement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text 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l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 countryCod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 countryNam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untryCod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 outStr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Nam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?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no match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Na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ll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utSt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onnectInp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i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xecu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使用parititoner解决数据倾斜</w:t>
      </w:r>
    </w:p>
    <w:p>
      <w:pPr>
        <w:widowControl/>
        <w:jc w:val="left"/>
        <w:rPr>
          <w:rFonts w:hint="eastAsia" w:ascii="Helvetica" w:hAnsi="Helvetica" w:cs="Helvetica"/>
          <w:color w:val="172B4D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pera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ileCountryDictSource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atMap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artition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eySe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figura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figura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nectedStream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ingleOutputStreamOpera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Process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nector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afk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KafkaConsum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l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sh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operti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and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CodeConnectCustomPartitioner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arg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StreamExecutionEnvironment env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eam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reateLocalEnvironmentWithWebU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figura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Properties kafkaConsumerProps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perti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roper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bootstrap.servers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s1.hadoop:9092,s3.hadoop:9092,s4.hadoop:9092,s5.hadoop:9092,s6.hadoop:9092,s7.hadoop:9092,s8.hadoop:9092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roper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group.id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qingniuflink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roper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flink.partition-discovery.interval-millis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30000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FlinkKafkaConsum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Sourc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linkKafkaConsum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&gt;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flink_event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StartFromLates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Inpu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dd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afka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Inp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 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 record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Random random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Rand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rand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nextI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i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_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)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artitionCust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artition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arti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 ke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numParti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              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e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pl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_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               String randomId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Integ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andomI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eySe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 getKe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DictSourc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dd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ileCountryDictSource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Dic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Dict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at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latMap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&gt;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lat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l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pli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pl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\t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 key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pl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 values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pl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String randomKey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_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e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t2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andomKe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ll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)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artitionCust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artition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arti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 ke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numParti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e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pl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_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 randomId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Integ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andomI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eySe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 getKe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onnectedStream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nec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Di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n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afk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SingleOutputStreamOpera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nectInpu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n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oces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Process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sh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cessElement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text 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l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ll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o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cessElement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text 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l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 countryNam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 outStr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Nam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?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no match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Na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ll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utSt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onnectInp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i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xecu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before="120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5.reduce 与 fold</w:t>
      </w:r>
    </w:p>
    <w:p>
      <w:pPr>
        <w:widowControl/>
        <w:numPr>
          <w:ilvl w:val="0"/>
          <w:numId w:val="23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分组之后当然要对分组之后的数据也就是KeyedStream进行各种聚合操作啦</w:t>
      </w:r>
    </w:p>
    <w:p>
      <w:pPr>
        <w:widowControl/>
        <w:numPr>
          <w:ilvl w:val="0"/>
          <w:numId w:val="23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KeyedStream → DataStream</w:t>
      </w:r>
    </w:p>
    <w:p>
      <w:pPr>
        <w:widowControl/>
        <w:numPr>
          <w:ilvl w:val="0"/>
          <w:numId w:val="23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对于KeyedStream的聚合操作都是滚动的（rolling，在前面的状态基础上继续聚合），千万不要理解为批处理时的聚合操作（DataSet，其实也是滚动聚合，只不过他只把最后的结果给了我们）</w:t>
      </w:r>
    </w:p>
    <w:p>
      <w:pPr>
        <w:widowControl/>
        <w:numPr>
          <w:ilvl w:val="0"/>
          <w:numId w:val="23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</w:p>
    <w:tbl>
      <w:tblPr>
        <w:tblStyle w:val="11"/>
        <w:tblW w:w="0" w:type="auto"/>
        <w:tblInd w:w="0" w:type="dxa"/>
        <w:tblBorders>
          <w:top w:val="single" w:color="A7AFBC" w:sz="6" w:space="0"/>
          <w:left w:val="single" w:color="A7AFBC" w:sz="6" w:space="0"/>
          <w:bottom w:val="single" w:color="A7AFBC" w:sz="6" w:space="0"/>
          <w:right w:val="single" w:color="A7AFBC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000"/>
        <w:gridCol w:w="5546"/>
      </w:tblGrid>
      <w:tr>
        <w:tblPrEx>
          <w:tblBorders>
            <w:top w:val="single" w:color="A7AFBC" w:sz="6" w:space="0"/>
            <w:left w:val="single" w:color="A7AFBC" w:sz="6" w:space="0"/>
            <w:bottom w:val="single" w:color="A7AFBC" w:sz="6" w:space="0"/>
            <w:right w:val="single" w:color="A7AFB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7AFBC" w:sz="6" w:space="0"/>
              <w:left w:val="single" w:color="A7AFBC" w:sz="6" w:space="0"/>
              <w:bottom w:val="single" w:color="A7AFBC" w:sz="6" w:space="0"/>
              <w:right w:val="single" w:color="A7AFBC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spacing w:before="12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聚合操作</w:t>
            </w:r>
          </w:p>
        </w:tc>
        <w:tc>
          <w:tcPr>
            <w:tcW w:w="0" w:type="auto"/>
            <w:tcBorders>
              <w:top w:val="single" w:color="A7AFBC" w:sz="6" w:space="0"/>
              <w:left w:val="single" w:color="A7AFBC" w:sz="6" w:space="0"/>
              <w:bottom w:val="single" w:color="A7AFBC" w:sz="6" w:space="0"/>
              <w:right w:val="single" w:color="A7AFBC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spacing w:before="12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意义</w:t>
            </w:r>
          </w:p>
        </w:tc>
      </w:tr>
      <w:tr>
        <w:tblPrEx>
          <w:tblBorders>
            <w:top w:val="single" w:color="A7AFBC" w:sz="6" w:space="0"/>
            <w:left w:val="single" w:color="A7AFBC" w:sz="6" w:space="0"/>
            <w:bottom w:val="single" w:color="A7AFBC" w:sz="6" w:space="0"/>
            <w:right w:val="single" w:color="A7AFB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7AFBC" w:sz="6" w:space="0"/>
              <w:left w:val="single" w:color="A7AFBC" w:sz="6" w:space="0"/>
              <w:bottom w:val="single" w:color="A7AFBC" w:sz="6" w:space="0"/>
              <w:right w:val="single" w:color="A7AFBC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spacing w:before="12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reduce</w:t>
            </w:r>
          </w:p>
        </w:tc>
        <w:tc>
          <w:tcPr>
            <w:tcW w:w="0" w:type="auto"/>
            <w:tcBorders>
              <w:top w:val="single" w:color="A7AFBC" w:sz="6" w:space="0"/>
              <w:left w:val="single" w:color="A7AFBC" w:sz="6" w:space="0"/>
              <w:bottom w:val="single" w:color="A7AFBC" w:sz="6" w:space="0"/>
              <w:right w:val="single" w:color="A7AFBC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spacing w:before="12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KeyedStream流上，将上一次reduce的结果和本次的进行操作</w:t>
            </w:r>
          </w:p>
        </w:tc>
      </w:tr>
      <w:tr>
        <w:tblPrEx>
          <w:tblBorders>
            <w:top w:val="single" w:color="A7AFBC" w:sz="6" w:space="0"/>
            <w:left w:val="single" w:color="A7AFBC" w:sz="6" w:space="0"/>
            <w:bottom w:val="single" w:color="A7AFBC" w:sz="6" w:space="0"/>
            <w:right w:val="single" w:color="A7AFB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7AFBC" w:sz="6" w:space="0"/>
              <w:left w:val="single" w:color="A7AFBC" w:sz="6" w:space="0"/>
              <w:bottom w:val="single" w:color="A7AFBC" w:sz="6" w:space="0"/>
              <w:right w:val="single" w:color="A7AFBC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spacing w:before="12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fold</w:t>
            </w:r>
          </w:p>
        </w:tc>
        <w:tc>
          <w:tcPr>
            <w:tcW w:w="0" w:type="auto"/>
            <w:tcBorders>
              <w:top w:val="single" w:color="A7AFBC" w:sz="6" w:space="0"/>
              <w:left w:val="single" w:color="A7AFBC" w:sz="6" w:space="0"/>
              <w:bottom w:val="single" w:color="A7AFBC" w:sz="6" w:space="0"/>
              <w:right w:val="single" w:color="A7AFBC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spacing w:before="12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对keyedStream流上的event进行连接操作</w:t>
            </w:r>
          </w:p>
        </w:tc>
      </w:tr>
      <w:tr>
        <w:tblPrEx>
          <w:tblBorders>
            <w:top w:val="single" w:color="A7AFBC" w:sz="6" w:space="0"/>
            <w:left w:val="single" w:color="A7AFBC" w:sz="6" w:space="0"/>
            <w:bottom w:val="single" w:color="A7AFBC" w:sz="6" w:space="0"/>
            <w:right w:val="single" w:color="A7AFB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7AFBC" w:sz="6" w:space="0"/>
              <w:left w:val="single" w:color="A7AFBC" w:sz="6" w:space="0"/>
              <w:bottom w:val="single" w:color="A7AFBC" w:sz="6" w:space="0"/>
              <w:right w:val="single" w:color="A7AFBC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spacing w:before="12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um/min/minBy/max/maxBy</w:t>
            </w:r>
          </w:p>
        </w:tc>
        <w:tc>
          <w:tcPr>
            <w:tcW w:w="0" w:type="auto"/>
            <w:tcBorders>
              <w:top w:val="single" w:color="A7AFBC" w:sz="6" w:space="0"/>
              <w:left w:val="single" w:color="A7AFBC" w:sz="6" w:space="0"/>
              <w:bottom w:val="single" w:color="A7AFBC" w:sz="6" w:space="0"/>
              <w:right w:val="single" w:color="A7AFBC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spacing w:before="12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reduce的特例，min和minBy的区别是min返回的是一个最小值，而minBy返回的是其字段中包含最小值的元素(同样原理适用于max和maxBy)</w:t>
            </w:r>
          </w:p>
        </w:tc>
      </w:tr>
      <w:tr>
        <w:tblPrEx>
          <w:tblBorders>
            <w:top w:val="single" w:color="A7AFBC" w:sz="6" w:space="0"/>
            <w:left w:val="single" w:color="A7AFBC" w:sz="6" w:space="0"/>
            <w:bottom w:val="single" w:color="A7AFBC" w:sz="6" w:space="0"/>
            <w:right w:val="single" w:color="A7AFB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7AFBC" w:sz="6" w:space="0"/>
              <w:left w:val="single" w:color="A7AFBC" w:sz="6" w:space="0"/>
              <w:bottom w:val="single" w:color="A7AFBC" w:sz="6" w:space="0"/>
              <w:right w:val="single" w:color="A7AFBC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spacing w:before="12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process</w:t>
            </w:r>
          </w:p>
        </w:tc>
        <w:tc>
          <w:tcPr>
            <w:tcW w:w="0" w:type="auto"/>
            <w:tcBorders>
              <w:top w:val="single" w:color="A7AFBC" w:sz="6" w:space="0"/>
              <w:left w:val="single" w:color="A7AFBC" w:sz="6" w:space="0"/>
              <w:bottom w:val="single" w:color="A7AFBC" w:sz="6" w:space="0"/>
              <w:right w:val="single" w:color="A7AFBC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spacing w:before="12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底层的聚合操作</w:t>
            </w:r>
          </w:p>
        </w:tc>
      </w:tr>
    </w:tbl>
    <w:p>
      <w:pPr>
        <w:widowControl/>
        <w:jc w:val="left"/>
        <w:rPr>
          <w:rFonts w:ascii="Helvetica" w:hAnsi="Helvetica" w:eastAsia="宋体" w:cs="Helvetica"/>
          <w:color w:val="172B4D"/>
          <w:kern w:val="0"/>
          <w:sz w:val="24"/>
          <w:szCs w:val="24"/>
        </w:rPr>
      </w:pPr>
      <w:r>
        <w:rPr>
          <w:rFonts w:ascii="Helvetica" w:hAnsi="Helvetica" w:eastAsia="宋体" w:cs="Helvetica"/>
          <w:color w:val="172B4D"/>
          <w:kern w:val="0"/>
          <w:sz w:val="24"/>
          <w:szCs w:val="24"/>
        </w:rPr>
        <w:br w:type="textWrapping"/>
      </w:r>
      <w:r>
        <w:rPr>
          <w:rFonts w:ascii="Helvetica" w:hAnsi="Helvetica" w:eastAsia="宋体" w:cs="Helvetica"/>
          <w:kern w:val="0"/>
          <w:sz w:val="24"/>
          <w:szCs w:val="24"/>
        </w:rPr>
        <w:t>示例代码：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pera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ileCountryDictSource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duce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eySe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nectedStream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eyed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ingleOutputStreamOpera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eyedCoProcess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nector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afk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KafkaConsum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l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utputTa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sh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operti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CodeConnectKeyByCountryCoun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arg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StreamExecutionEnvironment env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eam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DictSourc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dd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ileCountryDictSource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Properties kafkaConsumerProps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perti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roper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bootstrap.servers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s1.hadoop:9092,s2.hadoop:9092,s3.hadoop:9092,s4.hadoop:9092,s5.hadoop:9092,s6.hadoop:9092,s7.hadoop:9092,s8.hadoop:9092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roper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group.id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qingniuflink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roper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flink.partition-discovery.interval-millis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30000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FlinkKafkaConsum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Sourc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linkKafkaConsum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&gt;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flink_event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   kafkaSource.setStartFromEarliest(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   kafkaSource.setStartFromGroupOffsets(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StartFromLates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inpu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dd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afka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eyed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DictKeyBy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Dict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&gt;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pli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pl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\t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pl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pl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)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eyB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eySe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 getKe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eyed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record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inp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eyB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eySe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 getKe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onnectedStream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nec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DictKeyB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n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SingleOutputStreamOpera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Integ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nectInpu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n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oces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eyedCoProcess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Integ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&gt;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sh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cessElement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text 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l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Integ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CurrentKe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ll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cessElement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text 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l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Integ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 countryCod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CurrentKe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 countryNam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untryCod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 outStr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Nam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?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no match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Na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ll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untryNa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Na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ndexO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 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SingleOutputStreamOpera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Integ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reduc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nectInp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eyB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du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Reduce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Integ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&gt;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Integ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redu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Integ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Integ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value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f1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redu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i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xecu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cs="Helvetica" w:asciiTheme="minorEastAsia" w:hAnsiTheme="minorEastAsia"/>
          <w:kern w:val="0"/>
          <w:sz w:val="24"/>
          <w:szCs w:val="24"/>
        </w:rPr>
      </w:pPr>
    </w:p>
    <w:p>
      <w:pPr>
        <w:widowControl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6.OutputTab（拆分流）</w:t>
      </w:r>
    </w:p>
    <w:p>
      <w:pPr>
        <w:widowControl/>
        <w:numPr>
          <w:ilvl w:val="0"/>
          <w:numId w:val="24"/>
        </w:numPr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只能在processFunction中使用</w:t>
      </w:r>
    </w:p>
    <w:p>
      <w:pPr>
        <w:widowControl/>
        <w:numPr>
          <w:ilvl w:val="0"/>
          <w:numId w:val="24"/>
        </w:numPr>
        <w:spacing w:before="120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根据条件输出不同类型的数据</w:t>
      </w:r>
    </w:p>
    <w:p>
      <w:pPr>
        <w:widowControl/>
        <w:jc w:val="left"/>
        <w:rPr>
          <w:rFonts w:ascii="Helvetica" w:hAnsi="Helvetica" w:eastAsia="宋体" w:cs="Helvetica"/>
          <w:color w:val="172B4D"/>
          <w:kern w:val="0"/>
          <w:sz w:val="24"/>
          <w:szCs w:val="24"/>
        </w:rPr>
      </w:pPr>
    </w:p>
    <w:p>
      <w:pPr>
        <w:widowControl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示例代码：</w:t>
      </w:r>
    </w:p>
    <w:p>
      <w:pPr>
        <w:widowControl/>
        <w:jc w:val="left"/>
        <w:rPr>
          <w:rFonts w:hint="eastAsia" w:ascii="Helvetica" w:hAnsi="Helvetica" w:eastAsia="宋体" w:cs="Helvetica"/>
          <w:color w:val="172B4D"/>
          <w:kern w:val="0"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pera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ileCountryDictSource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duce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eySe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nectedStream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eyed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ingleOutputStreamOpera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eyedCoProcess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nector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afk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KafkaConsum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l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utputTa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sh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operti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CodeConnectKeyByCountryCountOutputTag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utputTa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utputTa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china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arg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StreamExecutionEnvironment env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eam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DictSourc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dd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ileCountryDictSource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Properties kafkaConsumerProps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perti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roper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bootstrap.servers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s1.hadoop:9092,s2.hadoop:9092,s3.hadoop:9092,s4.hadoop:9092,s5.hadoop:9092,s6.hadoop:9092,s7.hadoop:9092,s8.hadoop:9092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roper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group.id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qingniuflink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roper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flink.partition-discovery.interval-millis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30000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FlinkKafkaConsum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Sourc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linkKafkaConsum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&gt;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flink_event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   kafkaSource.setStartFromEarliest(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   kafkaSource.setStartFromGroupOffsets(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StartFromLates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inpu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dd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afka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eyed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DictKeyBy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Dict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&gt;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pli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pl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\t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pl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pl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)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eyB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eySe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 getKe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eyed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record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inp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eyB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eySe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 getKe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onnectedStream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nec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DictKeyB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n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SingleOutputStreamOpera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Integ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nectInpu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n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oces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eyedCoProcess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Integ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&gt;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sh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cessElement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text 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l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Integ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CurrentKe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ll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cessElement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text 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l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Integ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 countryCod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CurrentKe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 countryNam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untryCod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 outStr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Nam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?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no match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Na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utSt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tai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中国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utp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utSt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ll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untryNa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Na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ndexO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 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SingleOutputStreamOpera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Integ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reduc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nectInp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eyB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du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Reduce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Integ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&gt;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Integ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redu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Integ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Integ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value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f1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redu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i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onnectInp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SideOutp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i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xecu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pStyle w:val="3"/>
      </w:pPr>
      <w:r>
        <w:t>4.sink</w:t>
      </w:r>
    </w:p>
    <w:p>
      <w:pPr>
        <w:widowControl/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内置数据输出</w:t>
      </w:r>
    </w:p>
    <w:p>
      <w:pPr>
        <w:pStyle w:val="20"/>
        <w:widowControl/>
        <w:numPr>
          <w:ilvl w:val="1"/>
          <w:numId w:val="18"/>
        </w:numPr>
        <w:ind w:firstLineChars="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基于文件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804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4000"/>
                <w:kern w:val="0"/>
                <w:sz w:val="20"/>
                <w:szCs w:val="20"/>
              </w:rPr>
              <w:t>#使用TextOutputFormat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writeAsTex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/path/to/file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804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4000"/>
                <w:kern w:val="0"/>
                <w:sz w:val="20"/>
                <w:szCs w:val="20"/>
              </w:rPr>
              <w:t>#使用CsvOutputFormat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writeAsCs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/path/to/file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20"/>
        <w:widowControl/>
        <w:numPr>
          <w:ilvl w:val="1"/>
          <w:numId w:val="18"/>
        </w:numPr>
        <w:ind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基于Socket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7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writeToSocke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os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or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erialization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20"/>
        <w:widowControl/>
        <w:numPr>
          <w:ilvl w:val="1"/>
          <w:numId w:val="18"/>
        </w:numPr>
        <w:ind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基于标准/错误输出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writeToSocke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os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or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erialization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#注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线上应用杜绝使用，采用抽样打印或者日志的方式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i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intToEr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自定义数据输出</w:t>
      </w:r>
    </w:p>
    <w:p>
      <w:pPr>
        <w:widowControl/>
        <w:numPr>
          <w:ilvl w:val="0"/>
          <w:numId w:val="25"/>
        </w:numPr>
        <w:jc w:val="left"/>
        <w:rPr>
          <w:rFonts w:cs="Helvetica" w:asciiTheme="minorEastAsia" w:hAnsiTheme="minorEastAsia"/>
          <w:color w:val="172B4D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实现SinkFunction 或 继承RichSinkFunction（</w:t>
      </w:r>
      <w:r>
        <w:rPr>
          <w:rFonts w:cs="Helvetica" w:asciiTheme="minorEastAsia" w:hAnsiTheme="minorEastAsia"/>
          <w:color w:val="FF0000"/>
          <w:kern w:val="0"/>
          <w:sz w:val="24"/>
          <w:szCs w:val="24"/>
        </w:rPr>
        <w:t>在没有自行改变并行度的情况下，是否并行取决其父operator</w:t>
      </w:r>
      <w:r>
        <w:rPr>
          <w:rFonts w:cs="Helvetica" w:asciiTheme="minorEastAsia" w:hAnsiTheme="minorEastAsia"/>
          <w:kern w:val="0"/>
          <w:sz w:val="24"/>
          <w:szCs w:val="24"/>
        </w:rPr>
        <w:t>）</w:t>
      </w:r>
    </w:p>
    <w:p>
      <w:pPr>
        <w:widowControl/>
        <w:spacing w:before="120"/>
        <w:jc w:val="left"/>
        <w:rPr>
          <w:rFonts w:ascii="Helvetica" w:hAnsi="Helvetica" w:eastAsia="宋体" w:cs="Helvetica"/>
          <w:color w:val="172B4D"/>
          <w:kern w:val="0"/>
          <w:sz w:val="24"/>
          <w:szCs w:val="24"/>
        </w:rPr>
      </w:pPr>
    </w:p>
    <w:p>
      <w:pPr>
        <w:widowControl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1.实现RichSinkFunction</w:t>
      </w:r>
    </w:p>
    <w:p>
      <w:pPr>
        <w:widowControl/>
        <w:numPr>
          <w:ilvl w:val="0"/>
          <w:numId w:val="26"/>
        </w:numPr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实现写入文件写入文件到HDFS</w:t>
      </w:r>
    </w:p>
    <w:p>
      <w:pPr>
        <w:widowControl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示例代码：</w:t>
      </w:r>
    </w:p>
    <w:p>
      <w:pPr>
        <w:widowControl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function：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figura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figura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ichSink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doo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SDataOutput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doo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ileSyste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doo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ath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ex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impleDateForma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DFSSinkFunction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extend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RichSink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ileSystem fs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impleDateFormat sf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 pathStr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pe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figuration parameter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doo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Configuration conf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doo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figura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fs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ileSyste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sf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impleDateForma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yyyyMMddHH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pathStr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  <w:u w:val="single"/>
              </w:rPr>
              <w:t>hdfs://ns1/user/qingniu/flinkstreaminghdfs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los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f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los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invok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text contex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String forma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orma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D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indexOfThisSubtask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getRuntimeContex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IndexOfThisSubtas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StringBuilder sb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Build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sb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pen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athSt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pen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/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pen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ndexOfThisSubtas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pen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_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pen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orma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Path path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ath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b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o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FSDataOutputStream fsd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xist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ath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fsd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pen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ath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fsd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re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ath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fs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wri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valu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\n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Byt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fs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los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运行类：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DFSFil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arg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StreamExecutionEnvironment env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eam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ourc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cketText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localhost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6666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ddS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DFSSink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xecu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/>
    <w:p>
      <w:r>
        <w:rPr>
          <w:rFonts w:hint="eastAsia"/>
        </w:rPr>
        <w:t>2</w:t>
      </w:r>
      <w:r>
        <w:t>.以Kafka-connector-sink</w:t>
      </w:r>
    </w:p>
    <w:p>
      <w:pPr>
        <w:pStyle w:val="20"/>
        <w:ind w:left="720" w:firstLine="0" w:firstLineChars="0"/>
        <w:rPr>
          <w:rFonts w:hint="eastAsia"/>
        </w:rPr>
      </w:pPr>
    </w:p>
    <w:p>
      <w:pPr>
        <w:widowControl/>
        <w:spacing w:before="120"/>
        <w:jc w:val="left"/>
        <w:rPr>
          <w:rFonts w:ascii="Helvetica" w:hAnsi="Helvetica" w:eastAsia="宋体" w:cs="Helvetica"/>
          <w:color w:val="172B4D"/>
          <w:kern w:val="0"/>
          <w:sz w:val="24"/>
          <w:szCs w:val="24"/>
        </w:rPr>
      </w:pPr>
      <w:r>
        <w:rPr>
          <w:rFonts w:ascii="Helvetica" w:hAnsi="Helvetica" w:eastAsia="宋体" w:cs="Helvetica"/>
          <w:color w:val="172B4D"/>
          <w:kern w:val="0"/>
          <w:sz w:val="24"/>
          <w:szCs w:val="24"/>
        </w:rPr>
        <w:drawing>
          <wp:inline distT="0" distB="0" distL="0" distR="0">
            <wp:extent cx="5274310" cy="2266315"/>
            <wp:effectExtent l="0" t="0" r="254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20"/>
        <w:jc w:val="left"/>
        <w:rPr>
          <w:rFonts w:ascii="Helvetica" w:hAnsi="Helvetica" w:eastAsia="宋体" w:cs="Helvetica"/>
          <w:color w:val="172B4D"/>
          <w:kern w:val="0"/>
          <w:sz w:val="24"/>
          <w:szCs w:val="24"/>
        </w:rPr>
      </w:pPr>
      <w:r>
        <w:t>1.FlinkFlinkKafkaProducer创建方式：</w:t>
      </w:r>
    </w:p>
    <w:p>
      <w:pPr>
        <w:rPr>
          <w:rFonts w:hint="eastAsia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KafkaProduc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 brokerLis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 topicI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erialization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erialization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KafkaProduc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 topicI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erialization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erialization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perties producer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KafkaProduc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 brokerLis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 topicI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eyedSerialization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erialization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KafkaProduc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 topicI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eyedSerialization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erialization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perties producer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KafkaProduc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 topicI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rialization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erialization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operties producer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@Nullable FlinkKafkaPartition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ustomPartition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KafkaProduc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 topicI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eyedSerialization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erialization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operties producer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@Nullable FlinkKafkaPartition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ustomPartition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/>
    <w:p>
      <w:r>
        <w:t>2.常见序列化Schema</w:t>
      </w:r>
    </w:p>
    <w:p>
      <w:pPr>
        <w:pStyle w:val="20"/>
        <w:numPr>
          <w:ilvl w:val="0"/>
          <w:numId w:val="27"/>
        </w:numPr>
        <w:ind w:firstLineChars="0"/>
      </w:pPr>
      <w:r>
        <w:t>TypeInformationKeyValueSerializationSchema</w:t>
      </w:r>
    </w:p>
    <w:p>
      <w:pPr>
        <w:pStyle w:val="20"/>
        <w:numPr>
          <w:ilvl w:val="0"/>
          <w:numId w:val="27"/>
        </w:numPr>
        <w:ind w:firstLineChars="0"/>
      </w:pPr>
      <w:r>
        <w:t>SimpleStringSchema</w:t>
      </w:r>
    </w:p>
    <w:p>
      <w:pPr>
        <w:widowControl/>
        <w:spacing w:before="120"/>
        <w:jc w:val="left"/>
        <w:rPr>
          <w:rFonts w:ascii="Helvetica" w:hAnsi="Helvetica" w:eastAsia="宋体" w:cs="Helvetica"/>
          <w:color w:val="172B4D"/>
          <w:kern w:val="0"/>
          <w:sz w:val="24"/>
          <w:szCs w:val="24"/>
        </w:rPr>
      </w:pPr>
    </w:p>
    <w:p>
      <w:pPr>
        <w:widowControl/>
        <w:spacing w:before="120"/>
        <w:jc w:val="left"/>
        <w:rPr>
          <w:rFonts w:cs="Helvetica" w:asciiTheme="minorEastAsia" w:hAnsiTheme="minorEastAsia"/>
          <w:kern w:val="0"/>
          <w:szCs w:val="21"/>
        </w:rPr>
      </w:pPr>
      <w:r>
        <w:rPr>
          <w:rFonts w:cs="Helvetica" w:asciiTheme="minorEastAsia" w:hAnsiTheme="minorEastAsia"/>
          <w:kern w:val="0"/>
          <w:szCs w:val="21"/>
        </w:rPr>
        <w:t>4.自定义序列化Schema：</w:t>
      </w:r>
    </w:p>
    <w:p>
      <w:pPr>
        <w:widowControl/>
        <w:numPr>
          <w:ilvl w:val="0"/>
          <w:numId w:val="28"/>
        </w:numPr>
        <w:jc w:val="left"/>
        <w:rPr>
          <w:rFonts w:cs="Helvetica" w:asciiTheme="minorEastAsia" w:hAnsiTheme="minorEastAsia"/>
          <w:kern w:val="0"/>
          <w:szCs w:val="21"/>
        </w:rPr>
      </w:pPr>
      <w:r>
        <w:rPr>
          <w:rFonts w:cs="Helvetica" w:asciiTheme="minorEastAsia" w:hAnsiTheme="minorEastAsia"/>
          <w:kern w:val="0"/>
          <w:szCs w:val="21"/>
        </w:rPr>
        <w:t>实现KeyedSerializationSchema接口</w:t>
      </w:r>
    </w:p>
    <w:p>
      <w:pPr>
        <w:widowControl/>
        <w:ind w:left="720"/>
        <w:jc w:val="left"/>
        <w:rPr>
          <w:rFonts w:hint="eastAsia" w:ascii="Helvetica" w:hAnsi="Helvetica" w:eastAsia="宋体" w:cs="Helvetica"/>
          <w:color w:val="172B4D"/>
          <w:kern w:val="0"/>
          <w:sz w:val="24"/>
          <w:szCs w:val="24"/>
        </w:rPr>
      </w:pPr>
    </w:p>
    <w:p>
      <w:pPr>
        <w:widowControl/>
        <w:jc w:val="left"/>
        <w:rPr>
          <w:rFonts w:ascii="Helvetica" w:hAnsi="Helvetica" w:eastAsia="宋体" w:cs="Helvetica"/>
          <w:color w:val="172B4D"/>
          <w:kern w:val="0"/>
          <w:sz w:val="24"/>
          <w:szCs w:val="24"/>
        </w:rPr>
      </w:pPr>
      <w:r>
        <w:rPr>
          <w:rFonts w:ascii="Helvetica" w:hAnsi="Helvetica" w:eastAsia="宋体" w:cs="Helvetica"/>
          <w:b/>
          <w:bCs/>
          <w:color w:val="172B4D"/>
          <w:kern w:val="0"/>
          <w:sz w:val="24"/>
          <w:szCs w:val="24"/>
        </w:rPr>
        <w:drawing>
          <wp:inline distT="0" distB="0" distL="0" distR="0">
            <wp:extent cx="5274310" cy="271589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Helvetica" w:hAnsi="Helvetica" w:eastAsia="宋体" w:cs="Helvetica"/>
          <w:color w:val="172B4D"/>
          <w:kern w:val="0"/>
          <w:sz w:val="24"/>
          <w:szCs w:val="24"/>
        </w:rPr>
      </w:pPr>
    </w:p>
    <w:p>
      <w:pPr>
        <w:widowControl/>
        <w:jc w:val="left"/>
        <w:rPr>
          <w:rFonts w:ascii="Helvetica" w:hAnsi="Helvetica" w:eastAsia="宋体" w:cs="Helvetica"/>
          <w:kern w:val="0"/>
          <w:sz w:val="24"/>
          <w:szCs w:val="24"/>
        </w:rPr>
      </w:pPr>
      <w:r>
        <w:rPr>
          <w:rFonts w:ascii="Helvetica" w:hAnsi="Helvetica" w:eastAsia="宋体" w:cs="Helvetica"/>
          <w:kern w:val="0"/>
          <w:sz w:val="24"/>
          <w:szCs w:val="24"/>
        </w:rPr>
        <w:t>示例代码：</w:t>
      </w:r>
    </w:p>
    <w:p>
      <w:pPr>
        <w:widowControl/>
        <w:jc w:val="left"/>
        <w:rPr>
          <w:rFonts w:hint="eastAsia" w:ascii="Helvetica" w:hAnsi="Helvetica" w:eastAsia="宋体" w:cs="Helvetica"/>
          <w:color w:val="172B4D"/>
          <w:kern w:val="0"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cas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Event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essag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ventTi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Lo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自定义Serializer用来进行对象序列化到kafka中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EventPKeyedSerializationSchema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extend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eyedSerialization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afkaEvent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序列化到kafka的key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override def serializeKe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le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Event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Arra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By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ele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essag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Byt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序列化到kafka的valu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override def serialize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le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Event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Arra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By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s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hainiu_processed_${element.message}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Byt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得到目标topic可以不指定，因为在创建sink的时候已经指定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override def getTargetTopic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le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Event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</w:tbl>
    <w:p/>
    <w:p>
      <w:r>
        <w:t>4.producerConfig</w:t>
      </w:r>
    </w:p>
    <w:p>
      <w:r>
        <w:t>FlinkKafkaProducer内部KafkaProducer的配置 </w:t>
      </w:r>
    </w:p>
    <w:p>
      <w:r>
        <w:fldChar w:fldCharType="begin"/>
      </w:r>
      <w:r>
        <w:instrText xml:space="preserve"> HYPERLINK "https://kafka.apache.org/documentation.html" </w:instrText>
      </w:r>
      <w:r>
        <w:fldChar w:fldCharType="separate"/>
      </w:r>
      <w:r>
        <w:rPr>
          <w:rStyle w:val="15"/>
        </w:rPr>
        <w:t>https://kafka.apache.org/documentation.html </w:t>
      </w:r>
      <w:r>
        <w:rPr>
          <w:rStyle w:val="15"/>
        </w:rPr>
        <w:fldChar w:fldCharType="end"/>
      </w:r>
    </w:p>
    <w:p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示例代码：</w:t>
      </w:r>
    </w:p>
    <w:p>
      <w:pPr>
        <w:rPr>
          <w:rFonts w:hint="eastAsia" w:ascii="Helvetica" w:hAnsi="Helvetica" w:cs="Helvetica"/>
          <w:color w:val="172B4D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Properties producerPropsSns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perti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oducerPropsS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roper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bootstrap.servers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s1.hadoop:9092,s2.hadoop:9092,s3.hadoop:9092,s4.hadoop:9092,s5.hadoop:9092,s6.hadoop:9092,s7.hadoop:9092,s8.hadoop:9092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oducerPropsS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roper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retries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3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cs="Helvetica" w:asciiTheme="minorEastAsia" w:hAnsiTheme="minorEastAsia"/>
          <w:color w:val="172B4D"/>
          <w:kern w:val="0"/>
          <w:sz w:val="24"/>
          <w:szCs w:val="24"/>
        </w:rPr>
      </w:pPr>
    </w:p>
    <w:p>
      <w:pPr>
        <w:widowControl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5.FlinkKafkaPartitioner</w:t>
      </w:r>
    </w:p>
    <w:p>
      <w:pPr>
        <w:widowControl/>
        <w:numPr>
          <w:ilvl w:val="0"/>
          <w:numId w:val="29"/>
        </w:numPr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默认使用FlinkFixedPartitioner，即每个subtask的数据写到同一个Kafka partition中</w:t>
      </w:r>
    </w:p>
    <w:p>
      <w:pPr>
        <w:widowControl/>
        <w:numPr>
          <w:ilvl w:val="0"/>
          <w:numId w:val="29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自定义分区器：继承FlinkKafkaPartitioner</w:t>
      </w:r>
    </w:p>
    <w:p>
      <w:pPr>
        <w:widowControl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示例代码：</w:t>
      </w:r>
    </w:p>
    <w:p>
      <w:pPr>
        <w:widowControl/>
        <w:jc w:val="left"/>
        <w:rPr>
          <w:rFonts w:hint="eastAsia" w:cs="Helvetica" w:asciiTheme="minorEastAsia" w:hAnsiTheme="minorEastAsia"/>
          <w:kern w:val="0"/>
          <w:sz w:val="24"/>
          <w:szCs w:val="24"/>
        </w:rPr>
      </w:pPr>
    </w:p>
    <w:p>
      <w:pPr>
        <w:widowControl/>
        <w:jc w:val="left"/>
        <w:rPr>
          <w:rFonts w:ascii="Helvetica" w:hAnsi="Helvetica" w:eastAsia="宋体" w:cs="Helvetica"/>
          <w:kern w:val="0"/>
          <w:sz w:val="24"/>
          <w:szCs w:val="24"/>
        </w:rPr>
      </w:pPr>
      <w:r>
        <w:rPr>
          <w:rFonts w:ascii="Helvetica" w:hAnsi="Helvetica" w:eastAsia="宋体" w:cs="Helvetica"/>
          <w:kern w:val="0"/>
          <w:sz w:val="24"/>
          <w:szCs w:val="24"/>
        </w:rPr>
        <w:t>Partitioner：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nector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afk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artition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KafkaPartition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FlinkPartitioner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extend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linkKafkaPartitioner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arti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bject 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by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e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by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 targetTopic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arti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</w:tbl>
    <w:p>
      <w:pPr>
        <w:widowControl/>
        <w:jc w:val="left"/>
        <w:rPr>
          <w:rFonts w:ascii="Helvetica" w:hAnsi="Helvetica" w:cs="Helvetica"/>
          <w:color w:val="172B4D"/>
        </w:rPr>
      </w:pPr>
    </w:p>
    <w:p>
      <w:pPr>
        <w:widowControl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运行类：</w:t>
      </w:r>
    </w:p>
    <w:p>
      <w:pPr>
        <w:widowControl/>
        <w:jc w:val="left"/>
        <w:rPr>
          <w:rFonts w:hint="eastAsia" w:ascii="Helvetica" w:hAnsi="Helvetica" w:cs="Helvetica"/>
          <w:color w:val="172B4D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rializa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impleString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nector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afk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KafkaProduc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operti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RichParallelSink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arg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StreamExecutionEnvironment env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eam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ourc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cketText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localhost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6666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Properties producerPropsSns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perti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producerPropsS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roper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bootstrap.servers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s1.hadoop:9092,s3.hadoop:9092,s4.hadoop:9092,s5.hadoop:9092,s6.hadoop:9092,s7.hadoop:9092,s8.hadoop:9092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producerPropsS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roper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retries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3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FlinkKafkaProducer010类的构造函数支持自定义kafka的partitioner，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FlinkKafkaProducer010 kafkaOu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linkKafkaProduc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flink_event_result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impleString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producerPropsS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FlinkPartition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ddS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afka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xecu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</w:tbl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>.状态与容错</w:t>
      </w:r>
    </w:p>
    <w:p>
      <w:pPr>
        <w:pStyle w:val="3"/>
      </w:pPr>
      <w:r>
        <w:t>1.Flink恢复机制</w:t>
      </w:r>
    </w:p>
    <w:p>
      <w:pPr>
        <w:widowControl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b/>
          <w:bCs/>
          <w:kern w:val="0"/>
          <w:sz w:val="24"/>
          <w:szCs w:val="24"/>
        </w:rPr>
        <w:t>1.通过配置重生策略进行容错</w:t>
      </w:r>
    </w:p>
    <w:p>
      <w:pPr>
        <w:pStyle w:val="20"/>
        <w:numPr>
          <w:ilvl w:val="0"/>
          <w:numId w:val="30"/>
        </w:numPr>
        <w:ind w:firstLineChars="0"/>
      </w:pPr>
      <w:r>
        <w:t>Flink支持不同的重启策略，这些策略控制在出现故障时如何重新启动job</w:t>
      </w:r>
    </w:p>
    <w:p>
      <w:pPr>
        <w:widowControl/>
        <w:ind w:left="720"/>
        <w:jc w:val="left"/>
        <w:rPr>
          <w:rFonts w:ascii="Helvetica" w:hAnsi="Helvetica" w:eastAsia="宋体" w:cs="Helvetica"/>
          <w:color w:val="172B4D"/>
          <w:kern w:val="0"/>
          <w:sz w:val="24"/>
          <w:szCs w:val="24"/>
        </w:rPr>
      </w:pPr>
    </w:p>
    <w:tbl>
      <w:tblPr>
        <w:tblStyle w:val="12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3871"/>
        <w:gridCol w:w="1776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t>Restart Strategy</w:t>
            </w:r>
          </w:p>
        </w:tc>
        <w:tc>
          <w:tcPr>
            <w:tcW w:w="1852" w:type="dxa"/>
          </w:tcPr>
          <w:p>
            <w:r>
              <w:t>配置项</w:t>
            </w:r>
          </w:p>
        </w:tc>
        <w:tc>
          <w:tcPr>
            <w:tcW w:w="2442" w:type="dxa"/>
          </w:tcPr>
          <w:p>
            <w:pPr>
              <w:rPr>
                <w:rFonts w:hint="eastAsia"/>
              </w:rPr>
            </w:pPr>
            <w:r>
              <w:t>默认值</w:t>
            </w:r>
          </w:p>
        </w:tc>
        <w:tc>
          <w:tcPr>
            <w:tcW w:w="1540" w:type="dxa"/>
          </w:tcPr>
          <w:p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  <w:vMerge w:val="restart"/>
          </w:tcPr>
          <w:p>
            <w:r>
              <w:t>固定延迟（Fixed delay）</w:t>
            </w:r>
          </w:p>
        </w:tc>
        <w:tc>
          <w:tcPr>
            <w:tcW w:w="1852" w:type="dxa"/>
          </w:tcPr>
          <w:p>
            <w:r>
              <w:t>restart-strategy:fixed-delay</w:t>
            </w:r>
          </w:p>
        </w:tc>
        <w:tc>
          <w:tcPr>
            <w:tcW w:w="2442" w:type="dxa"/>
          </w:tcPr>
          <w:p/>
        </w:tc>
        <w:tc>
          <w:tcPr>
            <w:tcW w:w="1540" w:type="dxa"/>
            <w:vMerge w:val="restart"/>
          </w:tcPr>
          <w:p>
            <w:r>
              <w:t>如果超过最大尝试次数，作业最终会失败。在连续两次重启尝试之间等待固定的时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  <w:vMerge w:val="continue"/>
          </w:tcPr>
          <w:p/>
        </w:tc>
        <w:tc>
          <w:tcPr>
            <w:tcW w:w="1852" w:type="dxa"/>
          </w:tcPr>
          <w:p>
            <w:r>
              <w:t>restart-strategy.fixed-delay.attempts:3</w:t>
            </w:r>
          </w:p>
        </w:tc>
        <w:tc>
          <w:tcPr>
            <w:tcW w:w="2442" w:type="dxa"/>
          </w:tcPr>
          <w:p>
            <w:r>
              <w:t>1或者Integer.MAX_VALUE(启用checkpoint但未指定重启策略时)</w:t>
            </w:r>
          </w:p>
        </w:tc>
        <w:tc>
          <w:tcPr>
            <w:tcW w:w="1540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  <w:vMerge w:val="continue"/>
          </w:tcPr>
          <w:p/>
        </w:tc>
        <w:tc>
          <w:tcPr>
            <w:tcW w:w="1852" w:type="dxa"/>
          </w:tcPr>
          <w:p>
            <w:r>
              <w:t>restart-strategy.fixed-delay.delay:10s</w:t>
            </w:r>
          </w:p>
        </w:tc>
        <w:tc>
          <w:tcPr>
            <w:tcW w:w="2442" w:type="dxa"/>
          </w:tcPr>
          <w:p>
            <w:r>
              <w:t>akka.ask.timeout或者10s(启用checkpoint但未指定重启策略时)</w:t>
            </w:r>
          </w:p>
        </w:tc>
        <w:tc>
          <w:tcPr>
            <w:tcW w:w="1540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  <w:vMerge w:val="restart"/>
          </w:tcPr>
          <w:p>
            <w:r>
              <w:t>失败率（Failure rate）</w:t>
            </w:r>
          </w:p>
        </w:tc>
        <w:tc>
          <w:tcPr>
            <w:tcW w:w="1852" w:type="dxa"/>
          </w:tcPr>
          <w:p>
            <w:r>
              <w:t>restart-strategy:failure-rate</w:t>
            </w:r>
          </w:p>
        </w:tc>
        <w:tc>
          <w:tcPr>
            <w:tcW w:w="2442" w:type="dxa"/>
          </w:tcPr>
          <w:p/>
        </w:tc>
        <w:tc>
          <w:tcPr>
            <w:tcW w:w="1540" w:type="dxa"/>
            <w:vMerge w:val="restart"/>
          </w:tcPr>
          <w:p>
            <w:r>
              <w:t>在失败后重新启动作业，但是当超过故障率（每个时间间隔的故障）时，作业最终会失败。在连续两次重启尝试之间等待固定的时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  <w:vMerge w:val="continue"/>
          </w:tcPr>
          <w:p/>
        </w:tc>
        <w:tc>
          <w:tcPr>
            <w:tcW w:w="1852" w:type="dxa"/>
          </w:tcPr>
          <w:p>
            <w:r>
              <w:t>restart-strategy:failure-rate.max-failures-per-interval:3</w:t>
            </w:r>
          </w:p>
        </w:tc>
        <w:tc>
          <w:tcPr>
            <w:tcW w:w="2442" w:type="dxa"/>
          </w:tcPr>
          <w:p>
            <w:r>
              <w:t>1</w:t>
            </w:r>
          </w:p>
        </w:tc>
        <w:tc>
          <w:tcPr>
            <w:tcW w:w="1540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  <w:vMerge w:val="continue"/>
          </w:tcPr>
          <w:p/>
        </w:tc>
        <w:tc>
          <w:tcPr>
            <w:tcW w:w="1852" w:type="dxa"/>
          </w:tcPr>
          <w:p>
            <w:r>
              <w:t>restart-strategy.failure-rate.failure-rateinterval:5min</w:t>
            </w:r>
          </w:p>
        </w:tc>
        <w:tc>
          <w:tcPr>
            <w:tcW w:w="2442" w:type="dxa"/>
          </w:tcPr>
          <w:p>
            <w:r>
              <w:t>1 minute</w:t>
            </w:r>
          </w:p>
        </w:tc>
        <w:tc>
          <w:tcPr>
            <w:tcW w:w="1540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  <w:vMerge w:val="continue"/>
          </w:tcPr>
          <w:p/>
        </w:tc>
        <w:tc>
          <w:tcPr>
            <w:tcW w:w="1852" w:type="dxa"/>
          </w:tcPr>
          <w:p>
            <w:r>
              <w:t>restart-strategy:failure-rate.delay:10s</w:t>
            </w:r>
          </w:p>
        </w:tc>
        <w:tc>
          <w:tcPr>
            <w:tcW w:w="2442" w:type="dxa"/>
          </w:tcPr>
          <w:p>
            <w:r>
              <w:t>akka.ask.timeout</w:t>
            </w:r>
          </w:p>
        </w:tc>
        <w:tc>
          <w:tcPr>
            <w:tcW w:w="1540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</w:tcPr>
          <w:p>
            <w:r>
              <w:t>不恢复（No restart）</w:t>
            </w:r>
          </w:p>
        </w:tc>
        <w:tc>
          <w:tcPr>
            <w:tcW w:w="1852" w:type="dxa"/>
          </w:tcPr>
          <w:p>
            <w:r>
              <w:t>restart-strategy:none</w:t>
            </w:r>
          </w:p>
        </w:tc>
        <w:tc>
          <w:tcPr>
            <w:tcW w:w="2442" w:type="dxa"/>
          </w:tcPr>
          <w:p/>
        </w:tc>
        <w:tc>
          <w:tcPr>
            <w:tcW w:w="1540" w:type="dxa"/>
          </w:tcPr>
          <w:p>
            <w:r>
              <w:t>如果没有启用checkpointing，则使用无重启（no restart）策略。</w:t>
            </w:r>
          </w:p>
        </w:tc>
      </w:tr>
    </w:tbl>
    <w:p>
      <w:pPr>
        <w:widowControl/>
        <w:jc w:val="left"/>
        <w:rPr>
          <w:rFonts w:hint="eastAsia" w:ascii="Helvetica" w:hAnsi="Helvetica" w:eastAsia="宋体" w:cs="Helvetica"/>
          <w:color w:val="172B4D"/>
          <w:kern w:val="0"/>
          <w:sz w:val="24"/>
          <w:szCs w:val="24"/>
        </w:rPr>
      </w:pPr>
    </w:p>
    <w:p>
      <w:pPr>
        <w:pStyle w:val="20"/>
        <w:numPr>
          <w:ilvl w:val="0"/>
          <w:numId w:val="31"/>
        </w:numPr>
        <w:ind w:firstLineChars="0"/>
      </w:pPr>
      <w:r>
        <w:t>重启策略可以在flink-conf.yaml中配置，表示全局的配置。也可以在应用代码中动态指定，会覆盖全局配置</w:t>
      </w:r>
    </w:p>
    <w:p/>
    <w:p>
      <w:r>
        <w:t>固定延迟的代码</w:t>
      </w:r>
    </w:p>
    <w:p>
      <w:pPr>
        <w:rPr>
          <w:rFonts w:hint="eastAsia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RestartStrateg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RestartStrategi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ixedDelayRestar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Ti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imeUn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COND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</w:tbl>
    <w:p>
      <w:pPr>
        <w:widowControl/>
        <w:jc w:val="left"/>
        <w:rPr>
          <w:rFonts w:ascii="Helvetica" w:hAnsi="Helvetica" w:eastAsia="宋体" w:cs="Helvetica"/>
          <w:color w:val="172B4D"/>
          <w:kern w:val="0"/>
          <w:sz w:val="24"/>
          <w:szCs w:val="24"/>
        </w:rPr>
      </w:pPr>
    </w:p>
    <w:p>
      <w:pPr>
        <w:widowControl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示例代码：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ileCountryDictSource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startstrateg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startStrategi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i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i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curr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imeUn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ileSourceRestar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arg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StreamExecutionEnvironment env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eam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恢复策略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RestartStrateg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RestartStrategi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ixedDelayRestar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number of restart attempts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    Ti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TimeUn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COND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delay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DataStreamSourc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dd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ileCountryDictSource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string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 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yste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intl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tai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中国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)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a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)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i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xecu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Helvetica" w:hAnsi="Helvetica" w:eastAsia="宋体" w:cs="Helvetica"/>
                <w:color w:val="172B4D"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Helvetica" w:hAnsi="Helvetica" w:eastAsia="宋体" w:cs="Helvetica"/>
          <w:color w:val="172B4D"/>
          <w:kern w:val="0"/>
          <w:sz w:val="24"/>
          <w:szCs w:val="24"/>
        </w:rPr>
      </w:pPr>
    </w:p>
    <w:p>
      <w:pPr>
        <w:widowControl/>
        <w:jc w:val="left"/>
        <w:rPr>
          <w:rFonts w:ascii="Helvetica" w:hAnsi="Helvetica" w:cs="Helvetica"/>
          <w:color w:val="172B4D"/>
        </w:rPr>
      </w:pPr>
      <w:r>
        <w:rPr>
          <w:rFonts w:ascii="Helvetica" w:hAnsi="Helvetica" w:cs="Helvetica"/>
          <w:color w:val="FF0000"/>
        </w:rPr>
        <w:t>通过以上配置可以给你的程序增加生命条数，但是有个问题？能不能不仅增加生命条件，还能帮我存档？通过checkpoint加上state进行数据存档</w:t>
      </w:r>
    </w:p>
    <w:p>
      <w:pPr>
        <w:pStyle w:val="3"/>
      </w:pPr>
      <w:r>
        <w:t>2.Flink的state</w:t>
      </w:r>
    </w:p>
    <w:p>
      <w:pPr>
        <w:pStyle w:val="4"/>
      </w:pPr>
      <w:r>
        <w:t>1.什么是状态（State）</w:t>
      </w:r>
    </w:p>
    <w:p>
      <w:pPr>
        <w:pStyle w:val="20"/>
        <w:numPr>
          <w:ilvl w:val="0"/>
          <w:numId w:val="31"/>
        </w:numPr>
        <w:ind w:firstLineChars="0"/>
      </w:pPr>
      <w:r>
        <w:t>Flink中的状态：一般指一个具体的task/operator某时刻在内存中的状态（例如某属性的值）</w:t>
      </w:r>
    </w:p>
    <w:p>
      <w:pPr>
        <w:pStyle w:val="4"/>
      </w:pPr>
      <w:r>
        <w:t>2.状态的作用</w:t>
      </w:r>
    </w:p>
    <w:p>
      <w:pPr>
        <w:widowControl/>
        <w:numPr>
          <w:ilvl w:val="0"/>
          <w:numId w:val="32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增量计算</w:t>
      </w:r>
    </w:p>
    <w:p>
      <w:pPr>
        <w:widowControl/>
        <w:numPr>
          <w:ilvl w:val="1"/>
          <w:numId w:val="32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聚合操作</w:t>
      </w:r>
    </w:p>
    <w:p>
      <w:pPr>
        <w:widowControl/>
        <w:numPr>
          <w:ilvl w:val="1"/>
          <w:numId w:val="32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机器学习训练模式</w:t>
      </w:r>
    </w:p>
    <w:p>
      <w:pPr>
        <w:widowControl/>
        <w:numPr>
          <w:ilvl w:val="1"/>
          <w:numId w:val="32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等等</w:t>
      </w:r>
    </w:p>
    <w:p>
      <w:pPr>
        <w:widowControl/>
        <w:numPr>
          <w:ilvl w:val="0"/>
          <w:numId w:val="32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容错 </w:t>
      </w:r>
    </w:p>
    <w:p>
      <w:pPr>
        <w:widowControl/>
        <w:numPr>
          <w:ilvl w:val="1"/>
          <w:numId w:val="33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Job故障重启</w:t>
      </w:r>
    </w:p>
    <w:p>
      <w:pPr>
        <w:widowControl/>
        <w:numPr>
          <w:ilvl w:val="1"/>
          <w:numId w:val="33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升级</w:t>
      </w:r>
    </w:p>
    <w:p>
      <w:pPr>
        <w:pStyle w:val="4"/>
      </w:pPr>
      <w:r>
        <w:t>3.没有状态的日子如何度过</w:t>
      </w:r>
    </w:p>
    <w:p>
      <w:pPr>
        <w:widowControl/>
        <w:numPr>
          <w:ilvl w:val="0"/>
          <w:numId w:val="34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Storm+Hbase，把这状态数据存放在Hbase中，计算的时候再次从Hbase读取状态数据，做更新在写入进去。这样就会有如下几个问题：</w:t>
      </w:r>
    </w:p>
    <w:p>
      <w:pPr>
        <w:widowControl/>
        <w:numPr>
          <w:ilvl w:val="1"/>
          <w:numId w:val="34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流计算任务和Hbase的数据存储有可能不在同一台机器上，导致性能会很差。这样经常会做远端的访问，走网络和存储</w:t>
      </w:r>
    </w:p>
    <w:p>
      <w:pPr>
        <w:widowControl/>
        <w:numPr>
          <w:ilvl w:val="1"/>
          <w:numId w:val="34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备份和恢复是比较困难，因为Hbase是没有回滚的，要做到Exactly onces很困难。在分布式环境下，如果程序出现故障，只能重启Storm，那么Hbase的数据也就无法回滚到之前的状态。比如广告计费的这种场景，Storm+Hbase是行不通的，出现的问题是钱可能就会多算，解决以上的办法是Storm+mysql，通过mysql的回滚解决一致性的问题。但是架构会变得非常复杂。性能也会很差，要commit确保数据的一致</w:t>
      </w:r>
    </w:p>
    <w:p>
      <w:pPr>
        <w:widowControl/>
        <w:numPr>
          <w:ilvl w:val="1"/>
          <w:numId w:val="34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对于storm而言状态数据的划分和动态扩容也是非常难做的，一个很严重的问题是所有用户都会strom上重复的做这些工作，比如搜索，广告都要在做一遍，由此限制了部门的业务发展</w:t>
      </w:r>
    </w:p>
    <w:p>
      <w:pPr>
        <w:pStyle w:val="4"/>
      </w:pPr>
      <w:r>
        <w:t>4.Flink有状态的计算</w:t>
      </w:r>
    </w:p>
    <w:p>
      <w:pPr>
        <w:rPr>
          <w:rFonts w:ascii="Helvetica" w:hAnsi="Helvetica" w:cs="Helvetica"/>
          <w:color w:val="172B4D"/>
        </w:rPr>
      </w:pPr>
      <w:r>
        <w:rPr>
          <w:rFonts w:ascii="Helvetica" w:hAnsi="Helvetica" w:cs="Helvetica"/>
          <w:color w:val="172B4D"/>
        </w:rPr>
        <w:drawing>
          <wp:inline distT="0" distB="0" distL="0" distR="0">
            <wp:extent cx="5274310" cy="2417445"/>
            <wp:effectExtent l="0" t="0" r="254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5.Flink丰富的状态访问和高效的容错机制</w:t>
      </w:r>
    </w:p>
    <w:p>
      <w:pPr>
        <w:rPr>
          <w:rFonts w:ascii="Helvetica" w:hAnsi="Helvetica" w:cs="Helvetica"/>
          <w:color w:val="172B4D"/>
        </w:rPr>
      </w:pPr>
      <w:r>
        <w:rPr>
          <w:rFonts w:ascii="Helvetica" w:hAnsi="Helvetica" w:cs="Helvetica"/>
          <w:color w:val="172B4D"/>
        </w:rPr>
        <w:drawing>
          <wp:inline distT="0" distB="0" distL="0" distR="0">
            <wp:extent cx="5274310" cy="1980565"/>
            <wp:effectExtent l="0" t="0" r="254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6.状态分类</w:t>
      </w:r>
    </w:p>
    <w:p>
      <w:pPr>
        <w:widowControl/>
        <w:numPr>
          <w:ilvl w:val="0"/>
          <w:numId w:val="35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Operator State</w:t>
      </w:r>
    </w:p>
    <w:p>
      <w:pPr>
        <w:widowControl/>
        <w:numPr>
          <w:ilvl w:val="0"/>
          <w:numId w:val="35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Keyed State</w:t>
      </w:r>
    </w:p>
    <w:p>
      <w:pPr>
        <w:widowControl/>
        <w:numPr>
          <w:ilvl w:val="0"/>
          <w:numId w:val="35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特殊的：Broadcast State（1.5开始）</w:t>
      </w:r>
    </w:p>
    <w:p>
      <w:pPr>
        <w:pStyle w:val="5"/>
      </w:pPr>
      <w:r>
        <w:t>1).Operator State</w:t>
      </w:r>
    </w:p>
    <w:p>
      <w:pPr>
        <w:widowControl/>
        <w:numPr>
          <w:ilvl w:val="0"/>
          <w:numId w:val="36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绑定到特定operator并行实例，每个operator的并行实例维护一个状态</w:t>
      </w:r>
    </w:p>
    <w:p>
      <w:pPr>
        <w:widowControl/>
        <w:numPr>
          <w:ilvl w:val="0"/>
          <w:numId w:val="36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与key无关</w:t>
      </w:r>
    </w:p>
    <w:p>
      <w:pPr>
        <w:widowControl/>
        <w:numPr>
          <w:ilvl w:val="0"/>
          <w:numId w:val="36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思考：一个并行度为3的source有几个状态（只考虑一个算子需要一个逻辑状态的情形）</w:t>
      </w:r>
    </w:p>
    <w:p>
      <w:pPr>
        <w:widowControl/>
        <w:numPr>
          <w:ilvl w:val="0"/>
          <w:numId w:val="36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支持的数据类型</w:t>
      </w:r>
    </w:p>
    <w:p>
      <w:pPr>
        <w:widowControl/>
        <w:numPr>
          <w:ilvl w:val="1"/>
          <w:numId w:val="36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ListState&lt;T&gt;    </w:t>
      </w:r>
    </w:p>
    <w:p>
      <w:pPr>
        <w:widowControl/>
        <w:numPr>
          <w:ilvl w:val="0"/>
          <w:numId w:val="36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例子：FlinkKafkaConsumer</w:t>
      </w:r>
    </w:p>
    <w:p>
      <w:pPr>
        <w:widowControl/>
        <w:numPr>
          <w:ilvl w:val="1"/>
          <w:numId w:val="36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每个Kafka Consumer实例都维护一个topic分区和偏移量的映射作为其操作状态。</w:t>
      </w:r>
    </w:p>
    <w:p>
      <w:pPr>
        <w:rPr>
          <w:rFonts w:ascii="Helvetica" w:hAnsi="Helvetica" w:cs="Helvetica"/>
          <w:color w:val="172B4D"/>
        </w:rPr>
      </w:pPr>
      <w:r>
        <w:rPr>
          <w:rFonts w:ascii="Helvetica" w:hAnsi="Helvetica" w:cs="Helvetica"/>
          <w:color w:val="172B4D"/>
        </w:rPr>
        <w:drawing>
          <wp:inline distT="0" distB="0" distL="0" distR="0">
            <wp:extent cx="2750185" cy="162814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018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t>2).Keyed State</w:t>
      </w:r>
    </w:p>
    <w:p>
      <w:pPr>
        <w:widowControl/>
        <w:numPr>
          <w:ilvl w:val="0"/>
          <w:numId w:val="37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基于KeyedStream之上的状态，dataStream.keyBy()，只能在作用于KeyedStrem上的function/Operator里使用</w:t>
      </w:r>
    </w:p>
    <w:p>
      <w:pPr>
        <w:widowControl/>
        <w:numPr>
          <w:ilvl w:val="0"/>
          <w:numId w:val="37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KeyBy之后的Operator State，可理解为分区过的Operator State</w:t>
      </w:r>
    </w:p>
    <w:p>
      <w:pPr>
        <w:widowControl/>
        <w:numPr>
          <w:ilvl w:val="0"/>
          <w:numId w:val="37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每个并行keyed Operator的每个实例的每个key有一个Keyed State：即&lt;parallel-operator-instance,key&gt;就是一个唯一的状态，由于每个key属于一个keyed operator的并行实例，因此我们可以将其简单地理解为&lt;operator,key&gt;</w:t>
      </w:r>
    </w:p>
    <w:p>
      <w:pPr>
        <w:widowControl/>
        <w:numPr>
          <w:ilvl w:val="0"/>
          <w:numId w:val="37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思考：一个并行度为2的keyed Operator有多少个状态（只考虑一个算子需要一个逻辑状态的情形）</w:t>
      </w:r>
    </w:p>
    <w:p>
      <w:pPr>
        <w:rPr>
          <w:rFonts w:ascii="Helvetica" w:hAnsi="Helvetica" w:cs="Helvetica"/>
          <w:color w:val="172B4D"/>
        </w:rPr>
      </w:pPr>
      <w:r>
        <w:rPr>
          <w:rFonts w:ascii="Helvetica" w:hAnsi="Helvetica" w:cs="Helvetica"/>
          <w:color w:val="172B4D"/>
        </w:rPr>
        <w:drawing>
          <wp:inline distT="0" distB="0" distL="0" distR="0">
            <wp:extent cx="5274310" cy="478726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172B4D"/>
        </w:rPr>
        <w:br w:type="textWrapping"/>
      </w:r>
    </w:p>
    <w:p>
      <w:pPr>
        <w:widowControl/>
        <w:numPr>
          <w:ilvl w:val="0"/>
          <w:numId w:val="38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支持的数据结构</w:t>
      </w:r>
    </w:p>
    <w:p>
      <w:pPr>
        <w:widowControl/>
        <w:numPr>
          <w:ilvl w:val="1"/>
          <w:numId w:val="39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ValueState&lt;T&gt;：保留一个可以更新和检索的值</w:t>
      </w:r>
    </w:p>
    <w:p>
      <w:pPr>
        <w:widowControl/>
        <w:numPr>
          <w:ilvl w:val="2"/>
          <w:numId w:val="39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update(T)</w:t>
      </w:r>
    </w:p>
    <w:p>
      <w:pPr>
        <w:widowControl/>
        <w:numPr>
          <w:ilvl w:val="2"/>
          <w:numId w:val="39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value()</w:t>
      </w:r>
    </w:p>
    <w:p>
      <w:pPr>
        <w:widowControl/>
        <w:numPr>
          <w:ilvl w:val="1"/>
          <w:numId w:val="39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ListState&lt;T&gt;：保存一个元素列表</w:t>
      </w:r>
    </w:p>
    <w:p>
      <w:pPr>
        <w:widowControl/>
        <w:numPr>
          <w:ilvl w:val="2"/>
          <w:numId w:val="39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add(T)</w:t>
      </w:r>
    </w:p>
    <w:p>
      <w:pPr>
        <w:widowControl/>
        <w:numPr>
          <w:ilvl w:val="2"/>
          <w:numId w:val="39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addAll(List&lt;T&gt;)</w:t>
      </w:r>
    </w:p>
    <w:p>
      <w:pPr>
        <w:widowControl/>
        <w:numPr>
          <w:ilvl w:val="2"/>
          <w:numId w:val="39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get(T)</w:t>
      </w:r>
    </w:p>
    <w:p>
      <w:pPr>
        <w:widowControl/>
        <w:numPr>
          <w:ilvl w:val="2"/>
          <w:numId w:val="39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clear()</w:t>
      </w:r>
    </w:p>
    <w:p>
      <w:pPr>
        <w:widowControl/>
        <w:numPr>
          <w:ilvl w:val="1"/>
          <w:numId w:val="39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ReducingState&lt;T&gt;：保存一个值，该值表示添加到该状态所有值的聚合。</w:t>
      </w:r>
    </w:p>
    <w:p>
      <w:pPr>
        <w:widowControl/>
        <w:numPr>
          <w:ilvl w:val="2"/>
          <w:numId w:val="39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add(T)</w:t>
      </w:r>
    </w:p>
    <w:p>
      <w:pPr>
        <w:widowControl/>
        <w:numPr>
          <w:ilvl w:val="1"/>
          <w:numId w:val="39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AggregatingState&lt;IN,OUT&gt;：保存一个值，该值表示添加到该状态的所有值的聚合。（与ReducingState相反，聚合类型添加到该状态的元素可以有不同类型）</w:t>
      </w:r>
    </w:p>
    <w:p>
      <w:pPr>
        <w:widowControl/>
        <w:numPr>
          <w:ilvl w:val="2"/>
          <w:numId w:val="39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add(T)</w:t>
      </w:r>
    </w:p>
    <w:p>
      <w:pPr>
        <w:widowControl/>
        <w:numPr>
          <w:ilvl w:val="1"/>
          <w:numId w:val="39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FoldingState&lt;T,ACC&gt;：不推荐使用</w:t>
      </w:r>
    </w:p>
    <w:p>
      <w:pPr>
        <w:widowControl/>
        <w:numPr>
          <w:ilvl w:val="2"/>
          <w:numId w:val="39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add(T)</w:t>
      </w:r>
    </w:p>
    <w:p>
      <w:pPr>
        <w:widowControl/>
        <w:numPr>
          <w:ilvl w:val="1"/>
          <w:numId w:val="39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MapState&lt;UK,UV&gt;：保存一个映射列表</w:t>
      </w:r>
    </w:p>
    <w:p>
      <w:pPr>
        <w:widowControl/>
        <w:numPr>
          <w:ilvl w:val="2"/>
          <w:numId w:val="39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put(UK,UV)</w:t>
      </w:r>
    </w:p>
    <w:p>
      <w:pPr>
        <w:widowControl/>
        <w:numPr>
          <w:ilvl w:val="2"/>
          <w:numId w:val="39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putAll(Map&lt;UK,UV&gt;)</w:t>
      </w:r>
    </w:p>
    <w:p>
      <w:pPr>
        <w:widowControl/>
        <w:numPr>
          <w:ilvl w:val="2"/>
          <w:numId w:val="39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get(UK)</w:t>
      </w:r>
    </w:p>
    <w:p>
      <w:pPr>
        <w:rPr>
          <w:rFonts w:ascii="Helvetica" w:hAnsi="Helvetica" w:cs="Helvetica"/>
          <w:color w:val="172B4D"/>
        </w:rPr>
      </w:pPr>
      <w:r>
        <w:rPr>
          <w:rFonts w:ascii="Helvetica" w:hAnsi="Helvetica" w:cs="Helvetica"/>
          <w:color w:val="172B4D"/>
        </w:rPr>
        <w:drawing>
          <wp:inline distT="0" distB="0" distL="0" distR="0">
            <wp:extent cx="5274310" cy="2222500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t>3).注意：</w:t>
      </w:r>
    </w:p>
    <w:p>
      <w:pPr>
        <w:widowControl/>
        <w:numPr>
          <w:ilvl w:val="0"/>
          <w:numId w:val="40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状态不一定存储在内存，可能驻留在磁盘或其他地方</w:t>
      </w:r>
    </w:p>
    <w:p>
      <w:pPr>
        <w:widowControl/>
        <w:numPr>
          <w:ilvl w:val="0"/>
          <w:numId w:val="40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状态是使用RuntimeContext访问的，因此只能在Rich函数或process函数中访问</w:t>
      </w:r>
    </w:p>
    <w:p>
      <w:pPr>
        <w:pStyle w:val="5"/>
        <w:rPr>
          <w:rFonts w:asciiTheme="minorEastAsia" w:hAnsiTheme="minorEastAsia" w:eastAsiaTheme="minorEastAsia"/>
        </w:rPr>
      </w:pPr>
      <w:r>
        <w:t>4).状</w:t>
      </w:r>
      <w:r>
        <w:rPr>
          <w:rFonts w:asciiTheme="minorEastAsia" w:hAnsiTheme="minorEastAsia" w:eastAsiaTheme="minorEastAsia"/>
        </w:rPr>
        <w:t>态的表现形式</w:t>
      </w:r>
    </w:p>
    <w:p>
      <w:pPr>
        <w:widowControl/>
        <w:numPr>
          <w:ilvl w:val="0"/>
          <w:numId w:val="41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Keyed State和Operator State，可以以两种形式存在：原始状态和托管状态。</w:t>
      </w:r>
    </w:p>
    <w:p>
      <w:pPr>
        <w:widowControl/>
        <w:numPr>
          <w:ilvl w:val="0"/>
          <w:numId w:val="41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managed（托管状态）：</w:t>
      </w:r>
    </w:p>
    <w:p>
      <w:pPr>
        <w:widowControl/>
        <w:numPr>
          <w:ilvl w:val="1"/>
          <w:numId w:val="41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托管状态是指Flink框架管理的状态，如ValueState，ListState，MapState等。</w:t>
      </w:r>
    </w:p>
    <w:p>
      <w:pPr>
        <w:widowControl/>
        <w:numPr>
          <w:ilvl w:val="1"/>
          <w:numId w:val="41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通过框架提供的接口来更新和管理状态的值</w:t>
      </w:r>
    </w:p>
    <w:p>
      <w:pPr>
        <w:widowControl/>
        <w:numPr>
          <w:ilvl w:val="1"/>
          <w:numId w:val="41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不需要序列化</w:t>
      </w:r>
    </w:p>
    <w:p>
      <w:pPr>
        <w:widowControl/>
        <w:numPr>
          <w:ilvl w:val="0"/>
          <w:numId w:val="41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raw（原始状态）</w:t>
      </w:r>
    </w:p>
    <w:p>
      <w:pPr>
        <w:widowControl/>
        <w:numPr>
          <w:ilvl w:val="1"/>
          <w:numId w:val="41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原始状态是由用户自行管理的具体的数据结构，Flink在做checkpoint的时候，使用byte[]来读写状态内容，对其内部数据结构一无所知</w:t>
      </w:r>
    </w:p>
    <w:p>
      <w:pPr>
        <w:widowControl/>
        <w:numPr>
          <w:ilvl w:val="1"/>
          <w:numId w:val="41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需要序列化</w:t>
      </w:r>
    </w:p>
    <w:p>
      <w:pPr>
        <w:widowControl/>
        <w:numPr>
          <w:ilvl w:val="0"/>
          <w:numId w:val="41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通常在DataStream上的状态推荐使用托管的状态，当用户自定义operator时，会使用到原始状态。</w:t>
      </w:r>
    </w:p>
    <w:p>
      <w:pPr>
        <w:widowControl/>
        <w:numPr>
          <w:ilvl w:val="0"/>
          <w:numId w:val="41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大多数都是托管状态，除非自定义实现。</w:t>
      </w:r>
    </w:p>
    <w:p>
      <w:pPr>
        <w:pStyle w:val="3"/>
      </w:pPr>
      <w:r>
        <w:t>3.Flink的checkpoint</w:t>
      </w:r>
    </w:p>
    <w:p>
      <w:pPr>
        <w:pStyle w:val="4"/>
        <w:rPr>
          <w:rFonts w:ascii="Helvetica" w:hAnsi="Helvetica" w:cs="Helvetica"/>
        </w:rPr>
      </w:pPr>
      <w:r>
        <w:rPr>
          <w:rFonts w:ascii="Helvetica" w:hAnsi="Helvetica" w:cs="Helvetica"/>
        </w:rPr>
        <w:t>1).状态容错</w:t>
      </w:r>
    </w:p>
    <w:p>
      <w:pPr>
        <w:widowControl/>
        <w:numPr>
          <w:ilvl w:val="0"/>
          <w:numId w:val="42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有了状态自然需要状态容错，否则状态就失去意义了</w:t>
      </w:r>
    </w:p>
    <w:p>
      <w:pPr>
        <w:widowControl/>
        <w:numPr>
          <w:ilvl w:val="0"/>
          <w:numId w:val="42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Flink状态容错的机制就是checkpoint</w:t>
      </w:r>
    </w:p>
    <w:p>
      <w:pPr>
        <w:pStyle w:val="4"/>
      </w:pPr>
      <w:r>
        <w:t>2).状态容错示意图</w:t>
      </w:r>
    </w:p>
    <w:p>
      <w:pPr>
        <w:rPr>
          <w:rFonts w:ascii="Helvetica" w:hAnsi="Helvetica" w:cs="Helvetica"/>
          <w:color w:val="172B4D"/>
        </w:rPr>
      </w:pPr>
      <w:r>
        <w:rPr>
          <w:rFonts w:ascii="Helvetica" w:hAnsi="Helvetica" w:cs="Helvetica"/>
          <w:color w:val="172B4D"/>
        </w:rPr>
        <w:t>        </w:t>
      </w:r>
    </w:p>
    <w:p>
      <w:pPr>
        <w:rPr>
          <w:rFonts w:ascii="Helvetica" w:hAnsi="Helvetica" w:cs="Helvetica"/>
          <w:color w:val="172B4D"/>
        </w:rPr>
      </w:pPr>
      <w:r>
        <w:rPr>
          <w:rFonts w:ascii="Helvetica" w:hAnsi="Helvetica" w:cs="Helvetica"/>
          <w:color w:val="172B4D"/>
        </w:rPr>
        <w:drawing>
          <wp:inline distT="0" distB="0" distL="0" distR="0">
            <wp:extent cx="5274310" cy="1958340"/>
            <wp:effectExtent l="0" t="0" r="254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 w:cs="Helvetica"/>
          <w:color w:val="172B4D"/>
        </w:rPr>
      </w:pPr>
    </w:p>
    <w:p>
      <w:pPr>
        <w:pStyle w:val="4"/>
      </w:pPr>
      <w:r>
        <w:t>3).状态容错示意图（checkpoint）</w:t>
      </w:r>
    </w:p>
    <w:p>
      <w:pPr>
        <w:rPr>
          <w:rFonts w:ascii="Helvetica" w:hAnsi="Helvetica" w:cs="Helvetica"/>
          <w:color w:val="172B4D"/>
        </w:rPr>
      </w:pPr>
      <w:r>
        <w:rPr>
          <w:rFonts w:ascii="Helvetica" w:hAnsi="Helvetica" w:cs="Helvetica"/>
          <w:color w:val="172B4D"/>
        </w:rPr>
        <w:drawing>
          <wp:inline distT="0" distB="0" distL="0" distR="0">
            <wp:extent cx="5274310" cy="244538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4).状态容错示意图（Restore）</w:t>
      </w:r>
    </w:p>
    <w:p>
      <w:pPr>
        <w:widowControl/>
        <w:numPr>
          <w:ilvl w:val="0"/>
          <w:numId w:val="43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恢复所有状态</w:t>
      </w:r>
    </w:p>
    <w:p>
      <w:pPr>
        <w:widowControl/>
        <w:numPr>
          <w:ilvl w:val="0"/>
          <w:numId w:val="43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设置source的位置（例如：Kafka的offset）</w:t>
      </w:r>
    </w:p>
    <w:p>
      <w:pPr>
        <w:rPr>
          <w:rFonts w:ascii="Helvetica" w:hAnsi="Helvetica" w:cs="Helvetica"/>
          <w:color w:val="172B4D"/>
        </w:rPr>
      </w:pPr>
      <w:r>
        <w:rPr>
          <w:rFonts w:ascii="Helvetica" w:hAnsi="Helvetica" w:cs="Helvetica"/>
          <w:color w:val="172B4D"/>
        </w:rPr>
        <w:drawing>
          <wp:inline distT="0" distB="0" distL="0" distR="0">
            <wp:extent cx="5274310" cy="248539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 w:cs="Helvetica"/>
          <w:color w:val="172B4D"/>
        </w:rPr>
      </w:pPr>
    </w:p>
    <w:p>
      <w:pPr>
        <w:pStyle w:val="4"/>
      </w:pPr>
      <w:r>
        <w:t>5).Checkpointing是什么</w:t>
      </w:r>
    </w:p>
    <w:p>
      <w:pPr>
        <w:widowControl/>
        <w:numPr>
          <w:ilvl w:val="0"/>
          <w:numId w:val="44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概念</w:t>
      </w:r>
    </w:p>
    <w:p>
      <w:pPr>
        <w:widowControl/>
        <w:numPr>
          <w:ilvl w:val="1"/>
          <w:numId w:val="45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所谓checkpoint，就是在某一时刻，将所有task的状态做一个快照(snapshot)，然后存储到State Backend</w:t>
      </w:r>
    </w:p>
    <w:p>
      <w:pPr>
        <w:widowControl/>
        <w:numPr>
          <w:ilvl w:val="1"/>
          <w:numId w:val="45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一种连续性绘制数据流状态的机制（周期性的），该机制确保即使出现故障，程序的状态最终也将为数据流中的每一条记录提供exactly once的语意保证（只能保证flink系统内，对于sink和source需要依赖的外部的组件一同保证）</w:t>
      </w:r>
    </w:p>
    <w:p>
      <w:pPr>
        <w:widowControl/>
        <w:numPr>
          <w:ilvl w:val="1"/>
          <w:numId w:val="45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全局快照，持久化保存所有的task / operator的State</w:t>
      </w:r>
    </w:p>
    <w:p>
      <w:pPr>
        <w:widowControl/>
        <w:numPr>
          <w:ilvl w:val="1"/>
          <w:numId w:val="45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序列化数据集合</w:t>
      </w:r>
    </w:p>
    <w:p>
      <w:pPr>
        <w:widowControl/>
        <w:numPr>
          <w:ilvl w:val="1"/>
          <w:numId w:val="45"/>
        </w:numPr>
        <w:spacing w:before="120"/>
        <w:jc w:val="left"/>
        <w:rPr>
          <w:rFonts w:ascii="Helvetica" w:hAnsi="Helvetica" w:cs="Helvetica"/>
          <w:color w:val="172B4D"/>
        </w:rPr>
      </w:pPr>
      <w:r>
        <w:rPr>
          <w:rFonts w:ascii="Helvetica" w:hAnsi="Helvetica" w:cs="Helvetica"/>
          <w:color w:val="FF0000"/>
        </w:rPr>
        <w:t>注意：</w:t>
      </w:r>
      <w:r>
        <w:rPr>
          <w:rFonts w:ascii="Helvetica" w:hAnsi="Helvetica" w:cs="Helvetica"/>
        </w:rPr>
        <w:t>可以通过开关使用at least once语意保证</w:t>
      </w:r>
    </w:p>
    <w:p>
      <w:pPr>
        <w:widowControl/>
        <w:numPr>
          <w:ilvl w:val="1"/>
          <w:numId w:val="45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  <w:color w:val="FF0000"/>
        </w:rPr>
        <w:t>注意：</w:t>
      </w:r>
      <w:r>
        <w:rPr>
          <w:rFonts w:ascii="Helvetica" w:hAnsi="Helvetica" w:cs="Helvetica"/>
        </w:rPr>
        <w:t>Checkpoint是通过分布式snapshot实现的，没有特殊说明时snapshot和checkpoint和back-up是一个意思  </w:t>
      </w:r>
    </w:p>
    <w:p>
      <w:pPr>
        <w:widowControl/>
        <w:numPr>
          <w:ilvl w:val="1"/>
          <w:numId w:val="45"/>
        </w:numPr>
        <w:spacing w:before="120"/>
        <w:jc w:val="left"/>
        <w:rPr>
          <w:rFonts w:ascii="Helvetica" w:hAnsi="Helvetica" w:cs="Helvetica"/>
          <w:color w:val="172B4D"/>
        </w:rPr>
      </w:pPr>
      <w:r>
        <w:rPr>
          <w:rFonts w:ascii="Helvetica" w:hAnsi="Helvetica" w:cs="Helvetica"/>
          <w:color w:val="FF0000"/>
        </w:rPr>
        <w:t>注意</w:t>
      </w:r>
      <w:r>
        <w:rPr>
          <w:rFonts w:ascii="Helvetica" w:hAnsi="Helvetica" w:cs="Helvetica"/>
          <w:color w:val="172B4D"/>
        </w:rPr>
        <w:t>：</w:t>
      </w:r>
      <w:r>
        <w:rPr>
          <w:rFonts w:ascii="Helvetica" w:hAnsi="Helvetica" w:cs="Helvetica"/>
        </w:rPr>
        <w:t>State和Checkpointing不要搞混</w:t>
      </w:r>
    </w:p>
    <w:p>
      <w:pPr>
        <w:widowControl/>
        <w:numPr>
          <w:ilvl w:val="0"/>
          <w:numId w:val="45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特点：</w:t>
      </w:r>
    </w:p>
    <w:p>
      <w:pPr>
        <w:widowControl/>
        <w:numPr>
          <w:ilvl w:val="1"/>
          <w:numId w:val="45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轻量级容错机制</w:t>
      </w:r>
    </w:p>
    <w:p>
      <w:pPr>
        <w:widowControl/>
        <w:numPr>
          <w:ilvl w:val="1"/>
          <w:numId w:val="45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可异步</w:t>
      </w:r>
    </w:p>
    <w:p>
      <w:pPr>
        <w:widowControl/>
        <w:numPr>
          <w:ilvl w:val="1"/>
          <w:numId w:val="45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全量 vs 增量</w:t>
      </w:r>
    </w:p>
    <w:p>
      <w:pPr>
        <w:widowControl/>
        <w:numPr>
          <w:ilvl w:val="1"/>
          <w:numId w:val="45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失败情况可回滚至最近一次成功的checkpoint（自动）</w:t>
      </w:r>
    </w:p>
    <w:p>
      <w:pPr>
        <w:widowControl/>
        <w:numPr>
          <w:ilvl w:val="1"/>
          <w:numId w:val="45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周期性（无需人工干预）</w:t>
      </w:r>
    </w:p>
    <w:p>
      <w:pPr>
        <w:rPr>
          <w:rFonts w:ascii="Helvetica" w:hAnsi="Helvetica" w:cs="Helvetica"/>
          <w:color w:val="172B4D"/>
        </w:rPr>
      </w:pPr>
    </w:p>
    <w:p>
      <w:pPr>
        <w:pStyle w:val="3"/>
      </w:pPr>
      <w:r>
        <w:t>4.Checkpointing与State的使用</w:t>
      </w:r>
    </w:p>
    <w:p>
      <w:pPr>
        <w:rPr>
          <w:rFonts w:ascii="Helvetica" w:hAnsi="Helvetica" w:cs="Helvetica"/>
          <w:color w:val="172B4D"/>
        </w:rPr>
      </w:pPr>
      <w:r>
        <w:rPr>
          <w:rFonts w:ascii="Helvetica" w:hAnsi="Helvetica" w:cs="Helvetica"/>
          <w:b/>
          <w:bCs/>
          <w:color w:val="172B4D"/>
        </w:rPr>
        <w:t>启用Checkpointing</w:t>
      </w:r>
    </w:p>
    <w:p>
      <w:pPr>
        <w:pStyle w:val="4"/>
      </w:pPr>
      <w:r>
        <w:t>1).如何开启Checkpointing</w:t>
      </w:r>
    </w:p>
    <w:p>
      <w:pPr>
        <w:widowControl/>
        <w:numPr>
          <w:ilvl w:val="0"/>
          <w:numId w:val="46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Checkpointing默认是禁用的</w:t>
      </w:r>
    </w:p>
    <w:p>
      <w:pPr>
        <w:widowControl/>
        <w:numPr>
          <w:ilvl w:val="0"/>
          <w:numId w:val="46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  <w:color w:val="FF0000"/>
        </w:rPr>
        <w:t>注意：</w:t>
      </w:r>
      <w:r>
        <w:rPr>
          <w:rFonts w:ascii="Helvetica" w:hAnsi="Helvetica" w:cs="Helvetica"/>
        </w:rPr>
        <w:t>迭代job目前不支持Checkpoint</w:t>
      </w:r>
    </w:p>
    <w:p>
      <w:pPr>
        <w:widowControl/>
        <w:jc w:val="left"/>
        <w:rPr>
          <w:rFonts w:ascii="Helvetica" w:hAnsi="Helvetica" w:eastAsia="宋体" w:cs="Helvetica"/>
          <w:kern w:val="0"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StreamExecutionEnvironment env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eam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start a checkpoint every 1000 ms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ableCheckpoint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00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advanced options: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set mode to exactly-once (this is the default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CheckpointingMod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heckpointingMod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XACTLY_ON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make sure 500 ms of progress happen between checkpoints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MinPauseBetweenCheckpoint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50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checkpoints have to complete within one minute,or are discarded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CheckpointTime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6000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 xml:space="preserve">//allow only one checkpoint to be in progress at the same time 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MaxConcurrentCheckpoint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enable externalized checkpoints which are retained after job cancellation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ableExternalizedCheckpoint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xternalizedCheckpointCleanu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TAIN_ON_CANCELLA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FailOnCheckpointingError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spacing w:line="240" w:lineRule="exact"/>
            </w:pPr>
          </w:p>
        </w:tc>
      </w:tr>
    </w:tbl>
    <w:p>
      <w:pPr>
        <w:pStyle w:val="4"/>
        <w:rPr>
          <w:rFonts w:ascii="宋体" w:hAnsi="宋体" w:cs="宋体"/>
        </w:rPr>
      </w:pPr>
      <w:r>
        <w:t>2).Checkpointing高级选项之checkpointMode</w:t>
      </w:r>
      <w:r>
        <w:br w:type="textWrapping"/>
      </w:r>
    </w:p>
    <w:p>
      <w:pPr>
        <w:pStyle w:val="20"/>
        <w:numPr>
          <w:ilvl w:val="0"/>
          <w:numId w:val="3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CheckpointingMode.EXACTLY_ONCE</w:t>
      </w:r>
    </w:p>
    <w:p>
      <w:pPr>
        <w:pStyle w:val="20"/>
        <w:numPr>
          <w:ilvl w:val="0"/>
          <w:numId w:val="3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CheckpointingMode.AT_LEAST_ONCE</w:t>
      </w:r>
    </w:p>
    <w:p>
      <w:pPr>
        <w:pStyle w:val="20"/>
        <w:numPr>
          <w:ilvl w:val="0"/>
          <w:numId w:val="3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如何选择：一般情况下选择EXACTLY_ONCE，除非场景要求极低的延迟（几毫秒）</w:t>
      </w:r>
    </w:p>
    <w:p>
      <w:pPr>
        <w:pStyle w:val="20"/>
        <w:numPr>
          <w:ilvl w:val="0"/>
          <w:numId w:val="3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注意：要想整个EXACTLY_ONCE，source和sink也要同时保证EXACTLY_ONCE</w:t>
      </w:r>
    </w:p>
    <w:p/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set mode to exactly-once (this is the default)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CheckpointingMod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heckpointingMod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XACTLY_ON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</w:tc>
      </w:tr>
    </w:tbl>
    <w:p>
      <w:pPr>
        <w:pStyle w:val="4"/>
        <w:rPr>
          <w:rFonts w:asciiTheme="minorEastAsia" w:hAnsiTheme="minorEastAsia"/>
        </w:rPr>
      </w:pPr>
      <w:r>
        <w:t>3).Checkpointing高级选项之保留策略</w:t>
      </w:r>
    </w:p>
    <w:p>
      <w:pPr>
        <w:widowControl/>
        <w:numPr>
          <w:ilvl w:val="0"/>
          <w:numId w:val="47"/>
        </w:numPr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默认情况下，检查点不被保留，仅用于从故障中恢复作业。可以启用外部持久化检查点，同时指定保留策略</w:t>
      </w:r>
    </w:p>
    <w:p>
      <w:pPr>
        <w:widowControl/>
        <w:numPr>
          <w:ilvl w:val="1"/>
          <w:numId w:val="47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ExternalizedCheckpointCleanup.RETAIN_ON_CANCELLATION：在作业取消时保留检查点。注意，在这种情况系，必须在取消后手动清理检查点状态。</w:t>
      </w:r>
    </w:p>
    <w:p>
      <w:pPr>
        <w:widowControl/>
        <w:numPr>
          <w:ilvl w:val="1"/>
          <w:numId w:val="47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ExternalizedCheckpointCleanup.DELETE_ON_CANCELLATION当作业被cancel时，删除检查点。检查点状态仅在作业失败时可用。</w:t>
      </w:r>
    </w:p>
    <w:p/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enable externalized checkpoints which are retained after cancellation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ableExternalizedCheckpoint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xternalizedCheckpointCleanu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TAIN_ON_CANCELLA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</w:tc>
      </w:tr>
    </w:tbl>
    <w:p>
      <w:pPr>
        <w:pStyle w:val="4"/>
        <w:rPr>
          <w:rFonts w:ascii="宋体" w:hAnsi="宋体" w:cs="宋体"/>
        </w:rPr>
      </w:pPr>
      <w:r>
        <w:t>4).Checkpointing其他高级选项</w:t>
      </w:r>
      <w:r>
        <w:br w:type="textWrapping"/>
      </w:r>
    </w:p>
    <w:p>
      <w:pPr>
        <w:widowControl/>
        <w:numPr>
          <w:ilvl w:val="0"/>
          <w:numId w:val="48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checkpointing的超时时间：超过时间没有完成则会被终止</w:t>
      </w:r>
    </w:p>
    <w:p/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checkpoints have to complete within one minute, or are discarded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CheckpointTime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6000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</w:tc>
      </w:tr>
    </w:tbl>
    <w:p/>
    <w:p>
      <w:pPr>
        <w:widowControl/>
        <w:numPr>
          <w:ilvl w:val="0"/>
          <w:numId w:val="49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checkpointing最小间隔：用于指定上一个checkpoint完成之后最小等多久可以出发另一个checkpoint，当指定这个参数时，maxConcurrentCheckpoints的值为1</w:t>
      </w:r>
    </w:p>
    <w:p>
      <w:pPr>
        <w:widowControl/>
        <w:spacing w:before="120"/>
        <w:ind w:left="720"/>
        <w:jc w:val="left"/>
        <w:rPr>
          <w:rFonts w:ascii="Helvetica" w:hAnsi="Helvetica" w:eastAsia="宋体" w:cs="Helvetica"/>
          <w:color w:val="172B4D"/>
          <w:kern w:val="0"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make sure 500 ms of progress happen between checkpoints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MinPauseBetweenCheckpoint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50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</w:tc>
      </w:tr>
    </w:tbl>
    <w:p>
      <w:pPr>
        <w:widowControl/>
        <w:numPr>
          <w:ilvl w:val="0"/>
          <w:numId w:val="50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maxConcurrentCheckpoints：指定运行中的checkpoint最多可以有多少个（设定checkpointing最小间隔时本参数即为1）</w:t>
      </w:r>
    </w:p>
    <w:p/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allow only one checkpoint to be in progress at the same time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MaxConcurrentCheckpoint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</w:tc>
      </w:tr>
    </w:tbl>
    <w:p>
      <w:pPr>
        <w:widowControl/>
        <w:numPr>
          <w:ilvl w:val="0"/>
          <w:numId w:val="51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failOnCheckpointingErrors用于指定在checkpoint发生异常的时候，是否应该fail该task，默认为true，如果设置为false，则task会拒绝checkpoint然后继续运行</w:t>
      </w:r>
    </w:p>
    <w:p/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FailOnCheckpointingError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</w:tc>
      </w:tr>
    </w:tbl>
    <w:p/>
    <w:p>
      <w:r>
        <w:t>注意，当开启checkpointing对重启（no restart）策略的影响：</w:t>
      </w:r>
    </w:p>
    <w:p>
      <w:pPr>
        <w:widowControl/>
        <w:numPr>
          <w:ilvl w:val="0"/>
          <w:numId w:val="52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如果没有启用checkpointing，就是不恢复数据。</w:t>
      </w:r>
    </w:p>
    <w:p>
      <w:pPr>
        <w:widowControl/>
        <w:numPr>
          <w:ilvl w:val="0"/>
          <w:numId w:val="52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如果启用了checkpointing，但没有配置重启策略，则使用固定延迟（fixed-delay）策略，其中尝试重启次数是Integer&gt;MAX_VALUE</w:t>
      </w:r>
    </w:p>
    <w:p>
      <w:pPr>
        <w:rPr>
          <w:rFonts w:ascii="Helvetica" w:hAnsi="Helvetica" w:cs="Helvetica"/>
          <w:color w:val="172B4D"/>
        </w:rPr>
      </w:pPr>
    </w:p>
    <w:p>
      <w:pPr>
        <w:pStyle w:val="5"/>
      </w:pPr>
      <w:r>
        <w:t>1.使用Operator State方式1：实现CheckpointedFunction</w:t>
      </w:r>
    </w:p>
    <w:p>
      <w:pPr>
        <w:widowControl/>
        <w:numPr>
          <w:ilvl w:val="0"/>
          <w:numId w:val="53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Stateful function（RichFunction）实现CheckpointedFunction接口，必须实现两个方法:                    </w:t>
      </w:r>
    </w:p>
    <w:p>
      <w:pPr>
        <w:widowControl/>
        <w:numPr>
          <w:ilvl w:val="1"/>
          <w:numId w:val="54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Void snapshotState(FunctionSnapshotContext context) throws Exception</w:t>
      </w:r>
    </w:p>
    <w:p>
      <w:pPr>
        <w:rPr>
          <w:rFonts w:ascii="Helvetica" w:hAnsi="Helvetica" w:cs="Helvetica"/>
          <w:color w:val="172B4D"/>
        </w:rPr>
      </w:pPr>
      <w:r>
        <w:rPr>
          <w:rFonts w:ascii="Helvetica" w:hAnsi="Helvetica" w:cs="Helvetica"/>
          <w:color w:val="172B4D"/>
        </w:rPr>
        <w:t>                </w:t>
      </w:r>
      <w:r>
        <w:rPr>
          <w:rFonts w:ascii="Helvetica" w:hAnsi="Helvetica" w:cs="Helvetica"/>
          <w:color w:val="FF0000"/>
        </w:rPr>
        <w:t>Checkpoint执行时调用</w:t>
      </w:r>
    </w:p>
    <w:p>
      <w:pPr>
        <w:rPr>
          <w:rFonts w:ascii="Helvetica" w:hAnsi="Helvetica" w:cs="Helvetica"/>
          <w:color w:val="172B4D"/>
        </w:rPr>
      </w:pPr>
      <w:r>
        <w:rPr>
          <w:rFonts w:ascii="Helvetica" w:hAnsi="Helvetica" w:cs="Helvetica"/>
          <w:color w:val="172B4D"/>
        </w:rPr>
        <w:t>               </w:t>
      </w:r>
      <w:r>
        <w:rPr>
          <w:rFonts w:ascii="Helvetica" w:hAnsi="Helvetica" w:cs="Helvetica"/>
          <w:color w:val="FF0000"/>
        </w:rPr>
        <w:t> 一般用于原始状态与托管状态进行交换</w:t>
      </w:r>
      <w:r>
        <w:rPr>
          <w:rFonts w:ascii="Helvetica" w:hAnsi="Helvetica" w:cs="Helvetica"/>
          <w:color w:val="FF0000"/>
        </w:rPr>
        <w:br w:type="textWrapping"/>
      </w:r>
    </w:p>
    <w:p>
      <w:pPr>
        <w:widowControl/>
        <w:numPr>
          <w:ilvl w:val="1"/>
          <w:numId w:val="55"/>
        </w:numPr>
        <w:spacing w:before="120"/>
        <w:jc w:val="left"/>
        <w:rPr>
          <w:rFonts w:ascii="Helvetica" w:hAnsi="Helvetica" w:cs="Helvetica"/>
          <w:color w:val="172B4D"/>
        </w:rPr>
      </w:pPr>
      <w:r>
        <w:rPr>
          <w:rFonts w:ascii="Helvetica" w:hAnsi="Helvetica" w:cs="Helvetica"/>
          <w:color w:val="172B4D"/>
        </w:rPr>
        <w:t>Void initializeState(FunctionlnitializationContext context) throws Exception;（初始化以及恢复逻辑）</w:t>
      </w:r>
    </w:p>
    <w:p>
      <w:pPr>
        <w:rPr>
          <w:rFonts w:ascii="Helvetica" w:hAnsi="Helvetica" w:cs="Helvetica"/>
          <w:color w:val="172B4D"/>
        </w:rPr>
      </w:pPr>
      <w:r>
        <w:rPr>
          <w:rFonts w:ascii="Helvetica" w:hAnsi="Helvetica" w:cs="Helvetica"/>
          <w:color w:val="172B4D"/>
        </w:rPr>
        <w:t>                </w:t>
      </w:r>
      <w:r>
        <w:rPr>
          <w:rFonts w:ascii="Helvetica" w:hAnsi="Helvetica" w:cs="Helvetica"/>
          <w:color w:val="FF0000"/>
        </w:rPr>
        <w:t>Stateful function第一次初始化时调用</w:t>
      </w:r>
      <w:r>
        <w:rPr>
          <w:rFonts w:ascii="Helvetica" w:hAnsi="Helvetica" w:cs="Helvetica"/>
          <w:color w:val="FF0000"/>
        </w:rPr>
        <w:br w:type="textWrapping"/>
      </w:r>
      <w:r>
        <w:rPr>
          <w:rFonts w:ascii="Helvetica" w:hAnsi="Helvetica" w:cs="Helvetica"/>
          <w:color w:val="172B4D"/>
        </w:rPr>
        <w:t>                </w:t>
      </w:r>
      <w:r>
        <w:rPr>
          <w:rFonts w:ascii="Helvetica" w:hAnsi="Helvetica" w:cs="Helvetica"/>
          <w:color w:val="FF0000"/>
        </w:rPr>
        <w:t>Stateful function从较早的checkpoint恢复时调用</w:t>
      </w:r>
    </w:p>
    <w:p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示例代码：</w:t>
      </w:r>
    </w:p>
    <w:p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checkpointFunction：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List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ListStateDescrip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Value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unti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InitializationContex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unti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SnapshotContex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heckpoi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heckpointed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ichSource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doo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figura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doo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SDataInput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doo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ileChecksu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doo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ileSyste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doo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ath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o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BufferedRead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o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nputStreamRead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ileCountryDictSourceOperatorStateCheckpointedFunction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lement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ource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CheckpointedFunc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 md5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List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ls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Boolean isCancel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Integer interval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00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ru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Contex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Path pathString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ath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hdfs://ns1/user/qingniu/country_data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onfiguration hadoopConf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figura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FileSystem fs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ileSyste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doopCon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sCance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!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xist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ath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)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Threa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lee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nterva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Syste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intl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d5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FileChecksum fileChecksum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FileChecksu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ath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String md5Str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ileChecksu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o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String currentMd5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d5St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d5St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ndexO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: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!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urrentMd5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qual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d5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FSDataInputStream ope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pe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ath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BufferedReader reader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BufferedRead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InputStreamRead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pe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 lin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read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adLin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lin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ll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lin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lin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read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adLin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read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los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md5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urrentMd5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Threa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lee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nterva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ance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isCancel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napshot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SnapshotContext contex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l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lea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l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d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d5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Syste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intl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snapshotState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initialize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InitializationContext contex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ListStateDescrip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lsd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ListStateDescrip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md5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ls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tex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OperatorStateStor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List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ls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tex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sRestore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)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Iterabl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s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l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String nex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tera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nex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md5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nex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spacing w:line="240" w:lineRule="exact"/>
            </w:pPr>
          </w:p>
        </w:tc>
      </w:tr>
    </w:tbl>
    <w:p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运行程序：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startstrateg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startStrategi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i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i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heckpointingMod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curr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imeUn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ileSourceOperatorStateCheckpointed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arg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StreamExecutionEnvironment env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eam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ableCheckpoint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00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heckpointConfig checkpointConfig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保存EXACTLY_ONC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CheckpointingMod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heckpointingMod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XACTLY_ON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每次ck之间的间隔，不会重叠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MinPauseBetweenCheckpoint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2000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每次ck的超时时间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CheckpointTime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20000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如果ck执行失败，程序是否停止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FailOnCheckpointingError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job在执行CANCE的时候是否删除ck数据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ableExternalizedCheckpoint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xternalizedCheckpointCleanu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TAIN_ON_CANCELLA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恢复策略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RestartStrateg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RestartStrategi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ixedDelayRestar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number of restart attempts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    Ti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TimeUn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COND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delay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DataStreamSourc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dd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ileCountryDictSourceOperatorStateCheckpointed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string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 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tai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中国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)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a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)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i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xecu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spacing w:line="240" w:lineRule="exact"/>
            </w:pPr>
          </w:p>
        </w:tc>
      </w:tr>
    </w:tbl>
    <w:p/>
    <w:p>
      <w:pPr>
        <w:pStyle w:val="5"/>
      </w:pPr>
      <w:r>
        <w:t>2.使用Operator State方式2：实现ListCheckpointed（这个接口自己本身就带了一个</w:t>
      </w:r>
      <w:r>
        <w:rPr>
          <w:color w:val="FF0000"/>
        </w:rPr>
        <w:t>ListState</w:t>
      </w:r>
      <w:r>
        <w:t>）</w:t>
      </w:r>
    </w:p>
    <w:p>
      <w:pPr>
        <w:widowControl/>
        <w:numPr>
          <w:ilvl w:val="0"/>
          <w:numId w:val="56"/>
        </w:numPr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Stateful function（RichFunction）实现ListCheckpointed接口，只用ListState的重分配方式</w:t>
      </w:r>
    </w:p>
    <w:p>
      <w:pPr>
        <w:widowControl/>
        <w:numPr>
          <w:ilvl w:val="0"/>
          <w:numId w:val="56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必须实现两个方法</w:t>
      </w:r>
    </w:p>
    <w:p>
      <w:pPr>
        <w:widowControl/>
        <w:numPr>
          <w:ilvl w:val="1"/>
          <w:numId w:val="56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List&lt;T&gt;snapshotState(long checkpointld,long timestamp) throws Exception;</w:t>
      </w:r>
    </w:p>
    <w:p>
      <w:pPr>
        <w:widowControl/>
        <w:jc w:val="left"/>
        <w:rPr>
          <w:rFonts w:cs="Helvetica" w:asciiTheme="minorEastAsia" w:hAnsiTheme="minorEastAsia"/>
          <w:color w:val="172B4D"/>
          <w:kern w:val="0"/>
          <w:sz w:val="24"/>
          <w:szCs w:val="24"/>
        </w:rPr>
      </w:pPr>
      <w:r>
        <w:rPr>
          <w:rFonts w:cs="Helvetica" w:asciiTheme="minorEastAsia" w:hAnsiTheme="minorEastAsia"/>
          <w:color w:val="FF0000"/>
          <w:kern w:val="0"/>
          <w:sz w:val="24"/>
          <w:szCs w:val="24"/>
        </w:rPr>
        <w:t>                Checkpoint执行时调用</w:t>
      </w:r>
    </w:p>
    <w:p>
      <w:pPr>
        <w:widowControl/>
        <w:jc w:val="left"/>
        <w:rPr>
          <w:rFonts w:cs="Helvetica" w:asciiTheme="minorEastAsia" w:hAnsiTheme="minorEastAsia"/>
          <w:color w:val="172B4D"/>
          <w:kern w:val="0"/>
          <w:sz w:val="24"/>
          <w:szCs w:val="24"/>
        </w:rPr>
      </w:pPr>
      <w:r>
        <w:rPr>
          <w:rFonts w:cs="Helvetica" w:asciiTheme="minorEastAsia" w:hAnsiTheme="minorEastAsia"/>
          <w:color w:val="FF0000"/>
          <w:kern w:val="0"/>
          <w:sz w:val="24"/>
          <w:szCs w:val="24"/>
        </w:rPr>
        <w:t>                这个方法的返回值，会被当成一个listState ，util.List-&gt;listState</w:t>
      </w:r>
      <w:r>
        <w:rPr>
          <w:rFonts w:cs="Helvetica" w:asciiTheme="minorEastAsia" w:hAnsiTheme="minorEastAsia"/>
          <w:color w:val="FF0000"/>
          <w:kern w:val="0"/>
          <w:sz w:val="24"/>
          <w:szCs w:val="24"/>
        </w:rPr>
        <w:br w:type="textWrapping"/>
      </w:r>
    </w:p>
    <w:p>
      <w:pPr>
        <w:widowControl/>
        <w:numPr>
          <w:ilvl w:val="1"/>
          <w:numId w:val="57"/>
        </w:numPr>
        <w:jc w:val="left"/>
        <w:rPr>
          <w:rFonts w:cs="Helvetica" w:asciiTheme="minorEastAsia" w:hAnsiTheme="minorEastAsia"/>
          <w:color w:val="172B4D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 xml:space="preserve">void restoreState(List&lt;T&gt;state) throws Exception;  </w:t>
      </w:r>
      <w:r>
        <w:rPr>
          <w:rFonts w:cs="Helvetica" w:asciiTheme="minorEastAsia" w:hAnsiTheme="minorEastAsia"/>
          <w:color w:val="172B4D"/>
          <w:kern w:val="0"/>
          <w:sz w:val="24"/>
          <w:szCs w:val="24"/>
        </w:rPr>
        <w:t>  </w:t>
      </w:r>
    </w:p>
    <w:p>
      <w:pPr>
        <w:widowControl/>
        <w:jc w:val="left"/>
        <w:rPr>
          <w:rFonts w:cs="Helvetica" w:asciiTheme="minorEastAsia" w:hAnsiTheme="minorEastAsia"/>
          <w:color w:val="172B4D"/>
          <w:kern w:val="0"/>
          <w:sz w:val="24"/>
          <w:szCs w:val="24"/>
        </w:rPr>
      </w:pPr>
      <w:r>
        <w:rPr>
          <w:rFonts w:cs="Helvetica" w:asciiTheme="minorEastAsia" w:hAnsiTheme="minorEastAsia"/>
          <w:color w:val="172B4D"/>
          <w:kern w:val="0"/>
          <w:sz w:val="24"/>
          <w:szCs w:val="24"/>
        </w:rPr>
        <w:t>                </w:t>
      </w:r>
      <w:r>
        <w:rPr>
          <w:rFonts w:cs="Helvetica" w:asciiTheme="minorEastAsia" w:hAnsiTheme="minorEastAsia"/>
          <w:color w:val="FF0000"/>
          <w:kern w:val="0"/>
          <w:sz w:val="24"/>
          <w:szCs w:val="24"/>
        </w:rPr>
        <w:t>这个方法的传入参数，实际上snapshotState返回的listState -&gt; util.List，所以在这个方法面能直接得到listState恢复的数据。</w:t>
      </w:r>
    </w:p>
    <w:p>
      <w:pPr>
        <w:widowControl/>
        <w:jc w:val="left"/>
        <w:rPr>
          <w:rFonts w:cs="Helvetica" w:asciiTheme="minorEastAsia" w:hAnsiTheme="minorEastAsia"/>
          <w:color w:val="172B4D"/>
          <w:kern w:val="0"/>
          <w:sz w:val="24"/>
          <w:szCs w:val="24"/>
        </w:rPr>
      </w:pPr>
      <w:r>
        <w:rPr>
          <w:rFonts w:cs="Helvetica" w:asciiTheme="minorEastAsia" w:hAnsiTheme="minorEastAsia"/>
          <w:color w:val="FF0000"/>
          <w:kern w:val="0"/>
          <w:sz w:val="24"/>
          <w:szCs w:val="24"/>
        </w:rPr>
        <w:t>                Stateful function从较早的checkpoint恢复时调用</w:t>
      </w:r>
    </w:p>
    <w:p>
      <w:pPr>
        <w:widowControl/>
        <w:jc w:val="left"/>
        <w:rPr>
          <w:rFonts w:cs="Helvetica" w:asciiTheme="minorEastAsia" w:hAnsiTheme="minorEastAsia"/>
          <w:color w:val="172B4D"/>
          <w:kern w:val="0"/>
          <w:sz w:val="24"/>
          <w:szCs w:val="24"/>
        </w:rPr>
      </w:pPr>
    </w:p>
    <w:p>
      <w:pPr>
        <w:widowControl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示例代码：</w:t>
      </w:r>
    </w:p>
    <w:p>
      <w:pPr>
        <w:widowControl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ListCheckpointed：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heckpoi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ListCheckpointe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doo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figura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doo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SDataInput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doo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ileChecksu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doo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ileSyste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doo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ath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o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BufferedRead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o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nputStreamRead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rrayLis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ileCountryDictSourceOperatorStateListCheckpointedFunction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lement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ource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ListCheckpointe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 md5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Boolean isCancel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Integer interval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00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ru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Contex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Path pathString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ath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hdfs://ns1/user/qingniu/country_data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onfiguration hadoopConf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figura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FileSystem fs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ileSyste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doopCon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sCance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!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xist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ath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Threa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lee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nterva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Syste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intl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d5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FileChecksum fileChecksum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FileChecksu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ath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String md5Str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ileChecksu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o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String currentMd5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d5St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d5St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ndexO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: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!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urrentMd5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qual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d5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FSDataInputStream ope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pe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ath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BufferedReader reader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BufferedRead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InputStreamRead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pe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 lin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read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adLin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lin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ll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lin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lin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read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adLin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read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los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md5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urrentMd5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Threa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lee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nterva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ance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isCancel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Lis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napshot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heckpointI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timestam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Lis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lis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ArrayLis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&gt;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lis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d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d5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Syste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intl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snapshotState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lis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restore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md5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spacing w:line="240" w:lineRule="exact"/>
            </w:pPr>
          </w:p>
        </w:tc>
      </w:tr>
    </w:tbl>
    <w:p>
      <w:pPr>
        <w:rPr>
          <w:rFonts w:ascii="Helvetica" w:hAnsi="Helvetica" w:cs="Helvetica"/>
          <w:color w:val="172B4D"/>
        </w:rPr>
      </w:pPr>
      <w:r>
        <w:rPr>
          <w:rFonts w:ascii="Helvetica" w:hAnsi="Helvetica" w:cs="Helvetica"/>
          <w:color w:val="172B4D"/>
        </w:rPr>
        <w:t>运行程序：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startstrateg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startStrategi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i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i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heckpointingMod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curr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imeUn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ileSourceOperatorStateListCheckpointed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arg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StreamExecutionEnvironment env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eam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ableCheckpoint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00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heckpointConfig checkpointConfig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保存EXACTLY_ONC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CheckpointingMod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heckpointingMod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XACTLY_ON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每次ck之间的间隔，不会重叠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MinPauseBetweenCheckpoint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2000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每次ck的超时时间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CheckpointTime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20000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如果ck执行失败，程序是否停止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FailOnCheckpointingError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job在执行CANCE的时候是否删除ck数据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ableExternalizedCheckpoint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xternalizedCheckpointCleanu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TAIN_ON_CANCELLA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       //恢复策略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RestartStrateg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RestartStrategi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ixedDelayRestar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number of restart attempts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    Ti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TimeUn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COND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delay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DataStreamSourc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dd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ileCountryDictSourceOperatorStateListCheckpointed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string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 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tai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中国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)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a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)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i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xecu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spacing w:line="240" w:lineRule="exact"/>
            </w:pPr>
          </w:p>
        </w:tc>
      </w:tr>
    </w:tbl>
    <w:p>
      <w:pPr>
        <w:widowControl/>
        <w:jc w:val="left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>2.使用KeyedState：</w:t>
      </w:r>
    </w:p>
    <w:p>
      <w:pPr>
        <w:pStyle w:val="6"/>
        <w:rPr>
          <w:rFonts w:ascii="Helvetica" w:hAnsi="Helvetica" w:cs="Helvetica"/>
        </w:rPr>
      </w:pPr>
      <w:r>
        <w:rPr>
          <w:rFonts w:ascii="Helvetica" w:hAnsi="Helvetica" w:cs="Helvetica"/>
        </w:rPr>
        <w:t>1.Keyed State之过期超时策略</w:t>
      </w:r>
    </w:p>
    <w:p>
      <w:pPr>
        <w:widowControl/>
        <w:numPr>
          <w:ilvl w:val="0"/>
          <w:numId w:val="58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  <w:color w:val="FF0000"/>
        </w:rPr>
        <w:t>由于Keyed State太多</w:t>
      </w:r>
      <w:r>
        <w:rPr>
          <w:rFonts w:cs="Helvetica" w:asciiTheme="minorEastAsia" w:hAnsiTheme="minorEastAsia"/>
          <w:color w:val="172B4D"/>
        </w:rPr>
        <w:t>，</w:t>
      </w:r>
      <w:r>
        <w:rPr>
          <w:rFonts w:cs="Helvetica" w:asciiTheme="minorEastAsia" w:hAnsiTheme="minorEastAsia"/>
        </w:rPr>
        <w:t>所以flink提供了针对Keyed State TTL的设置</w:t>
      </w:r>
      <w:r>
        <w:rPr>
          <w:rFonts w:cs="Helvetica" w:asciiTheme="minorEastAsia" w:hAnsiTheme="minorEastAsia"/>
        </w:rPr>
        <w:br w:type="textWrapping"/>
      </w:r>
    </w:p>
    <w:p>
      <w:pPr>
        <w:widowControl/>
        <w:numPr>
          <w:ilvl w:val="0"/>
          <w:numId w:val="58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任何类型的keyed State都可以设置TTL。如果TTL已配置，且状态已过期，则将以最佳方式处理</w:t>
      </w:r>
    </w:p>
    <w:p>
      <w:pPr>
        <w:widowControl/>
        <w:numPr>
          <w:ilvl w:val="0"/>
          <w:numId w:val="58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所有State collection都支持条目级别的TTL，即list、map中的条目独立expire</w:t>
      </w:r>
    </w:p>
    <w:p>
      <w:pPr>
        <w:widowControl/>
        <w:numPr>
          <w:ilvl w:val="0"/>
          <w:numId w:val="58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用法：</w:t>
      </w:r>
    </w:p>
    <w:p/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StateTtlConfig ttlConfig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ateTtlConfig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newBuild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i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cond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UpdateTyp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ateTtl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pdateTyp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nCreateAndWri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StateVisibili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ateTtl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ateVisibili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NeverReturnExpire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buil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ValueStateDescrip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ateDescriptor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StateDescrip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&gt;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text state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ateDescrip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ableTimeToLiv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tl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spacing w:line="240" w:lineRule="exact"/>
            </w:pPr>
          </w:p>
        </w:tc>
      </w:tr>
    </w:tbl>
    <w:p>
      <w:pPr>
        <w:widowControl/>
        <w:numPr>
          <w:ilvl w:val="0"/>
          <w:numId w:val="59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Refresh策略（默认是OnCreateAndWrite）：设置如何更新keyedState的最后访问时间</w:t>
      </w:r>
    </w:p>
    <w:p>
      <w:pPr>
        <w:widowControl/>
        <w:numPr>
          <w:ilvl w:val="1"/>
          <w:numId w:val="59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StateTtlConfig.UpdateType.Disabled - 禁用TTL，永不过期</w:t>
      </w:r>
      <w:r>
        <w:rPr>
          <w:rFonts w:ascii="Helvetica" w:hAnsi="Helvetica" w:cs="Helvetica"/>
        </w:rPr>
        <w:br w:type="textWrapping"/>
      </w:r>
    </w:p>
    <w:p>
      <w:pPr>
        <w:widowControl/>
        <w:numPr>
          <w:ilvl w:val="1"/>
          <w:numId w:val="59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StateTtlConfig.UpdateType.OnCreateAndWrite - 每次写操作均更新State的最后访问时间(Create、Update)</w:t>
      </w:r>
    </w:p>
    <w:p>
      <w:pPr>
        <w:widowControl/>
        <w:numPr>
          <w:ilvl w:val="1"/>
          <w:numId w:val="59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StateTtlConfig.UpdateType.OnReadAndWrite - 每次读写操作均更新State的最后访问时间</w:t>
      </w:r>
    </w:p>
    <w:p>
      <w:pPr>
        <w:widowControl/>
        <w:numPr>
          <w:ilvl w:val="0"/>
          <w:numId w:val="59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状态可见性（默认是NeverReturnExpired)：设置是否返回过期的值（过期尚未清理，此时正好被访问）</w:t>
      </w:r>
    </w:p>
    <w:p>
      <w:pPr>
        <w:widowControl/>
        <w:numPr>
          <w:ilvl w:val="1"/>
          <w:numId w:val="59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StateTtlConfig.StateVisibility.NeverReturnExpired - 永不返回过期状态</w:t>
      </w:r>
    </w:p>
    <w:p>
      <w:pPr>
        <w:widowControl/>
        <w:numPr>
          <w:ilvl w:val="1"/>
          <w:numId w:val="59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StateTtlConfig.StateVisibility.ReturnExpiredlfNotCleanedUp - 可以返回过期但尚未清理的状态值</w:t>
      </w:r>
    </w:p>
    <w:p>
      <w:pPr>
        <w:widowControl/>
        <w:numPr>
          <w:ilvl w:val="0"/>
          <w:numId w:val="59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TTL time等级</w:t>
      </w:r>
      <w:r>
        <w:rPr>
          <w:rFonts w:ascii="Helvetica" w:hAnsi="Helvetica" w:cs="Helvetica"/>
        </w:rPr>
        <w:br w:type="textWrapping"/>
      </w:r>
    </w:p>
    <w:p>
      <w:pPr>
        <w:widowControl/>
        <w:numPr>
          <w:ilvl w:val="1"/>
          <w:numId w:val="59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setTimeCharacteristic(TimeCharacteristic timeCharacteristic)</w:t>
      </w:r>
    </w:p>
    <w:p>
      <w:pPr>
        <w:widowControl/>
        <w:numPr>
          <w:ilvl w:val="1"/>
          <w:numId w:val="59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目前只支持ProcessingTime</w:t>
      </w:r>
    </w:p>
    <w:p>
      <w:pPr>
        <w:pStyle w:val="6"/>
        <w:rPr>
          <w:rFonts w:ascii="Helvetica" w:hAnsi="Helvetica" w:cs="Helvetica"/>
        </w:rPr>
      </w:pPr>
      <w:r>
        <w:rPr>
          <w:rFonts w:ascii="Helvetica" w:hAnsi="Helvetica" w:cs="Helvetica"/>
        </w:rPr>
        <w:t>2.Keyed State之过期状态清理</w:t>
      </w:r>
    </w:p>
    <w:p>
      <w:pPr>
        <w:widowControl/>
        <w:numPr>
          <w:ilvl w:val="0"/>
          <w:numId w:val="60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清理策略</w:t>
      </w:r>
    </w:p>
    <w:p>
      <w:pPr>
        <w:widowControl/>
        <w:numPr>
          <w:ilvl w:val="1"/>
          <w:numId w:val="60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默认：已经过期的数据被显示读取时才会清理（可能会导致状态越来越大，后续版本会改进）</w:t>
      </w:r>
    </w:p>
    <w:p>
      <w:pPr>
        <w:widowControl/>
        <w:numPr>
          <w:ilvl w:val="1"/>
          <w:numId w:val="60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FULL_STATE_SCAN_SNAPSHOT：在checkpoint时清理full snapshot中的expired state</w:t>
      </w:r>
    </w:p>
    <w:p>
      <w:pPr>
        <w:widowControl/>
        <w:numPr>
          <w:ilvl w:val="2"/>
          <w:numId w:val="60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CleanupFullSnapshot()</w:t>
      </w:r>
    </w:p>
    <w:p>
      <w:pPr>
        <w:widowControl/>
        <w:numPr>
          <w:ilvl w:val="2"/>
          <w:numId w:val="60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不适用于在RocksDB state backend上的incremental checkpointing</w:t>
      </w:r>
    </w:p>
    <w:p>
      <w:pPr>
        <w:pStyle w:val="6"/>
      </w:pPr>
      <w:r>
        <w:t>3.Keyed State TTL的注意事项</w:t>
      </w:r>
    </w:p>
    <w:p>
      <w:pPr>
        <w:widowControl/>
        <w:numPr>
          <w:ilvl w:val="0"/>
          <w:numId w:val="61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启用TTL增加后端状态存储的消耗</w:t>
      </w:r>
    </w:p>
    <w:p>
      <w:pPr>
        <w:widowControl/>
        <w:numPr>
          <w:ilvl w:val="0"/>
          <w:numId w:val="61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原来没启用TTL，后来启用TTL做恢复会将导致兼容性失败和StatmigrationException(反之也一样)</w:t>
      </w:r>
    </w:p>
    <w:p>
      <w:pPr>
        <w:widowControl/>
        <w:numPr>
          <w:ilvl w:val="0"/>
          <w:numId w:val="61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TTL配置不是检查或保存点的一部分</w:t>
      </w:r>
    </w:p>
    <w:p>
      <w:pPr>
        <w:rPr>
          <w:rFonts w:ascii="Helvetica" w:hAnsi="Helvetica" w:cs="Helvetica"/>
        </w:rPr>
      </w:pPr>
    </w:p>
    <w:p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示例代码：</w:t>
      </w:r>
    </w:p>
    <w:p>
      <w:pPr>
        <w:rPr>
          <w:rFonts w:hint="eastAsia" w:ascii="Helvetica" w:hAnsi="Helvetica" w:cs="Helvetica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ileCountryDictSource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startstrateg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startStrategi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StateDescrip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ateTtl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i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i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eySe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figura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figura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heckpointingMod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nectedStream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eyed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ingleOutputStreamOpera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eyedCoProcess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nector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afk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KafkaConsum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l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operti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curr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imeUn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CodeConnectKeyByKeyedStat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arg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StreamExecutionEnvironment env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eam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ableCheckpoint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00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heckpointConfig checkpointConfig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保存EXACTLY_ONC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CheckpointingMod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heckpointingMod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XACTLY_ON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每次ck之间的间隔，不会重叠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MinPauseBetweenCheckpoint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2000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每次ck的超时时间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CheckpointTime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20000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如果ck执行失败，程序是否停止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FailOnCheckpointingError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job在执行CANCE的时候是否删除ck数据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ableExternalizedCheckpoint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xternalizedCheckpointCleanu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TAIN_ON_CANCELLA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恢复策略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RestartStrateg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RestartStrategi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ixedDelayRestar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number of restart attempts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    Ti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TimeUn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COND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delay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DictSourc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dd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ileCountryDictSource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Properties kafkaConsumerProps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perti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roper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bootstrap.servers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s1.hadoop:9092,s2.hadoop:9092,s3.hadoop:9092,s4.hadoop:9092,s5.hadoop:9092,s6.hadoop:9092,s7.hadoop:9092,s8.hadoop:9092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roper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group.id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qingniuflink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roper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flink.partition-discovery.interval-millis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30000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FlinkKafkaConsum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Sourc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linkKafkaConsum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&gt;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flink_event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   kafkaSource.setStartFromEarliest(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   kafkaSource.setStartFromGroupOffsets(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StartFromLates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inpu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dd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afka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eyed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DictKeyBy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Dict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&gt;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pli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pl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\t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pl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pl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)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eyB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eySe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 getKe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eyed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record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inp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eyB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eySe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 getKe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onnectedStream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nec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DictKeyB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n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SingleOutputStreamOpera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nectInpu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n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oces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eyedCoProcess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pe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figuration parameter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keyState的TTL策略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ateTtlConfig ttlConfig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ateTtlConfig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keyState的超时时间为100秒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newBuild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i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cond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0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当创建和更新时，重新计时超时时间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UpdateTyp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ateTtl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pdateTyp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nCreateAndWri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失败时不返回keyState的值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.setStateVisibility(StateTtlConfig.StateVisibility.NeverReturnExpired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失败时返回keyState的值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StateVisibili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ateTtl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ateVisibili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turnExpiredIfNotCleanedU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ttl的时间处理等级目前只支持ProcessingTim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TimeCharacteristic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ateTtl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imeCharacteristic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ocessingTi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buil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从runtimeContext中获得ck时保存的状态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MapStateDescrip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sd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StateDescrip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map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ms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ableTimeToLiv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tl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map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getRuntimeContex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Map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s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cessElement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uple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text 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l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CurrentKe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ll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o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cessElement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text 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l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tr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tri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)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Syste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intl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Ke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Syste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intl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qual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CN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)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a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 countryCod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CurrentKe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 countryNam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untryCod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 outStr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Nam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?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no match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Na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ll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utSt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onnectInp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i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xecu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spacing w:line="240" w:lineRule="exact"/>
            </w:pPr>
          </w:p>
        </w:tc>
      </w:tr>
    </w:tbl>
    <w:p>
      <w:pPr>
        <w:widowControl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  <w:b/>
          <w:bCs/>
        </w:rPr>
        <w:t>3.使用BroadcastState：</w:t>
      </w:r>
    </w:p>
    <w:p>
      <w:pPr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  <w:b/>
          <w:bCs/>
        </w:rPr>
        <w:t>之前的程序是使用Distribute（keyBy）的方式让数据进行shuffle完成数据的join的，那shuffle可能会带来数据倾斜的问题，那怎么能不shuffle完成数据的join呢？使用广播状态，相当于spark的广播变量的作用。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1).为特殊场景而生</w:t>
      </w:r>
    </w:p>
    <w:p>
      <w:pPr>
        <w:widowControl/>
        <w:numPr>
          <w:ilvl w:val="0"/>
          <w:numId w:val="62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特殊场景：来自一个流的一些数据需要广播到所有下游任务，在这些任务中，这些数据被本地存储并用于处理另一个流上的所有传入元素。例如：一个低吞吐量流，其中包含一组规则，我们希望对来自另一个流的所有元素按规则进行计算。</w:t>
      </w:r>
    </w:p>
    <w:p>
      <w:pPr>
        <w:widowControl/>
        <w:numPr>
          <w:ilvl w:val="0"/>
          <w:numId w:val="62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典型应用：</w:t>
      </w:r>
    </w:p>
    <w:p>
      <w:pPr>
        <w:widowControl/>
        <w:numPr>
          <w:ilvl w:val="1"/>
          <w:numId w:val="62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常规事件流.connect(事件流)</w:t>
      </w:r>
    </w:p>
    <w:p>
      <w:pPr>
        <w:widowControl/>
        <w:numPr>
          <w:ilvl w:val="1"/>
          <w:numId w:val="62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常规配置流.connect(配置流)</w:t>
      </w:r>
    </w:p>
    <w:p>
      <w:r>
        <w:t>2).Broadcast State使用套路（三步）</w:t>
      </w:r>
    </w:p>
    <w:p>
      <w:pPr>
        <w:widowControl/>
        <w:numPr>
          <w:ilvl w:val="0"/>
          <w:numId w:val="63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创建常规事件流DataStream / KeyedDataStream</w:t>
      </w:r>
    </w:p>
    <w:p>
      <w:pPr>
        <w:widowControl/>
        <w:numPr>
          <w:ilvl w:val="0"/>
          <w:numId w:val="63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创建BroadcastedStream：创建规则流 / 配置流（低吞吐）并广播</w:t>
      </w:r>
    </w:p>
    <w:p>
      <w:pPr>
        <w:widowControl/>
        <w:numPr>
          <w:ilvl w:val="0"/>
          <w:numId w:val="63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连接两个Stream，生成BroadcastConnectedStream并实现计算处理</w:t>
      </w:r>
    </w:p>
    <w:p>
      <w:pPr>
        <w:widowControl/>
        <w:numPr>
          <w:ilvl w:val="0"/>
          <w:numId w:val="63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proccess(BroadcastProcessFunction and KeyedBroadcastProcessFunction)</w:t>
      </w:r>
    </w:p>
    <w:p>
      <w:r>
        <w:t>3).BroadcastProcessFunction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abstrac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BroadcastProcess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N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N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extend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BaseBroadcastProcessFunc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abstrac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cessEle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N1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adOnlyContext 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l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abstrac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cessBroadcastEle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N2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text 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l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</w:tbl>
    <w:p>
      <w:pPr>
        <w:widowControl/>
        <w:numPr>
          <w:ilvl w:val="0"/>
          <w:numId w:val="64"/>
        </w:numPr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processElement(...)：负责处理非广播流中的传入元素，他可以使用与广播状态进行匹配</w:t>
      </w:r>
      <w:r>
        <w:rPr>
          <w:rFonts w:cs="Helvetica" w:asciiTheme="minorEastAsia" w:hAnsiTheme="minorEastAsia"/>
          <w:kern w:val="0"/>
          <w:sz w:val="24"/>
          <w:szCs w:val="24"/>
        </w:rPr>
        <w:br w:type="textWrapping"/>
      </w:r>
    </w:p>
    <w:p>
      <w:pPr>
        <w:widowControl/>
        <w:numPr>
          <w:ilvl w:val="0"/>
          <w:numId w:val="64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processBroadcastElement(...)：负责处理广播流中的传入元素（例如规则），一般把广播流的元素添加到状态（MapState）里去备用，processElement处理业务数据时就可以使用（规则）</w:t>
      </w:r>
    </w:p>
    <w:p>
      <w:pPr>
        <w:widowControl/>
        <w:numPr>
          <w:ilvl w:val="0"/>
          <w:numId w:val="64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ReadOnlyContext和Context的不同</w:t>
      </w:r>
    </w:p>
    <w:p>
      <w:pPr>
        <w:widowControl/>
        <w:numPr>
          <w:ilvl w:val="1"/>
          <w:numId w:val="64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ReadOnlyContext对Broadcast State有只读权限</w:t>
      </w:r>
    </w:p>
    <w:p>
      <w:pPr>
        <w:widowControl/>
        <w:numPr>
          <w:ilvl w:val="1"/>
          <w:numId w:val="64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Context有读写权限</w:t>
      </w:r>
    </w:p>
    <w:p>
      <w:pPr>
        <w:widowControl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首先来个badCase</w:t>
      </w:r>
    </w:p>
    <w:p>
      <w:pPr>
        <w:widowControl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示例代码：</w:t>
      </w:r>
    </w:p>
    <w:p>
      <w:pPr>
        <w:widowControl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发射map类型的sourceFunction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doo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figura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doo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SDataInput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doo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ileChecksu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doo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ileSyste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doo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ath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o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BufferedRead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o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nputStreamRead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sh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ileCountryDictSourceMapFunction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lement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ource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 md5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Boolean isCancel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Integer interval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000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ru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Contex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Path pathString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ath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hdfs://ns1/user/qingniu/country_data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onfiguration hadoopConf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figura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FileSystem fs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ileSyste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doopCon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sCance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!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xist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ath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)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Threa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lee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nterva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FileChecksum fileChecksum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FileChecksu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ath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String md5Str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ileChecksu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o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String currentMd5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d5St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d5St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ndexO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: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!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urrentMd5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qual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d5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FSDataInputStream ope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pe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ath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BufferedReader reader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BufferedRead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InputStreamRead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pe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 lin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read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adLin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sh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&gt;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lin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pli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lin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pl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\t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pl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pl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lin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read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adLin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ll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read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los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md5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urrentMd5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Threa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lee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nterva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ance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isCancel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spacing w:line="240" w:lineRule="exact"/>
            </w:pPr>
          </w:p>
        </w:tc>
      </w:tr>
    </w:tbl>
    <w:p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运行类：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pera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ileCountryDictSourceMap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nectedStream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ingleOutputStreamOpera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Process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nector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afk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KafkaConsum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l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sh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operti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CodeConnectMap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arg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StreamExecutionEnvironment env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eam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必须设置不然匹配不上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arallelis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DictSourc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dd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ileCountryDictSourceMap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Properties kafkaConsumerProps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perti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roper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bootstrap.servers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s1.hadoop:9092,s2.hadoop:9092,s3.hadoop:9092,s4.hadoop:9092,s5.hadoop:9092,s6.hadoop:9092,s7.hadoop:9092,s8.hadoop:9092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roper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group.id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qingniuflink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roper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flink.partition-discovery.interval-millis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30000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FlinkKafkaConsum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Sourc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linkKafkaConsum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&gt;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flink_event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   kafkaSource.setStartFromEarliest(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   kafkaSource.setStartFromGroupOffsets(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StartFromLates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inpu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dd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afka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onnectedStream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nec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Dict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n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afkainp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SingleOutputStreamOpera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nectInpu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n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oces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Process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sh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cessElement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text 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l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tr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ntry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trySe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tr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Ke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ntr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ll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o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cessElement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text 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l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 countryCod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 countryNam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untryCod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 outStr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Nam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?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no match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Na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ll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utSt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onnectInp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i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xecu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spacing w:line="240" w:lineRule="exact"/>
            </w:pPr>
          </w:p>
        </w:tc>
      </w:tr>
    </w:tbl>
    <w:p>
      <w:pPr>
        <w:rPr>
          <w:rFonts w:ascii="Helvetica" w:hAnsi="Helvetica" w:cs="Helvetica"/>
          <w:color w:val="172B4D"/>
        </w:rPr>
      </w:pPr>
      <w:r>
        <w:rPr>
          <w:rFonts w:ascii="Helvetica" w:hAnsi="Helvetica" w:cs="Helvetica"/>
          <w:color w:val="172B4D"/>
        </w:rPr>
        <w:t>使用广播状态进行优化：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abstrac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BroadcastProcess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N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N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extend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BaseBroadcastProcessFunc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abstrac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cessEle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N1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adOnlyContext 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l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abstrac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cessBroadcastEle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N2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text 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l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</w:tbl>
    <w:p>
      <w:pPr>
        <w:widowControl/>
        <w:numPr>
          <w:ilvl w:val="0"/>
          <w:numId w:val="65"/>
        </w:numPr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processElement(...)：负责处理非广播流中的传入元素，他可以使用与广播状态进行匹配</w:t>
      </w:r>
    </w:p>
    <w:p>
      <w:pPr>
        <w:widowControl/>
        <w:numPr>
          <w:ilvl w:val="0"/>
          <w:numId w:val="65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processBroadcastElement(...)：负责处理广播流中的传入元素（例如规则），一般把广播流的元素添加到状态（MapState）里去备用，processElement处理业务数据时就可以使用（规则）</w:t>
      </w:r>
    </w:p>
    <w:p>
      <w:pPr>
        <w:widowControl/>
        <w:numPr>
          <w:ilvl w:val="0"/>
          <w:numId w:val="65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ReadOnlyContext和Context的不同</w:t>
      </w:r>
    </w:p>
    <w:p>
      <w:pPr>
        <w:widowControl/>
        <w:numPr>
          <w:ilvl w:val="1"/>
          <w:numId w:val="65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ReadOnlyContext对Broadcast State有只读权限</w:t>
      </w:r>
    </w:p>
    <w:p>
      <w:pPr>
        <w:widowControl/>
        <w:numPr>
          <w:ilvl w:val="1"/>
          <w:numId w:val="65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Context有读写权限</w:t>
      </w:r>
    </w:p>
    <w:p>
      <w:pPr>
        <w:widowControl/>
        <w:jc w:val="left"/>
        <w:rPr>
          <w:rFonts w:cs="Helvetica" w:asciiTheme="minorEastAsia" w:hAnsiTheme="minorEastAsia"/>
          <w:kern w:val="0"/>
          <w:sz w:val="24"/>
          <w:szCs w:val="24"/>
        </w:rPr>
      </w:pPr>
    </w:p>
    <w:p>
      <w:pPr>
        <w:widowControl/>
        <w:jc w:val="left"/>
        <w:rPr>
          <w:rFonts w:ascii="Helvetica" w:hAnsi="Helvetica" w:eastAsia="宋体" w:cs="Helvetica"/>
          <w:kern w:val="0"/>
          <w:sz w:val="24"/>
          <w:szCs w:val="24"/>
        </w:rPr>
      </w:pPr>
      <w:r>
        <w:rPr>
          <w:rFonts w:ascii="Helvetica" w:hAnsi="Helvetica" w:eastAsia="宋体" w:cs="Helvetica"/>
          <w:kern w:val="0"/>
          <w:sz w:val="24"/>
          <w:szCs w:val="24"/>
        </w:rPr>
        <w:t>示例代码：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ileCountryDictSourceMap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startstrateg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startStrategi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Broadcast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StateDescrip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adOnlyBroadcast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i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i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unti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emor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emoryStateBacken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heckpointingMod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BroadcastConnected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Broadcast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ingleOutputStreamOpera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BroadcastProcess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nector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afk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KafkaConsum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l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sh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operti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curr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imeUn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CodeConnectMapBroadCas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StateDescrip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sd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StateDescrip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&gt;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countryCodeMap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arg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StreamExecutionEnvironment env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eam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ableCheckpoint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00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heckpointConfig checkpointConfig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保存EXACTLY_ONC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CheckpointingMod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heckpointingMod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XACTLY_ON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每次ck之间的间隔，不会重叠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MinPauseBetweenCheckpoint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2000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每次ck的超时时间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CheckpointTime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20000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如果ck执行失败，程序是否停止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FailOnCheckpointingError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job在执行CANCE的时候是否删除ck数据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ableExternalizedCheckpoint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xternalizedCheckpointCleanu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TAIN_ON_CANCELLA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指定保存ck的存储模式，这个是默认的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MemoryStateBackend stateBackend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emoryStateBacken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024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024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指定保存ck的存储模式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       FsStateBackend stateBackend = new FsStateBackend("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  <w:u w:val="single"/>
              </w:rPr>
              <w:t>file:///Users/leohe/Data/output/flink/checkpoints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", true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       RocksDBStateBackend stateBackend = new RocksDBStateBackend("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  <w:u w:val="single"/>
              </w:rPr>
              <w:t>file:///Users/leohe/Data/output/flink/checkpoints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", true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StateBacken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ateBacken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恢复策略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RestartStrateg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RestartStrategi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ixedDelayRestar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number of restart attempts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    Ti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TimeUn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COND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delay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DictSourc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dd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ileCountryDictSourceMap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Properties kafkaConsumerProps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perti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roper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bootstrap.servers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s1.hadoop:9092,s2.hadoop:9092,s3.hadoop:9092,s4.hadoop:9092,s5.hadoop:9092,s6.hadoop:9092,s7.hadoop:9092,s8.hadoop:9092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roper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group.id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qingniuflink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roper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flink.partition-discovery.interval-millis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30000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FlinkKafkaConsum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Sourc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linkKafkaConsum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&gt;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flink_event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   kafkaSource.setStartFromEarliest(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   kafkaSource.setStartFromGroupOffsets(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StartFromLates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inpu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dd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afka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Broadcast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broadcastinpu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Dict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broadcas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s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BroadcastConnected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broadcastConnec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inp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n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broadcastinp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SingleOutputStreamOpera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broadcastConnectInpu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broadcastConn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oces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BroadcastProcess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private Map&lt;String, String&gt; map = new HashMap&lt;String, String&gt;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cessEle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ReadOnlyContext 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l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 countryCod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ReadOnlyBroadcast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broadcastStat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Broadcast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s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 countryNam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broadcast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untryCod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               String countryName = map.get(countryCode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 outStr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Nam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?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no match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Na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ll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utSt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cessBroadcastEle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text 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l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Broadcast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broadcastStat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Broadcast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s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tr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ntry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trySe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broadcast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tr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Ke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ntr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               for (Map.Entry&lt;String, String&gt; entry : value.entrySet()) 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                   map.put(entry.getKey(), entry.getValue(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               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ll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o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broadcastConnectInp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i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xecu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spacing w:line="240" w:lineRule="exact"/>
              <w:rPr>
                <w:b/>
                <w:bCs/>
              </w:rPr>
            </w:pPr>
          </w:p>
        </w:tc>
      </w:tr>
    </w:tbl>
    <w:p>
      <w:pPr>
        <w:widowControl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广播状态的别一种使用方法，keyBy之后的：</w:t>
      </w:r>
    </w:p>
    <w:p>
      <w:pPr>
        <w:pStyle w:val="6"/>
        <w:rPr>
          <w:rFonts w:ascii="Helvetica" w:hAnsi="Helvetica" w:cs="Helvetica"/>
        </w:rPr>
      </w:pPr>
      <w:r>
        <w:rPr>
          <w:rFonts w:ascii="Helvetica" w:hAnsi="Helvetica" w:cs="Helvetica"/>
        </w:rPr>
        <w:t>KeyedBroadcastProcessFunction</w:t>
      </w:r>
    </w:p>
    <w:p>
      <w:pPr>
        <w:widowControl/>
        <w:numPr>
          <w:ilvl w:val="0"/>
          <w:numId w:val="66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processElement(...)：负责处理非广播流中的传入元素</w:t>
      </w:r>
    </w:p>
    <w:p>
      <w:pPr>
        <w:widowControl/>
        <w:numPr>
          <w:ilvl w:val="0"/>
          <w:numId w:val="66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processBroadcastElement(...)：负责处理广播流中的传入元素（例如规则），一般把广播流的元素添加到状态里去备用，processElement处理业务数据时就可以使用（规则）</w:t>
      </w:r>
    </w:p>
    <w:p>
      <w:pPr>
        <w:widowControl/>
        <w:numPr>
          <w:ilvl w:val="0"/>
          <w:numId w:val="66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ReadOnlyContext和Context的不同</w:t>
      </w:r>
    </w:p>
    <w:p>
      <w:pPr>
        <w:widowControl/>
        <w:numPr>
          <w:ilvl w:val="1"/>
          <w:numId w:val="66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ReadOnlyContext对Broadcast State有只读权限</w:t>
      </w:r>
    </w:p>
    <w:p>
      <w:pPr>
        <w:widowControl/>
        <w:numPr>
          <w:ilvl w:val="1"/>
          <w:numId w:val="66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Context有读写权限</w:t>
      </w:r>
    </w:p>
    <w:p>
      <w:pPr>
        <w:rPr>
          <w:rFonts w:ascii="Helvetica" w:hAnsi="Helvetica" w:cs="Helvetica"/>
        </w:rPr>
      </w:pPr>
    </w:p>
    <w:p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示例代码：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ileCountryDictSourceMap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startstrateg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startStrategi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Broadcast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StateDescrip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adOnlyBroadcast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i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i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eySe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unti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emor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emoryStateBacken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heckpointingMod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*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BroadcastProcess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eyedBroadcastProcess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nector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afk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KafkaConsum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l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sh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operti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curr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imeUn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CodeConnectMapKeyedBroadCas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StateDescrip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sd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StateDescrip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&gt;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countryCodeMap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arg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StreamExecutionEnvironment env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eam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ableCheckpoint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00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heckpointConfig checkpointConfig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保存EXACTLY_ONC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CheckpointingMod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heckpointingMod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XACTLY_ON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每次ck之间的间隔，不会重叠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MinPauseBetweenCheckpoint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2000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每次ck的超时时间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CheckpointTime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20000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如果ck执行失败，程序是否停止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FailOnCheckpointingError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job在执行CANCE的时候是否删除ck数据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ableExternalizedCheckpoint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xternalizedCheckpointCleanu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TAIN_ON_CANCELLA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指定保存ck的存储模式，这个是默认的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MemoryStateBackend stateBackend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emoryStateBacken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024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024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指定保存ck的存储模式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       FsStateBackend stateBackend = new FsStateBackend("file:///Users/leohe/Data/output/flink/checkpoints", true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       RocksDBStateBackend stateBackend = new RocksDBStateBackend("file:///Users/leohe/Data/output/flink/checkpoints", true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StateBacken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ateBacken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恢复策略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RestartStrateg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RestartStrategi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ixedDelayRestar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number of restart attempts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    Ti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TimeUn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COND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delay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DictSourc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dd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ileCountryDictSourceMap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Properties kafkaConsumerProps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perti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roper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bootstrap.servers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s1.hadoop:9092,s2.hadoop:9092,s3.hadoop:9092,s4.hadoop:9092,s5.hadoop:9092,s6.hadoop:9092,s7.hadoop:9092,s8.hadoop:9092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roper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group.id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qingniuflink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roper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flink.partition-discovery.interval-millis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30000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FlinkKafkaConsum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Sourc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linkKafkaConsum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&gt;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flink_event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ConsumerProp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   kafkaSource.setStartFromEarliest(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   kafkaSource.setStartFromGroupOffsets(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afka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StartFromLates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inpu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dd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afka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Keyed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record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afkainp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eyB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eySe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 getKe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Broadcast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broadcastinpu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Dict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broadcas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s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BroadcastConnected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broadcastConnec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n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broadcastinp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SingleOutputStreamOpera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broadcastConnectInpu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broadcastConn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oces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KeyedBroadcastProcess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KafkaRecor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()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private Map&lt;String, String&gt; map = new HashMap&lt;String, String&gt;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cessEle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KafkaRecord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ReadOnlyContext 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l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 countryCod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CurrentKe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ReadOnlyBroadcast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broadcastStat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Broadcast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s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 countryNam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broadcast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untryCod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               String countryName = map.get(countryCode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String outStr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Nam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?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no match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untryNa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ll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utSt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cessBroadcastEle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ntext 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llecto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Broadcast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broadcastStat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t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Broadcast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s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tr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ntry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trySe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broadcast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tr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Ke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ntr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               for (Map.Entry&lt;String, String&gt; entry : value.entrySet()) 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                   map.put(entry.getKey(), entry.getValue(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               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llec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o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broadcastConnectInp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i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xecu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spacing w:line="240" w:lineRule="exact"/>
            </w:pPr>
          </w:p>
        </w:tc>
      </w:tr>
    </w:tbl>
    <w:p>
      <w:pPr>
        <w:pStyle w:val="6"/>
        <w:rPr>
          <w:rFonts w:ascii="Helvetica" w:hAnsi="Helvetica" w:cs="Helvetica"/>
        </w:rPr>
      </w:pPr>
      <w:r>
        <w:rPr>
          <w:rFonts w:ascii="Helvetica" w:hAnsi="Helvetica" w:cs="Helvetica"/>
        </w:rPr>
        <w:t>4).注意事项</w:t>
      </w:r>
    </w:p>
    <w:p>
      <w:pPr>
        <w:widowControl/>
        <w:numPr>
          <w:ilvl w:val="0"/>
          <w:numId w:val="67"/>
        </w:numPr>
        <w:spacing w:before="120"/>
        <w:jc w:val="left"/>
        <w:rPr>
          <w:rFonts w:ascii="Helvetica" w:hAnsi="Helvetica" w:cs="Helvetica"/>
          <w:b/>
          <w:bCs/>
          <w:color w:val="172B4D"/>
        </w:rPr>
      </w:pPr>
      <w:r>
        <w:rPr>
          <w:rFonts w:ascii="Helvetica" w:hAnsi="Helvetica" w:cs="Helvetica"/>
          <w:b/>
          <w:bCs/>
          <w:color w:val="FF0000"/>
        </w:rPr>
        <w:t>每个任务的广播状态的元素顺序有可能不一样</w:t>
      </w:r>
    </w:p>
    <w:p>
      <w:pPr>
        <w:widowControl/>
        <w:numPr>
          <w:ilvl w:val="0"/>
          <w:numId w:val="67"/>
        </w:numPr>
        <w:spacing w:before="120"/>
        <w:jc w:val="left"/>
        <w:rPr>
          <w:rFonts w:ascii="Helvetica" w:hAnsi="Helvetica" w:cs="Helvetica"/>
          <w:b/>
          <w:bCs/>
          <w:color w:val="172B4D"/>
        </w:rPr>
      </w:pPr>
      <w:r>
        <w:rPr>
          <w:rFonts w:ascii="Helvetica" w:hAnsi="Helvetica" w:cs="Helvetica"/>
          <w:b/>
          <w:bCs/>
          <w:color w:val="FF0000"/>
        </w:rPr>
        <w:t>Broadcast State保存在内存中（并不在RocksDB）</w:t>
      </w:r>
    </w:p>
    <w:p>
      <w:pPr>
        <w:rPr>
          <w:rFonts w:ascii="Helvetica" w:hAnsi="Helvetica" w:cs="Helvetica"/>
          <w:color w:val="172B4D"/>
        </w:rPr>
      </w:pPr>
      <w:r>
        <w:rPr>
          <w:rFonts w:ascii="Helvetica" w:hAnsi="Helvetica" w:cs="Helvetica"/>
          <w:b/>
          <w:bCs/>
          <w:color w:val="172B4D"/>
        </w:rPr>
        <w:br w:type="textWrapping"/>
      </w:r>
    </w:p>
    <w:p>
      <w:pPr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>5.CheckPoint原理（面试经常问）</w:t>
      </w:r>
    </w:p>
    <w:p>
      <w:pPr>
        <w:widowControl/>
        <w:numPr>
          <w:ilvl w:val="0"/>
          <w:numId w:val="68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通过往source 注入barrier</w:t>
      </w:r>
    </w:p>
    <w:p>
      <w:pPr>
        <w:widowControl/>
        <w:numPr>
          <w:ilvl w:val="0"/>
          <w:numId w:val="68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barrier作为checkpoint的标志 </w:t>
      </w:r>
    </w:p>
    <w:p>
      <w:pPr>
        <w:pStyle w:val="6"/>
        <w:rPr>
          <w:rFonts w:ascii="Helvetica" w:hAnsi="Helvetica" w:cs="Helvetica"/>
        </w:rPr>
      </w:pPr>
      <w:r>
        <w:rPr>
          <w:rFonts w:ascii="Helvetica" w:hAnsi="Helvetica" w:cs="Helvetica"/>
        </w:rPr>
        <w:t>1.Barrier</w:t>
      </w:r>
    </w:p>
    <w:p>
      <w:pPr>
        <w:widowControl/>
        <w:numPr>
          <w:ilvl w:val="0"/>
          <w:numId w:val="69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全局异步化是snapshot的核心机制</w:t>
      </w:r>
    </w:p>
    <w:p>
      <w:pPr>
        <w:widowControl/>
        <w:numPr>
          <w:ilvl w:val="0"/>
          <w:numId w:val="69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Flink分布式快照的核心概念之一就是数据栅栏（barrier）。这些barrier被插入到数据流中，作为数据流的一部分和数据一起向下流动。Barrier不会干扰正常数据，数据严格有序。一个barrier把数据流分割成两部分：一部分进入到当前快照，另一部分进入下一个快照。每一个barrier都带有快照ID，并且barrier之前的数据都进入了此快照。Barrier不会干扰数据流处理，所以非常轻量。多个不同快照的多个barrier会在流中同时出现，即多个快照可能同时创建。</w:t>
      </w:r>
    </w:p>
    <w:p>
      <w:pPr>
        <w:rPr>
          <w:rFonts w:ascii="Helvetica" w:hAnsi="Helvetica" w:cs="Helvetica"/>
          <w:color w:val="172B4D"/>
        </w:rPr>
      </w:pPr>
      <w:r>
        <w:rPr>
          <w:rFonts w:ascii="Helvetica" w:hAnsi="Helvetica" w:cs="Helvetica"/>
          <w:color w:val="172B4D"/>
        </w:rPr>
        <w:drawing>
          <wp:inline distT="0" distB="0" distL="0" distR="0">
            <wp:extent cx="5274310" cy="2113280"/>
            <wp:effectExtent l="0" t="0" r="254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70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Barrier在数据源端插入，当snapshot n的barrier插入后，系统会记录当前snapshot位置值 n（用Sn表示）。</w:t>
      </w:r>
    </w:p>
    <w:p>
      <w:pPr>
        <w:widowControl/>
        <w:numPr>
          <w:ilvl w:val="0"/>
          <w:numId w:val="70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例如，在Apache Kafka中，这个变量表示某个分区中最后一条数据的偏移量。这个位置值 Sn 会被发送到一个称为checkpoint cordinator的模块。（即Flink 的 JobManager）</w:t>
      </w:r>
    </w:p>
    <w:p>
      <w:pPr>
        <w:rPr>
          <w:rFonts w:ascii="Helvetica" w:hAnsi="Helvetica" w:cs="Helvetica"/>
          <w:color w:val="172B4D"/>
        </w:rPr>
      </w:pPr>
    </w:p>
    <w:p>
      <w:pPr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>2.分布式环境下的ck原理：</w:t>
      </w:r>
    </w:p>
    <w:p>
      <w:pPr>
        <w:rPr>
          <w:rFonts w:ascii="Helvetica" w:hAnsi="Helvetica" w:cs="Helvetica"/>
          <w:color w:val="172B4D"/>
        </w:rPr>
      </w:pPr>
      <w:r>
        <w:rPr>
          <w:rFonts w:ascii="Helvetica" w:hAnsi="Helvetica" w:cs="Helvetica"/>
          <w:color w:val="172B4D"/>
        </w:rPr>
        <w:drawing>
          <wp:inline distT="0" distB="0" distL="0" distR="0">
            <wp:extent cx="5274310" cy="194119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 w:cs="Helvetica"/>
          <w:color w:val="172B4D"/>
        </w:rPr>
      </w:pPr>
      <w:r>
        <w:rPr>
          <w:rFonts w:ascii="Helvetica" w:hAnsi="Helvetica" w:cs="Helvetica"/>
          <w:color w:val="172B4D"/>
        </w:rPr>
        <w:t>在分布式情况下：</w:t>
      </w:r>
    </w:p>
    <w:p>
      <w:pPr>
        <w:widowControl/>
        <w:numPr>
          <w:ilvl w:val="0"/>
          <w:numId w:val="71"/>
        </w:numPr>
        <w:spacing w:before="120"/>
        <w:jc w:val="left"/>
        <w:rPr>
          <w:rFonts w:ascii="Helvetica" w:hAnsi="Helvetica" w:cs="Helvetica"/>
          <w:color w:val="172B4D"/>
        </w:rPr>
      </w:pPr>
      <w:r>
        <w:rPr>
          <w:rFonts w:ascii="Helvetica" w:hAnsi="Helvetica" w:cs="Helvetica"/>
          <w:color w:val="FF0000"/>
        </w:rPr>
        <w:t>operator在收到所有输入数据流中的barrier之后，在发射barrier到其输出流之前对其状态进行快照。此时，在barrier之前的数据对状态的更新已经完成，不会再依赖barrier之前数据。</w:t>
      </w:r>
    </w:p>
    <w:p>
      <w:pPr>
        <w:widowControl/>
        <w:numPr>
          <w:ilvl w:val="0"/>
          <w:numId w:val="71"/>
        </w:numPr>
        <w:spacing w:before="120"/>
        <w:jc w:val="left"/>
        <w:rPr>
          <w:rFonts w:ascii="Helvetica" w:hAnsi="Helvetica" w:cs="Helvetica"/>
          <w:color w:val="172B4D"/>
        </w:rPr>
      </w:pPr>
      <w:r>
        <w:rPr>
          <w:rFonts w:ascii="Helvetica" w:hAnsi="Helvetica" w:cs="Helvetica"/>
          <w:color w:val="FF0000"/>
        </w:rPr>
        <w:t>然后它会向其所有输出流插入一个标识 snapshot n 的barrier。当sink operator （DAG流的终点）从其输入流接收到所有barrier n时，它向checkpoint coordinator 确认 snapshot n 已完成当，所有sink 都确认了这个快照，代表快照在分布式的情况被标识为整体完成。</w:t>
      </w:r>
    </w:p>
    <w:p>
      <w:pPr>
        <w:rPr>
          <w:rFonts w:ascii="Helvetica" w:hAnsi="Helvetica" w:cs="Helvetica"/>
          <w:color w:val="172B4D"/>
        </w:rPr>
      </w:pPr>
    </w:p>
    <w:p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由于快照可能非常大，所以后端存储系统可配置。默认是存储到JobManager的内存中，但是对于生产系统，需要配置成一个可靠的分布式存储系统（例如HDFS）。状态存储完成后，operator会确认其checkpoint完成，发射出barrier到后续输出流。</w:t>
      </w:r>
    </w:p>
    <w:p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快照现在包含了：</w:t>
      </w:r>
    </w:p>
    <w:p>
      <w:pPr>
        <w:widowControl/>
        <w:numPr>
          <w:ilvl w:val="0"/>
          <w:numId w:val="72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对于并行输入数据源：快照创建时数据流中的位置偏移</w:t>
      </w:r>
    </w:p>
    <w:p>
      <w:pPr>
        <w:widowControl/>
        <w:numPr>
          <w:ilvl w:val="0"/>
          <w:numId w:val="72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对于operator：存储在快照中的状态指针</w:t>
      </w:r>
    </w:p>
    <w:p>
      <w:pPr>
        <w:rPr>
          <w:rFonts w:ascii="Helvetica" w:hAnsi="Helvetica" w:cs="Helvetica"/>
          <w:color w:val="172B4D"/>
        </w:rPr>
      </w:pPr>
      <w:r>
        <w:rPr>
          <w:rFonts w:ascii="Helvetica" w:hAnsi="Helvetica" w:cs="Helvetica"/>
          <w:b/>
          <w:bCs/>
          <w:color w:val="172B4D"/>
        </w:rPr>
        <w:br w:type="textWrapping"/>
      </w:r>
    </w:p>
    <w:p>
      <w:pPr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>3.Barrier多并行度（对齐），flink怎么保证Exactly Once</w:t>
      </w:r>
    </w:p>
    <w:p>
      <w:pPr>
        <w:rPr>
          <w:rFonts w:ascii="Helvetica" w:hAnsi="Helvetica" w:cs="Helvetica"/>
          <w:color w:val="172B4D"/>
        </w:rPr>
      </w:pPr>
      <w:r>
        <w:rPr>
          <w:rFonts w:ascii="Helvetica" w:hAnsi="Helvetica" w:cs="Helvetica"/>
          <w:color w:val="172B4D"/>
        </w:rPr>
        <w:drawing>
          <wp:inline distT="0" distB="0" distL="0" distR="0">
            <wp:extent cx="5274310" cy="1325880"/>
            <wp:effectExtent l="0" t="0" r="254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接收超过一个输入流的operator需要基于barrier对齐（align）输入。参见上图：</w:t>
      </w:r>
    </w:p>
    <w:p>
      <w:pPr>
        <w:widowControl/>
        <w:numPr>
          <w:ilvl w:val="0"/>
          <w:numId w:val="73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operator 只要一接收到某个输入流的barrier n，它就不能继续处理此数据流后续的数据，直到operator接收到其余流的barrier n。否则会将属于snapshot n 的数据和snapshot n+1的搞混</w:t>
      </w:r>
    </w:p>
    <w:p>
      <w:pPr>
        <w:widowControl/>
        <w:numPr>
          <w:ilvl w:val="0"/>
          <w:numId w:val="73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barrier n 所属的数据流先不处理，从这些数据流中接收到数据被放入接收缓存里（input buffer）</w:t>
      </w:r>
    </w:p>
    <w:p>
      <w:pPr>
        <w:widowControl/>
        <w:numPr>
          <w:ilvl w:val="0"/>
          <w:numId w:val="73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当从最后一个流中提取到barrier n 时，operator 会发射出所有等待向后发送的数据，然后发射snapshot n 所属的barrier</w:t>
      </w:r>
    </w:p>
    <w:p>
      <w:pPr>
        <w:widowControl/>
        <w:numPr>
          <w:ilvl w:val="0"/>
          <w:numId w:val="73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经过以上步骤，operator 恢复所有输入流数据的处理，优先处理输入缓存中的数据</w:t>
      </w:r>
    </w:p>
    <w:p>
      <w:pPr>
        <w:rPr>
          <w:rFonts w:ascii="Helvetica" w:hAnsi="Helvetica" w:cs="Helvetica"/>
        </w:rPr>
      </w:pPr>
    </w:p>
    <w:p>
      <w:pPr>
        <w:pStyle w:val="6"/>
        <w:rPr>
          <w:rFonts w:ascii="Helvetica" w:hAnsi="Helvetica" w:cs="Helvetica"/>
        </w:rPr>
      </w:pPr>
      <w:r>
        <w:rPr>
          <w:rFonts w:ascii="Helvetica" w:hAnsi="Helvetica" w:cs="Helvetica"/>
        </w:rPr>
        <w:t>4.Exactly Once vs. At Least Once</w:t>
      </w:r>
    </w:p>
    <w:p>
      <w:pPr>
        <w:widowControl/>
        <w:numPr>
          <w:ilvl w:val="0"/>
          <w:numId w:val="74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对齐就Exactly Once（两个Barrier之间的数据就像在一个事务里一样，sink收到所有barrier n 时提交任务），不对齐就At Least Once</w:t>
      </w:r>
    </w:p>
    <w:p>
      <w:pPr>
        <w:widowControl/>
        <w:numPr>
          <w:ilvl w:val="0"/>
          <w:numId w:val="74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Flink提供了在 checkpoint 时关闭对齐的方法，当 operator 接收到一个 barrier 时，就会打一个快照，而不会等待其他 barrier。</w:t>
      </w:r>
    </w:p>
    <w:p>
      <w:pPr>
        <w:widowControl/>
        <w:numPr>
          <w:ilvl w:val="0"/>
          <w:numId w:val="74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跳过对齐操作使得即使在 barrier 到达时，Operator 依然继续处理输入。这就是说：operator 在 checkpoint n 创建之前，继续处理属于 checkpoint n+1 的数据。所以当异常恢复时，这部分数据就会</w:t>
      </w:r>
      <w:r>
        <w:rPr>
          <w:rFonts w:ascii="Helvetica" w:hAnsi="Helvetica" w:cs="Helvetica"/>
          <w:color w:val="FF0000"/>
        </w:rPr>
        <w:t>重复</w:t>
      </w:r>
      <w:r>
        <w:rPr>
          <w:rFonts w:ascii="Helvetica" w:hAnsi="Helvetica" w:cs="Helvetica"/>
        </w:rPr>
        <w:t>，因为它们被包含在了 checkpoint n 中，同时也会在之后再次被处理。</w:t>
      </w:r>
    </w:p>
    <w:p>
      <w:pPr>
        <w:widowControl/>
        <w:numPr>
          <w:ilvl w:val="0"/>
          <w:numId w:val="74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注意：对齐操作只会发生在拥有多输入运算（join）或者多个输出的 operator（重分区、分流）的场景下。所以，对于 map(), flatmap(), fliter() 等的并行操作即使在至少一次的模式中仍然会保证严格一次。</w:t>
      </w:r>
    </w:p>
    <w:p>
      <w:pPr>
        <w:pStyle w:val="3"/>
      </w:pPr>
      <w:r>
        <w:t>5.使用Checkpointing的前提条件</w:t>
      </w:r>
    </w:p>
    <w:p>
      <w:pPr>
        <w:widowControl/>
        <w:numPr>
          <w:ilvl w:val="0"/>
          <w:numId w:val="75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在一定时间内可回溯的datasource（故障时可以回溯数据），常见的：</w:t>
      </w:r>
    </w:p>
    <w:p>
      <w:pPr>
        <w:widowControl/>
        <w:numPr>
          <w:ilvl w:val="1"/>
          <w:numId w:val="75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一般是可持久化的消息队列：例如Kafka、RabbitMQ、Amazon Kinesis、Google PubSub</w:t>
      </w:r>
    </w:p>
    <w:p>
      <w:pPr>
        <w:widowControl/>
        <w:numPr>
          <w:ilvl w:val="1"/>
          <w:numId w:val="75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也可以是文件系统：HDFS、S3、GFS、NFS、Ceph</w:t>
      </w:r>
    </w:p>
    <w:p>
      <w:pPr>
        <w:widowControl/>
        <w:numPr>
          <w:ilvl w:val="0"/>
          <w:numId w:val="75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可持久化存储State的存储系统，通常使用分布式文件系统（Checkpointing就是把job的所有状态都周期性持久化到存储里）</w:t>
      </w:r>
    </w:p>
    <w:p>
      <w:pPr>
        <w:widowControl/>
        <w:numPr>
          <w:ilvl w:val="1"/>
          <w:numId w:val="75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一般是HDFS、S3、GFS、NFS、Ceph</w:t>
      </w:r>
    </w:p>
    <w:p>
      <w:pPr>
        <w:widowControl/>
        <w:numPr>
          <w:ilvl w:val="0"/>
          <w:numId w:val="75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注意：如果想保存checkpointing的时候是exactly-once的，那也需要你的存储端支持幂特性/事务</w:t>
      </w:r>
    </w:p>
    <w:p>
      <w:pPr>
        <w:widowControl/>
        <w:numPr>
          <w:ilvl w:val="1"/>
          <w:numId w:val="75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一般是hbase的rowkey，redies的key或者mysql的事务</w:t>
      </w:r>
    </w:p>
    <w:p>
      <w:pPr>
        <w:rPr>
          <w:rFonts w:ascii="Helvetica" w:hAnsi="Helvetica" w:cs="Helvetica"/>
          <w:color w:val="172B4D"/>
        </w:rPr>
      </w:pPr>
    </w:p>
    <w:p>
      <w:pPr>
        <w:rPr>
          <w:rFonts w:ascii="Helvetica" w:hAnsi="Helvetica" w:cs="Helvetica"/>
          <w:color w:val="172B4D"/>
        </w:rPr>
      </w:pPr>
      <w:r>
        <w:rPr>
          <w:rFonts w:ascii="Helvetica" w:hAnsi="Helvetica" w:cs="Helvetica"/>
          <w:color w:val="FF0000"/>
        </w:rPr>
        <w:t>帮我把档存到那里？</w:t>
      </w:r>
    </w:p>
    <w:p>
      <w:pPr>
        <w:rPr>
          <w:rFonts w:ascii="Helvetica" w:hAnsi="Helvetica" w:cs="Helvetica"/>
          <w:color w:val="172B4D"/>
        </w:rPr>
      </w:pPr>
      <w:r>
        <w:rPr>
          <w:rFonts w:ascii="Helvetica" w:hAnsi="Helvetica" w:cs="Helvetica"/>
          <w:color w:val="172B4D"/>
        </w:rPr>
        <w:br w:type="textWrapping"/>
      </w:r>
    </w:p>
    <w:p>
      <w:pPr>
        <w:pStyle w:val="3"/>
      </w:pPr>
      <w:r>
        <w:t>6.State Backend</w:t>
      </w:r>
    </w:p>
    <w:p>
      <w:pPr>
        <w:rPr>
          <w:b/>
          <w:bCs/>
        </w:rPr>
      </w:pPr>
      <w:r>
        <w:rPr>
          <w:b/>
          <w:bCs/>
        </w:rPr>
        <w:t>选择合适的State Backend</w:t>
      </w:r>
    </w:p>
    <w:p>
      <w:pPr>
        <w:pStyle w:val="4"/>
      </w:pPr>
      <w:r>
        <w:t>1.什么是State Backend</w:t>
      </w:r>
    </w:p>
    <w:p>
      <w:pPr>
        <w:widowControl/>
        <w:numPr>
          <w:ilvl w:val="0"/>
          <w:numId w:val="76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State Backend就是用来保存快照的地方</w:t>
      </w:r>
    </w:p>
    <w:p>
      <w:pPr>
        <w:widowControl/>
        <w:numPr>
          <w:ilvl w:val="0"/>
          <w:numId w:val="76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用来在Checkpointing机制中持久化所有状态的一致性快照，这些状态包括：</w:t>
      </w:r>
    </w:p>
    <w:p>
      <w:pPr>
        <w:widowControl/>
        <w:numPr>
          <w:ilvl w:val="1"/>
          <w:numId w:val="76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非用户定义的状态：例如，timers、非用户自定义的stateful operators（connectors,windows）</w:t>
      </w:r>
    </w:p>
    <w:p>
      <w:pPr>
        <w:widowControl/>
        <w:numPr>
          <w:ilvl w:val="1"/>
          <w:numId w:val="76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用户定义的状态：就是前面讲的用户自定义的stateful operato所使用的Keyed State and Operator State</w:t>
      </w:r>
    </w:p>
    <w:p>
      <w:pPr>
        <w:pStyle w:val="4"/>
      </w:pPr>
      <w:r>
        <w:t>2.目前Flink自带三个开箱即用State Backend：</w:t>
      </w:r>
    </w:p>
    <w:p>
      <w:pPr>
        <w:pStyle w:val="5"/>
      </w:pPr>
      <w:r>
        <w:t>1).MemoryStateBackend（默认）</w:t>
      </w:r>
    </w:p>
    <w:p>
      <w:pPr>
        <w:widowControl/>
        <w:numPr>
          <w:ilvl w:val="1"/>
          <w:numId w:val="77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MemoryStateBackend在Java堆上维护状态。Key/value状态和窗口运算符使用哈希表存储值和计时器等</w:t>
      </w:r>
    </w:p>
    <w:p>
      <w:pPr>
        <w:widowControl/>
        <w:numPr>
          <w:ilvl w:val="1"/>
          <w:numId w:val="77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Checkpoint时，MemoryStateBackend对State做一次快照，并在向JobManager发送Checkpoint确认完成的消息中带上此快照数据，然后快照就会存储在JobManager的堆内存中</w:t>
      </w:r>
    </w:p>
    <w:p>
      <w:pPr>
        <w:widowControl/>
        <w:numPr>
          <w:ilvl w:val="1"/>
          <w:numId w:val="77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MemoryStateBackend可以使用异步的方式进行快照（默认开启），推荐使用异步的方式避免阻塞。如果不希望异步，可以在构造的时候传入false（也可以通过全局配置文件指定），如下</w:t>
      </w:r>
    </w:p>
    <w:p/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StateBackend backend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emoryStateBacken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024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024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StateBacken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backen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</w:tc>
      </w:tr>
    </w:tbl>
    <w:p>
      <w:pPr>
        <w:widowControl/>
        <w:numPr>
          <w:ilvl w:val="0"/>
          <w:numId w:val="78"/>
        </w:numPr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限制</w:t>
      </w:r>
    </w:p>
    <w:p>
      <w:pPr>
        <w:widowControl/>
        <w:numPr>
          <w:ilvl w:val="1"/>
          <w:numId w:val="78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单个State的大小默认限制为5MB，可以在MemoryStateBackend的构造函数中增加</w:t>
      </w:r>
    </w:p>
    <w:p>
      <w:pPr>
        <w:widowControl/>
        <w:numPr>
          <w:ilvl w:val="1"/>
          <w:numId w:val="78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不论如何配置，State大小都无法大于akka.framesize（JobManager和TaskManager之间发送的最大消息的大小默认是10MB）</w:t>
      </w:r>
    </w:p>
    <w:p>
      <w:pPr>
        <w:widowControl/>
        <w:numPr>
          <w:ilvl w:val="1"/>
          <w:numId w:val="78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JobManager必须有足够的内存大小</w:t>
      </w:r>
    </w:p>
    <w:p>
      <w:pPr>
        <w:widowControl/>
        <w:numPr>
          <w:ilvl w:val="0"/>
          <w:numId w:val="78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适用场景</w:t>
      </w:r>
    </w:p>
    <w:p>
      <w:pPr>
        <w:widowControl/>
        <w:numPr>
          <w:ilvl w:val="1"/>
          <w:numId w:val="78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本地开发和调试</w:t>
      </w:r>
    </w:p>
    <w:p>
      <w:pPr>
        <w:widowControl/>
        <w:numPr>
          <w:ilvl w:val="1"/>
          <w:numId w:val="78"/>
        </w:numPr>
        <w:spacing w:before="120"/>
        <w:jc w:val="left"/>
        <w:rPr>
          <w:rFonts w:cs="Helvetica" w:asciiTheme="minorEastAsia" w:hAnsiTheme="minorEastAsia"/>
          <w:kern w:val="0"/>
          <w:sz w:val="24"/>
          <w:szCs w:val="24"/>
        </w:rPr>
      </w:pPr>
      <w:r>
        <w:rPr>
          <w:rFonts w:cs="Helvetica" w:asciiTheme="minorEastAsia" w:hAnsiTheme="minorEastAsia"/>
          <w:kern w:val="0"/>
          <w:sz w:val="24"/>
          <w:szCs w:val="24"/>
        </w:rPr>
        <w:t>小状态job，如只使用Map、FlatMap、Filter...或Kafka Consumer</w:t>
      </w:r>
    </w:p>
    <w:p/>
    <w:p>
      <w:pPr>
        <w:pStyle w:val="5"/>
      </w:pPr>
      <w:r>
        <w:t>2).FsStateBackend</w:t>
      </w:r>
    </w:p>
    <w:p>
      <w:pPr>
        <w:widowControl/>
        <w:numPr>
          <w:ilvl w:val="0"/>
          <w:numId w:val="79"/>
        </w:numPr>
        <w:spacing w:before="120"/>
        <w:jc w:val="left"/>
        <w:rPr>
          <w:rFonts w:ascii="Helvetica" w:hAnsi="Helvetica" w:cs="Helvetica"/>
          <w:color w:val="172B4D"/>
        </w:rPr>
      </w:pPr>
      <w:r>
        <w:rPr>
          <w:rFonts w:ascii="Helvetica" w:hAnsi="Helvetica" w:cs="Helvetica"/>
        </w:rPr>
        <w:t>FsStateBackend需要配置一个文件系统的URL，如"hdfs://namenode:40010/flink/checkpoint"或"</w:t>
      </w:r>
      <w:r>
        <w:fldChar w:fldCharType="begin"/>
      </w:r>
      <w:r>
        <w:instrText xml:space="preserve"> HYPERLINK "http://file/data/flink/checkpoints%22%E3%80%82" </w:instrText>
      </w:r>
      <w:r>
        <w:fldChar w:fldCharType="separate"/>
      </w:r>
      <w:r>
        <w:rPr>
          <w:rStyle w:val="15"/>
          <w:rFonts w:ascii="Helvetica" w:hAnsi="Helvetica" w:cs="Helvetica"/>
        </w:rPr>
        <w:t>file:///data/flink/checkpoints"。</w:t>
      </w:r>
      <w:r>
        <w:rPr>
          <w:rStyle w:val="15"/>
          <w:rFonts w:ascii="Helvetica" w:hAnsi="Helvetica" w:cs="Helvetica"/>
        </w:rPr>
        <w:fldChar w:fldCharType="end"/>
      </w:r>
    </w:p>
    <w:p>
      <w:pPr>
        <w:widowControl/>
        <w:numPr>
          <w:ilvl w:val="0"/>
          <w:numId w:val="79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FsStateBackend在TaskManager的内存中持有正在处理的数据。Checkpoint时将state snapshot 写入文件系统目录下的文件中。文件的路径等元数据会传递给JobManager，存在其内存中 （或者在HA模式下，存储在元数据checkpoint中）。</w:t>
      </w:r>
    </w:p>
    <w:p>
      <w:pPr>
        <w:widowControl/>
        <w:numPr>
          <w:ilvl w:val="0"/>
          <w:numId w:val="79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FsStateBackend可以使用异步的方式进行快照（默认开启），推荐使用异步的方式避免阻塞。如果不希望异步可以在构造的时候传入false(也可以通过全局配置文件指定)，如下：</w:t>
      </w:r>
    </w:p>
    <w:p>
      <w:pPr>
        <w:widowControl/>
        <w:spacing w:before="120"/>
        <w:ind w:left="720"/>
        <w:jc w:val="left"/>
        <w:rPr>
          <w:rFonts w:ascii="Helvetica" w:hAnsi="Helvetica" w:cs="Helvetica"/>
          <w:color w:val="172B4D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StateBackend backend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sStateBacken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  <w:u w:val="single"/>
              </w:rPr>
              <w:t>hdfs://namenode:40010/flink/checkpoints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StateBacken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backen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</w:tc>
      </w:tr>
    </w:tbl>
    <w:p>
      <w:pPr>
        <w:widowControl/>
        <w:numPr>
          <w:ilvl w:val="0"/>
          <w:numId w:val="80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适用场景</w:t>
      </w:r>
    </w:p>
    <w:p>
      <w:pPr>
        <w:widowControl/>
        <w:numPr>
          <w:ilvl w:val="1"/>
          <w:numId w:val="80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大状态、长窗口、大键/值状态的job</w:t>
      </w:r>
    </w:p>
    <w:p>
      <w:pPr>
        <w:widowControl/>
        <w:numPr>
          <w:ilvl w:val="1"/>
          <w:numId w:val="80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所有高可用性的情况</w:t>
      </w:r>
    </w:p>
    <w:p>
      <w:pPr>
        <w:rPr>
          <w:rFonts w:ascii="Helvetica" w:hAnsi="Helvetica" w:cs="Helvetica"/>
          <w:color w:val="172B4D"/>
        </w:rPr>
      </w:pPr>
    </w:p>
    <w:p>
      <w:pPr>
        <w:pStyle w:val="5"/>
      </w:pPr>
      <w:r>
        <w:t>3).RocksDBStateBackend</w:t>
      </w:r>
    </w:p>
    <w:p>
      <w:pPr>
        <w:widowControl/>
        <w:numPr>
          <w:ilvl w:val="0"/>
          <w:numId w:val="81"/>
        </w:numPr>
        <w:spacing w:before="120"/>
        <w:jc w:val="left"/>
        <w:rPr>
          <w:rFonts w:cs="Helvetica" w:asciiTheme="minorEastAsia" w:hAnsiTheme="minorEastAsia"/>
          <w:color w:val="172B4D"/>
        </w:rPr>
      </w:pPr>
      <w:r>
        <w:rPr>
          <w:rFonts w:cs="Helvetica" w:asciiTheme="minorEastAsia" w:hAnsiTheme="minorEastAsia"/>
        </w:rPr>
        <w:t>RocksDBStateBackend需要配置一个文件系统的URL来，如"hdfs://namenode:40010/flink/checkpoint"或"</w:t>
      </w:r>
      <w:r>
        <w:fldChar w:fldCharType="begin"/>
      </w:r>
      <w:r>
        <w:instrText xml:space="preserve"> HYPERLINK "http://file/data/flink/checkpoints%22%E3%80%82" </w:instrText>
      </w:r>
      <w:r>
        <w:fldChar w:fldCharType="separate"/>
      </w:r>
      <w:r>
        <w:rPr>
          <w:rStyle w:val="15"/>
          <w:rFonts w:cs="Helvetica" w:asciiTheme="minorEastAsia" w:hAnsiTheme="minorEastAsia"/>
        </w:rPr>
        <w:t>file:///data/flink/checkpoints</w:t>
      </w:r>
      <w:r>
        <w:rPr>
          <w:rStyle w:val="15"/>
          <w:rFonts w:cs="Helvetica" w:asciiTheme="minorEastAsia" w:hAnsiTheme="minorEastAsia"/>
          <w:color w:val="auto"/>
        </w:rPr>
        <w:t>"</w:t>
      </w:r>
      <w:r>
        <w:rPr>
          <w:rStyle w:val="15"/>
          <w:rFonts w:cs="Helvetica" w:asciiTheme="minorEastAsia" w:hAnsiTheme="minorEastAsia"/>
          <w:color w:val="auto"/>
        </w:rPr>
        <w:fldChar w:fldCharType="end"/>
      </w:r>
    </w:p>
    <w:p>
      <w:pPr>
        <w:widowControl/>
        <w:numPr>
          <w:ilvl w:val="0"/>
          <w:numId w:val="81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RocksDBStateBackend将运行中的数据保存在RocksDB数据库中，（默认情况下）存储在TaskManager数据目录中，在Checkpoint时，整个RocksDB数据库将被Checkpointed到配置的文件系统和目录中。文件的路径等元数据会传递给JobManager，存在其内存中（或者在HA模式下，存储在元数据checkpoint中）。</w:t>
      </w:r>
    </w:p>
    <w:p>
      <w:pPr>
        <w:widowControl/>
        <w:numPr>
          <w:ilvl w:val="0"/>
          <w:numId w:val="81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RocksDBStateBackend总是执行异步快照</w:t>
      </w:r>
    </w:p>
    <w:p/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StateBackend backend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RocksDBStateBacken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  <w:u w:val="single"/>
              </w:rPr>
              <w:t>hdfs://namenode:40010/flink/checkpoints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StateBacken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backen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</w:tc>
      </w:tr>
    </w:tbl>
    <w:p>
      <w:pPr>
        <w:widowControl/>
        <w:numPr>
          <w:ilvl w:val="0"/>
          <w:numId w:val="82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限制</w:t>
      </w:r>
    </w:p>
    <w:p>
      <w:pPr>
        <w:widowControl/>
        <w:numPr>
          <w:ilvl w:val="1"/>
          <w:numId w:val="82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RocksDB JNI API是基于byte[]，因此key和value最大支持大小为2^31个字节（2GB）。RocksDB自身在支持较大value时候有问题（merge operations in RocksDB(e.g.ListState)）</w:t>
      </w:r>
    </w:p>
    <w:p>
      <w:pPr>
        <w:widowControl/>
        <w:numPr>
          <w:ilvl w:val="0"/>
          <w:numId w:val="83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适用场景</w:t>
      </w:r>
    </w:p>
    <w:p>
      <w:pPr>
        <w:widowControl/>
        <w:numPr>
          <w:ilvl w:val="1"/>
          <w:numId w:val="83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超大状态，超长窗口、大键/值状态的job</w:t>
      </w:r>
    </w:p>
    <w:p>
      <w:pPr>
        <w:widowControl/>
        <w:numPr>
          <w:ilvl w:val="1"/>
          <w:numId w:val="83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所有高可用性的情况</w:t>
      </w:r>
    </w:p>
    <w:p>
      <w:pPr>
        <w:widowControl/>
        <w:numPr>
          <w:ilvl w:val="0"/>
          <w:numId w:val="83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与前两种状态后端对比：</w:t>
      </w:r>
    </w:p>
    <w:p>
      <w:pPr>
        <w:widowControl/>
        <w:numPr>
          <w:ilvl w:val="1"/>
          <w:numId w:val="83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目前只有RocksDBStateBackend支持增量checkpoint（默认全量）</w:t>
      </w:r>
    </w:p>
    <w:p>
      <w:pPr>
        <w:widowControl/>
        <w:numPr>
          <w:ilvl w:val="1"/>
          <w:numId w:val="83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状态保存在数据库中，即使用RockDB可以保存的状态量仅受可用磁盘空间量的限制，相比其他的状态后端可保存更大的状态，但开销更大（读/写需要反序列化/序列化去检索/存储状态），吞吐受到限制</w:t>
      </w:r>
    </w:p>
    <w:p>
      <w:pPr>
        <w:pStyle w:val="6"/>
        <w:keepNext w:val="0"/>
        <w:keepLines w:val="0"/>
        <w:widowControl/>
        <w:numPr>
          <w:ilvl w:val="0"/>
          <w:numId w:val="84"/>
        </w:numPr>
        <w:spacing w:before="120" w:after="0" w:line="240" w:lineRule="auto"/>
        <w:jc w:val="left"/>
        <w:rPr>
          <w:rFonts w:ascii="Helvetica" w:hAnsi="Helvetica" w:cs="Helvetica"/>
        </w:rPr>
      </w:pPr>
      <w:r>
        <w:rPr>
          <w:rFonts w:ascii="Helvetica" w:hAnsi="Helvetica" w:cs="Helvetica"/>
          <w:b w:val="0"/>
          <w:bCs w:val="0"/>
        </w:rPr>
        <w:t>使用RocksDBStateBackend特有配置</w:t>
      </w:r>
    </w:p>
    <w:tbl>
      <w:tblPr>
        <w:tblStyle w:val="12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0"/>
        <w:gridCol w:w="1972"/>
        <w:gridCol w:w="2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t>配置项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t>默认值</w:t>
            </w:r>
          </w:p>
        </w:tc>
        <w:tc>
          <w:tcPr>
            <w:tcW w:w="2766" w:type="dxa"/>
          </w:tcPr>
          <w:p>
            <w:pPr>
              <w:rPr>
                <w:rFonts w:hint="eastAsia"/>
              </w:rPr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t>state.backend.rocksdb.localdir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t>（none）</w:t>
            </w:r>
          </w:p>
        </w:tc>
        <w:tc>
          <w:tcPr>
            <w:tcW w:w="2766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t>state.backend.rocksdb.timer-service.factory 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t>“HEAP”</w:t>
            </w:r>
          </w:p>
        </w:tc>
        <w:tc>
          <w:tcPr>
            <w:tcW w:w="2766" w:type="dxa"/>
          </w:tcPr>
          <w:p>
            <w:pPr>
              <w:rPr>
                <w:rFonts w:hint="eastAsia"/>
              </w:rPr>
            </w:pPr>
            <w:r>
              <w:t>指定timer service状态存储在哪里， HEAP/ROCKSDB</w:t>
            </w:r>
          </w:p>
        </w:tc>
      </w:tr>
    </w:tbl>
    <w:p>
      <w:pPr>
        <w:widowControl/>
        <w:spacing w:before="120"/>
        <w:jc w:val="left"/>
        <w:rPr>
          <w:rFonts w:hint="eastAsia" w:ascii="Helvetica" w:hAnsi="Helvetica" w:cs="Helvetica"/>
          <w:color w:val="172B4D"/>
        </w:rPr>
      </w:pPr>
    </w:p>
    <w:p>
      <w:pPr>
        <w:pStyle w:val="20"/>
        <w:widowControl/>
        <w:numPr>
          <w:ilvl w:val="0"/>
          <w:numId w:val="85"/>
        </w:numPr>
        <w:spacing w:before="120"/>
        <w:ind w:firstLineChars="0"/>
        <w:jc w:val="left"/>
        <w:rPr>
          <w:rFonts w:hint="eastAsia" w:ascii="Helvetica" w:hAnsi="Helvetica" w:cs="Helvetica"/>
        </w:rPr>
      </w:pPr>
      <w:r>
        <w:rPr>
          <w:rFonts w:ascii="Helvetica" w:hAnsi="Helvetica" w:cs="Helvetica"/>
        </w:rPr>
        <w:t>代码中配置RocksDBStateBackend（可覆盖全局配置）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StateBackend backend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RocksDBStateBacken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  <w:u w:val="single"/>
              </w:rPr>
              <w:t>hdfs://namenode:40010/flink/checkpoints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StateBacken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backen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</w:tc>
      </w:tr>
    </w:tbl>
    <w:p>
      <w:pPr>
        <w:pStyle w:val="20"/>
        <w:numPr>
          <w:ilvl w:val="0"/>
          <w:numId w:val="85"/>
        </w:numPr>
        <w:ind w:firstLineChars="0"/>
        <w:rPr>
          <w:rFonts w:hint="eastAsia"/>
        </w:rPr>
      </w:pPr>
      <w:r>
        <w:t>需要单独引入POM依赖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ependenc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roupI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roupI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rtifactI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atebacken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ocksdb_$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cal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binar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&lt;/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rtifactI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$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&lt;/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ependenc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</w:tc>
      </w:tr>
    </w:tbl>
    <w:p>
      <w:pPr>
        <w:widowControl/>
        <w:numPr>
          <w:ilvl w:val="0"/>
          <w:numId w:val="86"/>
        </w:numPr>
        <w:spacing w:before="120"/>
        <w:jc w:val="left"/>
        <w:rPr>
          <w:rFonts w:hint="eastAsia" w:cs="Helvetica" w:asciiTheme="minorEastAsia" w:hAnsiTheme="minorEastAsia"/>
          <w:color w:val="172B4D"/>
        </w:rPr>
      </w:pPr>
      <w:r>
        <w:rPr>
          <w:rFonts w:cs="Helvetica" w:asciiTheme="minorEastAsia" w:hAnsiTheme="minorEastAsia"/>
          <w:color w:val="FF0000"/>
        </w:rPr>
        <w:t>默认情况下（MemoryStateBackend）：State保存在taskmanager的内存中，checkpoint存储在JobManager的内存中</w:t>
      </w:r>
    </w:p>
    <w:p>
      <w:pPr>
        <w:pStyle w:val="5"/>
      </w:pPr>
      <w:r>
        <w:t>4).StateBackend总结</w:t>
      </w:r>
    </w:p>
    <w:p>
      <w:pPr>
        <w:rPr>
          <w:rFonts w:ascii="Helvetica" w:hAnsi="Helvetica" w:cs="Helvetica"/>
          <w:color w:val="172B4D"/>
        </w:rPr>
      </w:pPr>
      <w:r>
        <w:rPr>
          <w:rFonts w:ascii="Helvetica" w:hAnsi="Helvetica" w:cs="Helvetica"/>
          <w:color w:val="172B4D"/>
        </w:rPr>
        <w:drawing>
          <wp:inline distT="0" distB="0" distL="0" distR="0">
            <wp:extent cx="5274310" cy="1042670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t>  1).配置StateBackend</w:t>
      </w:r>
    </w:p>
    <w:p>
      <w:pPr>
        <w:widowControl/>
        <w:numPr>
          <w:ilvl w:val="0"/>
          <w:numId w:val="87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全局配置（配置文件conf/flink-conf.yaml）</w:t>
      </w:r>
    </w:p>
    <w:p/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804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4000"/>
                <w:kern w:val="0"/>
                <w:sz w:val="20"/>
                <w:szCs w:val="20"/>
              </w:rPr>
              <w:t># The backend that will be used to store operator state checkpoints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backen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ilesystem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804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4000"/>
                <w:kern w:val="0"/>
                <w:sz w:val="20"/>
                <w:szCs w:val="20"/>
              </w:rPr>
              <w:t>#Directory.for storing checkpoints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heckpoint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i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df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namenod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40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heckpoints</w:t>
            </w:r>
          </w:p>
        </w:tc>
      </w:tr>
    </w:tbl>
    <w:p>
      <w:pPr>
        <w:widowControl/>
        <w:numPr>
          <w:ilvl w:val="0"/>
          <w:numId w:val="88"/>
        </w:numPr>
        <w:spacing w:before="120"/>
        <w:jc w:val="left"/>
        <w:rPr>
          <w:rFonts w:ascii="Helvetica" w:hAnsi="Helvetica" w:eastAsia="宋体" w:cs="Helvetica"/>
          <w:kern w:val="0"/>
          <w:sz w:val="24"/>
          <w:szCs w:val="24"/>
        </w:rPr>
      </w:pPr>
      <w:r>
        <w:rPr>
          <w:rFonts w:ascii="Helvetica" w:hAnsi="Helvetica" w:eastAsia="宋体" w:cs="Helvetica"/>
          <w:kern w:val="0"/>
          <w:sz w:val="24"/>
          <w:szCs w:val="24"/>
        </w:rPr>
        <w:t>每个job单独配置State Backend（可覆盖全局配置）</w:t>
      </w:r>
    </w:p>
    <w:p/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StreamExecutionEnvironment env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eam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StateBacken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sStateBacken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  <w:u w:val="single"/>
              </w:rPr>
              <w:t>hdfs://namenode:40010/flink/checkpoints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</w:tc>
      </w:tr>
    </w:tbl>
    <w:p>
      <w:pPr>
        <w:rPr>
          <w:rFonts w:ascii="Helvetica" w:hAnsi="Helvetica" w:cs="Helvetica"/>
          <w:color w:val="172B4D"/>
        </w:rPr>
      </w:pPr>
      <w:r>
        <w:rPr>
          <w:rFonts w:ascii="Helvetica" w:hAnsi="Helvetica" w:cs="Helvetica"/>
          <w:color w:val="172B4D"/>
        </w:rPr>
        <w:t>示例代码：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co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ainiu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unctio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startstrateg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startStrategi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mm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i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i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unti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emor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emoryStateBacken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heckpointingMod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ach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link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eam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ti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curr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imeUn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ileSourceOperatorStateListCheckpointedStateBackend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arg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StreamExecutionEnvironment env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eam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ExecutionEnvironme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ableCheckpoint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00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heckpointConfig checkpointConfig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get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保存EXACTLY_ONC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CheckpointingMod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heckpointingMod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XACTLY_ON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每次ck之间的间隔，不会重叠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MinPauseBetweenCheckpoint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2000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每次ck的超时时间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CheckpointTime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20000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如果ck执行失败，程序是否停止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FailOnCheckpointingError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job在执行CANCE的时候是否删除ck数据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nableExternalizedCheckpoint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heckpointConfi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xternalizedCheckpointCleanu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TAIN_ON_CANCELLA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指定保存ck的存储模式，这个是默认的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MemoryStateBackend stateBackend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emoryStateBacken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024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024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指定保存ck的存储模式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       FsStateBackend stateBackend = new FsStateBackend("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  <w:u w:val="single"/>
              </w:rPr>
              <w:t>file:///Users/leohe/Data/output/flink/checkpoints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", true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       RocksDBStateBackend stateBackend = new RocksDBStateBackend("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  <w:u w:val="single"/>
              </w:rPr>
              <w:t>file:///Users/leohe/Data/output/flink/checkpoints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", true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StateBacken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ateBacken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恢复策略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RestartStrateg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RestartStrategi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fixedDelayRestar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number of restart attempts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    Ti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of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TimeUni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COND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delay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DataStreamSourc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dd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ileCountryDictSourceOperatorStateListCheckpointed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stringDataStream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MapFunctio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@Override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ing 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contai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中国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eastAsia="宋体" w:cs="Courier New"/>
                <w:color w:val="8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a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)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i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execu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</w:tbl>
    <w:p>
      <w:pPr>
        <w:pStyle w:val="6"/>
      </w:pPr>
      <w:r>
        <w:t>Checkpointing的默认全局配置（conf/flink-conf.yaml）</w:t>
      </w:r>
    </w:p>
    <w:p>
      <w:pPr>
        <w:pStyle w:val="4"/>
        <w:rPr>
          <w:rFonts w:ascii="Helvetica" w:hAnsi="Helvetica" w:cs="Helvetica"/>
        </w:rPr>
      </w:pPr>
      <w:r>
        <w:rPr>
          <w:rFonts w:ascii="Helvetica" w:hAnsi="Helvetica" w:cs="Helvetica"/>
        </w:rPr>
        <w:t>7.Savepoint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4"/>
        <w:gridCol w:w="1414"/>
        <w:gridCol w:w="4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t>配置项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t>默认值</w:t>
            </w:r>
          </w:p>
        </w:tc>
        <w:tc>
          <w:tcPr>
            <w:tcW w:w="2766" w:type="dxa"/>
          </w:tcPr>
          <w:p>
            <w:pPr>
              <w:rPr>
                <w:rFonts w:hint="eastAsia"/>
              </w:rPr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t>state.backend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t>(none)</w:t>
            </w:r>
          </w:p>
        </w:tc>
        <w:tc>
          <w:tcPr>
            <w:tcW w:w="2766" w:type="dxa"/>
          </w:tcPr>
          <w:p>
            <w:pPr>
              <w:rPr>
                <w:rFonts w:hint="eastAsia"/>
              </w:rPr>
            </w:pPr>
            <w:r>
              <w:t>• 用于指定checkpoint state存储的backend, 默认为none;</w:t>
            </w:r>
            <w:r>
              <w:br w:type="textWrapping"/>
            </w:r>
            <w:r>
              <w:t>• 目前支持的backends是'jobmanager','filesystem','rocksdb'</w:t>
            </w:r>
            <w:r>
              <w:br w:type="textWrapping"/>
            </w:r>
            <w:r>
              <w:t>• 也可以使用它们的工厂类的全限定名： 例如org.apache.flink.runtime.state.filesystem. FsStateBackendFactory</w:t>
            </w:r>
            <w:r>
              <w:br w:type="textWrapping"/>
            </w:r>
            <w:r>
              <w:t>• 如果没指定， 默认使用jobmanager, 即MemoryStateBacke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t>state.backend.async 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t>true</w:t>
            </w:r>
          </w:p>
        </w:tc>
        <w:tc>
          <w:tcPr>
            <w:tcW w:w="2766" w:type="dxa"/>
          </w:tcPr>
          <w:p>
            <w:pPr>
              <w:rPr>
                <w:rFonts w:hint="eastAsia"/>
              </w:rPr>
            </w:pPr>
            <w:r>
              <w:t>用于指定backend是否使用异步， 有些不支持async或者只支持async的state backend可能会忽略这个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t>state.backend.fs.memory-</w:t>
            </w:r>
            <w:r>
              <w:softHyphen/>
            </w:r>
            <w:r>
              <w:t>threshold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t>1024</w:t>
            </w:r>
          </w:p>
        </w:tc>
        <w:tc>
          <w:tcPr>
            <w:tcW w:w="2766" w:type="dxa"/>
          </w:tcPr>
          <w:p>
            <w:pPr>
              <w:rPr>
                <w:rFonts w:hint="eastAsia"/>
              </w:rPr>
            </w:pPr>
            <w:r>
              <w:t>用于指定存储state的files大小阈值， 如果小于该值则会存储在root checkpoint metadata file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t>state.backend.incremental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t>false</w:t>
            </w:r>
          </w:p>
        </w:tc>
        <w:tc>
          <w:tcPr>
            <w:tcW w:w="2766" w:type="dxa"/>
          </w:tcPr>
          <w:p>
            <w:pPr>
              <w:rPr>
                <w:rFonts w:hint="eastAsia"/>
              </w:rPr>
            </w:pPr>
            <w:r>
              <w:t>用于指定是否采用增量checkpoint, 有些不支持增量checkpoint的backend会忽略该配置； 目前只有rocksdb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t>state.backend.local-recovery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t>false</w:t>
            </w:r>
          </w:p>
        </w:tc>
        <w:tc>
          <w:tcPr>
            <w:tcW w:w="2766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t>state.checkpoints.dir 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t>(none)</w:t>
            </w:r>
          </w:p>
        </w:tc>
        <w:tc>
          <w:tcPr>
            <w:tcW w:w="2766" w:type="dxa"/>
          </w:tcPr>
          <w:p>
            <w:pPr>
              <w:rPr>
                <w:rFonts w:hint="eastAsia"/>
              </w:rPr>
            </w:pPr>
            <w:r>
              <w:t>• 用于指定checkpoint的data files和meta data存储的目录， 该目录必须对所有参与的TaskManagers及JobManagers可见（有读写权限）</w:t>
            </w:r>
            <w:r>
              <w:br w:type="textWrapping"/>
            </w:r>
            <w:r>
              <w:t>• 例如： hdfs://namenode-host:port/flink-checkpoi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t>state.checkpoints.num-retained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2766" w:type="dxa"/>
          </w:tcPr>
          <w:p>
            <w:pPr>
              <w:rPr>
                <w:rFonts w:hint="eastAsia"/>
              </w:rPr>
            </w:pPr>
            <w:r>
              <w:t>用于指定保留的已完成的checkpoints最大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t>state.savepoints.dir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t>(none)</w:t>
            </w:r>
          </w:p>
        </w:tc>
        <w:tc>
          <w:tcPr>
            <w:tcW w:w="2766" w:type="dxa"/>
          </w:tcPr>
          <w:p>
            <w:pPr>
              <w:rPr>
                <w:rFonts w:hint="eastAsia"/>
              </w:rPr>
            </w:pPr>
            <w:r>
              <w:t>• 用于指定savepoints的默认目录</w:t>
            </w:r>
            <w:r>
              <w:br w:type="textWrapping"/>
            </w:r>
            <w:r>
              <w:t>• 例如： hdfs://namenode-host:port/flink-checkpoi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t>taskmanager.state.local.root-dirs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t>(none)</w:t>
            </w:r>
          </w:p>
        </w:tc>
        <w:tc>
          <w:tcPr>
            <w:tcW w:w="2766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5"/>
      </w:pPr>
      <w:r>
        <w:t>1).Savepoint概念</w:t>
      </w:r>
    </w:p>
    <w:p>
      <w:pPr>
        <w:widowControl/>
        <w:numPr>
          <w:ilvl w:val="0"/>
          <w:numId w:val="89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概念</w:t>
      </w:r>
    </w:p>
    <w:p>
      <w:pPr>
        <w:widowControl/>
        <w:numPr>
          <w:ilvl w:val="1"/>
          <w:numId w:val="89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savepoint可以理解为是一种特殊的checkpoint，savepoint就是指向checkpoint的一个指针，实际上也是使用通过checkpointing机制创建的streaming job的一致性快照，可以保存数据源的offset、并行操作状态也就是流处理过程中的状态历史版本。需要手动触发，而且不会过期，不会被覆盖，除非手动删除。正常情况下的线上环境是不需要设置savepoint的。除非对job或集群做出重大改动的时候， 需要进行测试运行。</w:t>
      </w:r>
    </w:p>
    <w:p>
      <w:pPr>
        <w:widowControl/>
        <w:numPr>
          <w:ilvl w:val="1"/>
          <w:numId w:val="90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可以从应用在过去的任意做了savepoint的时刻开始继续消费，具有可以replay的功能</w:t>
      </w:r>
    </w:p>
    <w:p>
      <w:pPr>
        <w:widowControl/>
        <w:numPr>
          <w:ilvl w:val="0"/>
          <w:numId w:val="91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Savepoint由两部分组成：</w:t>
      </w:r>
    </w:p>
    <w:p>
      <w:pPr>
        <w:widowControl/>
        <w:numPr>
          <w:ilvl w:val="1"/>
          <w:numId w:val="91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数据目录：稳定存储上的目录，里面的二进制文件是streaming job状态的快照</w:t>
      </w:r>
    </w:p>
    <w:p>
      <w:pPr>
        <w:widowControl/>
        <w:numPr>
          <w:ilvl w:val="1"/>
          <w:numId w:val="91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元数据文件：指向数据目录中属于当前Savepoint的数据文件的指针（绝对路径）</w:t>
      </w:r>
    </w:p>
    <w:p>
      <w:pPr>
        <w:widowControl/>
        <w:numPr>
          <w:ilvl w:val="0"/>
          <w:numId w:val="91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与Checkpoint的区别：Savepoint相当于备份（类比数据库备份）、Checkpoint相当于recovery log</w:t>
      </w:r>
    </w:p>
    <w:p>
      <w:pPr>
        <w:widowControl/>
        <w:numPr>
          <w:ilvl w:val="1"/>
          <w:numId w:val="91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Checkpoint是Flink自动创建的"recovery log"用于故障自动恢复，由Flink创建，不需要用户交互。用户cancel作业时就删除，除非启动了保留机制（External Checkpoint）</w:t>
      </w:r>
    </w:p>
    <w:p>
      <w:pPr>
        <w:widowControl/>
        <w:numPr>
          <w:ilvl w:val="1"/>
          <w:numId w:val="91"/>
        </w:numPr>
        <w:spacing w:before="120"/>
        <w:jc w:val="left"/>
        <w:rPr>
          <w:rFonts w:ascii="Helvetica" w:hAnsi="Helvetica" w:cs="Helvetica"/>
          <w:color w:val="172B4D"/>
        </w:rPr>
      </w:pPr>
      <w:r>
        <w:rPr>
          <w:rFonts w:ascii="Helvetica" w:hAnsi="Helvetica" w:cs="Helvetica"/>
        </w:rPr>
        <w:t>Savepoint由用户创建，拥有和删除，</w:t>
      </w:r>
      <w:r>
        <w:rPr>
          <w:rFonts w:ascii="Helvetica" w:hAnsi="Helvetica" w:cs="Helvetica"/>
          <w:color w:val="FF0000"/>
        </w:rPr>
        <w:t>保存点在作业终止后仍然存在。</w:t>
      </w:r>
    </w:p>
    <w:p>
      <w:pPr>
        <w:widowControl/>
        <w:numPr>
          <w:ilvl w:val="0"/>
          <w:numId w:val="91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作用</w:t>
      </w:r>
    </w:p>
    <w:p>
      <w:pPr>
        <w:widowControl/>
        <w:numPr>
          <w:ilvl w:val="1"/>
          <w:numId w:val="91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job开发新版本（更改job graph、更改并行度等等），应用重新发布</w:t>
      </w:r>
    </w:p>
    <w:p>
      <w:pPr>
        <w:widowControl/>
        <w:numPr>
          <w:ilvl w:val="1"/>
          <w:numId w:val="91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Flink版本的更新</w:t>
      </w:r>
    </w:p>
    <w:p>
      <w:pPr>
        <w:widowControl/>
        <w:numPr>
          <w:ilvl w:val="1"/>
          <w:numId w:val="91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业务迁移，集群需要迁移，不容许数据丢失</w:t>
      </w:r>
    </w:p>
    <w:p>
      <w:pPr>
        <w:pStyle w:val="5"/>
      </w:pPr>
      <w:r>
        <w:t>2).区分Checkpoint、External Checkpoint、Savepoint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t>概念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t>描述</w:t>
            </w:r>
          </w:p>
        </w:tc>
        <w:tc>
          <w:tcPr>
            <w:tcW w:w="2766" w:type="dxa"/>
          </w:tcPr>
          <w:p>
            <w:pPr>
              <w:rPr>
                <w:rFonts w:hint="eastAsia"/>
              </w:rPr>
            </w:pPr>
            <w:r>
              <w:t>使用场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t>Checkpoint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t>定期、自动的对job下的所有状态多快照并存储，会过期，仅用于从故障中恢复（重启策略）。当job cancel之后会被删除。</w:t>
            </w:r>
          </w:p>
        </w:tc>
        <w:tc>
          <w:tcPr>
            <w:tcW w:w="2766" w:type="dxa"/>
            <w:vMerge w:val="restart"/>
          </w:tcPr>
          <w:p>
            <w:pPr>
              <w:rPr>
                <w:rFonts w:hint="eastAsia"/>
              </w:rPr>
            </w:pPr>
            <w:r>
              <w:t>应用内部restarting时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t>External Checkpoint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t>一旦Flink处理程序被cancel后，会保留Checkpoint数据，以便根据实际需要恢复到指定的Checkpoint处理；</w:t>
            </w:r>
            <w:r>
              <w:rPr>
                <w:color w:val="FF0000"/>
              </w:rPr>
              <w:t>属于checkpoint的范畴</w:t>
            </w:r>
          </w:p>
        </w:tc>
        <w:tc>
          <w:tcPr>
            <w:tcW w:w="2766" w:type="dxa"/>
            <w:vMerge w:val="continue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t>Savepoint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t>用于创建的job state的“备份”，是一种特殊的checkpoint，只不过不像checkpoint定期的从系统中去触发的，它是用户通过命令触发，存储格式和checkpoint一样（代码都一样）；</w:t>
            </w:r>
            <w:r>
              <w:br w:type="textWrapping"/>
            </w:r>
            <w:r>
              <w:t>注意：当Checkpoint使用RocksDBStateBackend并使用增量Checkpoint时会使用RocksDB内部格式，就跟Savepoint格式不一样了</w:t>
            </w:r>
          </w:p>
        </w:tc>
        <w:tc>
          <w:tcPr>
            <w:tcW w:w="2766" w:type="dxa"/>
          </w:tcPr>
          <w:p>
            <w:r>
              <w:t>job开发新版本（更改job graph、更改并行度等等），应用重新发布</w:t>
            </w:r>
          </w:p>
          <w:p>
            <w:r>
              <w:t>Flink版本的更新</w:t>
            </w:r>
          </w:p>
          <w:p>
            <w:r>
              <w:t>业务迁移，集群需要迁移，不容许数据丢失</w:t>
            </w:r>
          </w:p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5"/>
      </w:pPr>
      <w:r>
        <w:t>3).assigning Operator ID</w:t>
      </w:r>
    </w:p>
    <w:p>
      <w:pPr>
        <w:widowControl/>
        <w:numPr>
          <w:ilvl w:val="0"/>
          <w:numId w:val="92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为了便于未来升级job程序，建议为operator分配ID，例如：</w:t>
      </w:r>
    </w:p>
    <w:p/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DataStrea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ream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env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Stateful source(e.g. Kafka) with ID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dd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atefulSourc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ui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source-id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ID for the source operator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huffl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Stateful mapper with ID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tatefulMapp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)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mapper-id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ID for the mapper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Stateless printing sink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i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 Auto-generated ID</w:t>
            </w:r>
          </w:p>
        </w:tc>
      </w:tr>
    </w:tbl>
    <w:p>
      <w:pPr>
        <w:widowControl/>
        <w:numPr>
          <w:ilvl w:val="0"/>
          <w:numId w:val="93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如果不指定ID会自动生成，只要ID不变就能从指定的Savepoint恢复。自动生成ID依赖于结构，代码会变更会导致ID改变，所以手工分配ID是推荐的做法</w:t>
      </w:r>
    </w:p>
    <w:p>
      <w:pPr>
        <w:widowControl/>
        <w:numPr>
          <w:ilvl w:val="0"/>
          <w:numId w:val="93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设置ID之后，Savepoint可以想象为一个map映射（Operator ID -&gt; State）</w:t>
      </w:r>
    </w:p>
    <w:p>
      <w:pPr>
        <w:pStyle w:val="5"/>
      </w:pPr>
      <w:r>
        <w:t>4).触发Savepoint</w:t>
      </w:r>
    </w:p>
    <w:p>
      <w:pPr>
        <w:widowControl/>
        <w:numPr>
          <w:ilvl w:val="0"/>
          <w:numId w:val="94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直接触发Savepoint（想象你要为数据库做个备份）</w:t>
      </w:r>
    </w:p>
    <w:p/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$ bi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flink savepoin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jobId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argetDirector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</w:tc>
      </w:tr>
    </w:tbl>
    <w:p/>
    <w:p>
      <w:pPr>
        <w:pStyle w:val="20"/>
        <w:numPr>
          <w:ilvl w:val="0"/>
          <w:numId w:val="85"/>
        </w:numPr>
        <w:ind w:firstLineChars="0"/>
      </w:pPr>
      <w:r>
        <w:t>直接触发Savepoint（Flink on yarn）：</w:t>
      </w:r>
    </w:p>
    <w:p/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$ bi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flink savepoin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jobId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argetDirector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yid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yarnAppId</w:t>
            </w:r>
          </w:p>
        </w:tc>
      </w:tr>
    </w:tbl>
    <w:p/>
    <w:p>
      <w:pPr>
        <w:pStyle w:val="20"/>
        <w:numPr>
          <w:ilvl w:val="0"/>
          <w:numId w:val="85"/>
        </w:numPr>
        <w:ind w:firstLineChars="0"/>
      </w:pPr>
      <w:r>
        <w:t>Cancel Job with Savepoint：</w:t>
      </w:r>
    </w:p>
    <w:p/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$ bi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flink cancel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s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argetDirector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jobId </w:t>
            </w:r>
          </w:p>
        </w:tc>
      </w:tr>
    </w:tbl>
    <w:p/>
    <w:p>
      <w:pPr>
        <w:pStyle w:val="5"/>
      </w:pPr>
      <w:r>
        <w:t>5).从Savepoint恢复job</w:t>
      </w:r>
    </w:p>
    <w:p>
      <w:pPr>
        <w:widowControl/>
        <w:numPr>
          <w:ilvl w:val="0"/>
          <w:numId w:val="95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从指定Savepoint恢复job</w:t>
      </w:r>
    </w:p>
    <w:p/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$ bi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flink ru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s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savepointPath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unArg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</w:tc>
      </w:tr>
    </w:tbl>
    <w:p/>
    <w:p>
      <w:pPr>
        <w:pStyle w:val="20"/>
        <w:numPr>
          <w:ilvl w:val="0"/>
          <w:numId w:val="85"/>
        </w:numPr>
        <w:ind w:firstLineChars="0"/>
      </w:pPr>
      <w:r>
        <w:t>从指定Savepoint恢复job（允许跳过不能映射的状态，例如删除了一个operator）</w:t>
      </w:r>
    </w:p>
    <w:p/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$ bi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flink ru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s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savepointPath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[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unArg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</w:tc>
      </w:tr>
    </w:tbl>
    <w:p/>
    <w:p>
      <w:pPr>
        <w:pStyle w:val="5"/>
      </w:pPr>
      <w:r>
        <w:t>6).删除Savepoint</w:t>
      </w:r>
    </w:p>
    <w:p>
      <w:pPr>
        <w:pStyle w:val="20"/>
        <w:numPr>
          <w:ilvl w:val="0"/>
          <w:numId w:val="85"/>
        </w:numPr>
        <w:ind w:firstLineChars="0"/>
      </w:pPr>
      <w:r>
        <w:t>删除Savepoint</w:t>
      </w:r>
    </w:p>
    <w:p/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$ bi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flink savepoin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d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avepointPath</w:t>
            </w:r>
          </w:p>
        </w:tc>
      </w:tr>
    </w:tbl>
    <w:p/>
    <w:p>
      <w:pPr>
        <w:pStyle w:val="20"/>
        <w:numPr>
          <w:ilvl w:val="0"/>
          <w:numId w:val="85"/>
        </w:numPr>
        <w:ind w:firstLineChars="0"/>
      </w:pPr>
      <w:r>
        <w:t>注意：还可以通过常规的文件系统操作手动删除Savepoint（不影响其他Savepoint或Checkpoint）</w:t>
      </w:r>
    </w:p>
    <w:p>
      <w:pPr>
        <w:pStyle w:val="3"/>
      </w:pPr>
      <w:r>
        <w:t>8.状态的重新分配</w:t>
      </w:r>
    </w:p>
    <w:p>
      <w:pPr>
        <w:rPr>
          <w:b/>
          <w:bCs/>
        </w:rPr>
      </w:pPr>
      <w:r>
        <w:rPr>
          <w:b/>
          <w:bCs/>
        </w:rPr>
        <w:t>Operator State与Keyed State的Redistribute（重新分配）</w:t>
      </w:r>
    </w:p>
    <w:p>
      <w:pPr>
        <w:pStyle w:val="4"/>
        <w:rPr>
          <w:rFonts w:ascii="Helvetica" w:hAnsi="Helvetica" w:cs="Helvetica"/>
        </w:rPr>
      </w:pPr>
      <w:r>
        <w:rPr>
          <w:rFonts w:ascii="Helvetica" w:hAnsi="Helvetica" w:cs="Helvetica"/>
        </w:rPr>
        <w:t>1).Operator State Redistribute</w:t>
      </w:r>
    </w:p>
    <w:p>
      <w:pPr>
        <w:pStyle w:val="20"/>
        <w:numPr>
          <w:ilvl w:val="0"/>
          <w:numId w:val="85"/>
        </w:numPr>
        <w:ind w:firstLineChars="0"/>
      </w:pPr>
      <w:r>
        <w:t>Redistribute：当Operator改变并发度的时候（Rescale），会触发状态的Redistribute，即Operator State里的数据会重新分配到Operator的Task实例</w:t>
      </w:r>
    </w:p>
    <w:p>
      <w:pPr>
        <w:pStyle w:val="20"/>
        <w:numPr>
          <w:ilvl w:val="0"/>
          <w:numId w:val="85"/>
        </w:numPr>
        <w:ind w:firstLineChars="0"/>
      </w:pPr>
      <w:r>
        <w:t>举例：某Operator的并行度由3改为2</w:t>
      </w:r>
    </w:p>
    <w:p>
      <w:pPr>
        <w:rPr>
          <w:rFonts w:ascii="Helvetica" w:hAnsi="Helvetica" w:cs="Helvetica"/>
          <w:color w:val="172B4D"/>
        </w:rPr>
      </w:pPr>
      <w:r>
        <w:rPr>
          <w:rFonts w:ascii="Helvetica" w:hAnsi="Helvetica" w:cs="Helvetica"/>
          <w:color w:val="172B4D"/>
        </w:rPr>
        <w:drawing>
          <wp:inline distT="0" distB="0" distL="0" distR="0">
            <wp:extent cx="5274310" cy="1651000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96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不同数据结构的动态扩展方式不一样：</w:t>
      </w:r>
    </w:p>
    <w:p>
      <w:pPr>
        <w:widowControl/>
        <w:numPr>
          <w:ilvl w:val="1"/>
          <w:numId w:val="96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ListState：并发度在改变的时候，会将并发上的每个</w:t>
      </w:r>
      <w:r>
        <w:rPr>
          <w:rStyle w:val="76"/>
          <w:rFonts w:cs="Helvetica" w:asciiTheme="minorEastAsia" w:hAnsiTheme="minorEastAsia"/>
        </w:rPr>
        <w:t>List</w:t>
      </w:r>
      <w:r>
        <w:rPr>
          <w:rFonts w:cs="Helvetica" w:asciiTheme="minorEastAsia" w:hAnsiTheme="minorEastAsia"/>
        </w:rPr>
        <w:t>都取出，然后把这些</w:t>
      </w:r>
      <w:r>
        <w:rPr>
          <w:rStyle w:val="76"/>
          <w:rFonts w:cs="Helvetica" w:asciiTheme="minorEastAsia" w:hAnsiTheme="minorEastAsia"/>
        </w:rPr>
        <w:t>List</w:t>
      </w:r>
      <w:r>
        <w:rPr>
          <w:rFonts w:cs="Helvetica" w:asciiTheme="minorEastAsia" w:hAnsiTheme="minorEastAsia"/>
        </w:rPr>
        <w:t>合并到一个新的</w:t>
      </w:r>
      <w:r>
        <w:rPr>
          <w:rStyle w:val="76"/>
          <w:rFonts w:cs="Helvetica" w:asciiTheme="minorEastAsia" w:hAnsiTheme="minorEastAsia"/>
        </w:rPr>
        <w:t>List，</w:t>
      </w:r>
      <w:r>
        <w:rPr>
          <w:rFonts w:cs="Helvetica" w:asciiTheme="minorEastAsia" w:hAnsiTheme="minorEastAsia"/>
        </w:rPr>
        <w:t>然后根据元素的个数在均匀分配给新的</w:t>
      </w:r>
      <w:r>
        <w:rPr>
          <w:rStyle w:val="76"/>
          <w:rFonts w:cs="Helvetica" w:asciiTheme="minorEastAsia" w:hAnsiTheme="minorEastAsia"/>
        </w:rPr>
        <w:t>Task</w:t>
      </w:r>
    </w:p>
    <w:p>
      <w:pPr>
        <w:widowControl/>
        <w:numPr>
          <w:ilvl w:val="1"/>
          <w:numId w:val="96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UnionListState：相比于</w:t>
      </w:r>
      <w:r>
        <w:rPr>
          <w:rStyle w:val="76"/>
          <w:rFonts w:cs="Helvetica" w:asciiTheme="minorEastAsia" w:hAnsiTheme="minorEastAsia"/>
        </w:rPr>
        <w:t>ListState</w:t>
      </w:r>
      <w:r>
        <w:rPr>
          <w:rFonts w:cs="Helvetica" w:asciiTheme="minorEastAsia" w:hAnsiTheme="minorEastAsia"/>
        </w:rPr>
        <w:t>更加灵活，把划分的方式交给用户去做，当改变并发的时候，会将原来的</w:t>
      </w:r>
      <w:r>
        <w:rPr>
          <w:rStyle w:val="76"/>
          <w:rFonts w:cs="Helvetica" w:asciiTheme="minorEastAsia" w:hAnsiTheme="minorEastAsia"/>
        </w:rPr>
        <w:t>List</w:t>
      </w:r>
      <w:r>
        <w:rPr>
          <w:rFonts w:cs="Helvetica" w:asciiTheme="minorEastAsia" w:hAnsiTheme="minorEastAsia"/>
        </w:rPr>
        <w:t>拼接起来。然后不做划分，直接交给用户（每个</w:t>
      </w:r>
      <w:r>
        <w:rPr>
          <w:rStyle w:val="76"/>
          <w:rFonts w:cs="Helvetica" w:asciiTheme="minorEastAsia" w:hAnsiTheme="minorEastAsia"/>
        </w:rPr>
        <w:t>Task</w:t>
      </w:r>
      <w:r>
        <w:rPr>
          <w:rFonts w:cs="Helvetica" w:asciiTheme="minorEastAsia" w:hAnsiTheme="minorEastAsia"/>
        </w:rPr>
        <w:t>给全量的状态，用户自己划分）</w:t>
      </w:r>
    </w:p>
    <w:p>
      <w:pPr>
        <w:widowControl/>
        <w:numPr>
          <w:ilvl w:val="1"/>
          <w:numId w:val="96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BroadcastState：如大表和小表做Join时，小表可以直接广播给大表的分区，在每个并发上的数据都是完全一致的。做的更新也相同，当改变并发的时候，把这些数据COPY到新的Task即可，以上是Flink Operator States提供的3种扩展方式，用户可以根据自己的需求做选择。</w:t>
      </w:r>
    </w:p>
    <w:p>
      <w:pPr>
        <w:pStyle w:val="4"/>
        <w:rPr>
          <w:rFonts w:ascii="Helvetica" w:hAnsi="Helvetica" w:cs="Helvetica"/>
        </w:rPr>
      </w:pPr>
      <w:r>
        <w:rPr>
          <w:rFonts w:ascii="Helvetica" w:hAnsi="Helvetica" w:cs="Helvetica"/>
        </w:rPr>
        <w:t>2).Keyed State的Redistribute（重新分配）</w:t>
      </w:r>
    </w:p>
    <w:p>
      <w:pPr>
        <w:widowControl/>
        <w:numPr>
          <w:ilvl w:val="0"/>
          <w:numId w:val="97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Keyed State Redistribute</w:t>
      </w:r>
    </w:p>
    <w:p>
      <w:pPr>
        <w:widowControl/>
        <w:numPr>
          <w:ilvl w:val="1"/>
          <w:numId w:val="97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Key被Redistribute哪个task，他对应的Keyed State就被Redistribute到哪个Task</w:t>
      </w:r>
    </w:p>
    <w:p>
      <w:pPr>
        <w:widowControl/>
        <w:numPr>
          <w:ilvl w:val="1"/>
          <w:numId w:val="97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Keyed State Redistribute是基于Key Group来做分配的：</w:t>
      </w:r>
    </w:p>
    <w:p>
      <w:pPr>
        <w:widowControl/>
        <w:numPr>
          <w:ilvl w:val="2"/>
          <w:numId w:val="97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将key分为group</w:t>
      </w:r>
    </w:p>
    <w:p>
      <w:pPr>
        <w:widowControl/>
        <w:numPr>
          <w:ilvl w:val="2"/>
          <w:numId w:val="97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每个key分配到唯一的group</w:t>
      </w:r>
    </w:p>
    <w:p>
      <w:pPr>
        <w:widowControl/>
        <w:numPr>
          <w:ilvl w:val="2"/>
          <w:numId w:val="97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将group分配给task实例</w:t>
      </w:r>
    </w:p>
    <w:p>
      <w:pPr>
        <w:widowControl/>
        <w:numPr>
          <w:ilvl w:val="2"/>
          <w:numId w:val="97"/>
        </w:numPr>
        <w:spacing w:before="120"/>
        <w:jc w:val="left"/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Keyed State最终分配到哪个Task：group ID和taskID是从0开始算的</w:t>
      </w:r>
    </w:p>
    <w:p>
      <w:pPr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                        - hash=hash(key)</w:t>
      </w:r>
    </w:p>
    <w:p>
      <w:pPr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                        - KG=hash % numOfKeyGroups</w:t>
      </w:r>
    </w:p>
    <w:p>
      <w:pPr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                        - Subtask=KG* taskNum / numOfKeyGroups</w:t>
      </w:r>
    </w:p>
    <w:p>
      <w:pPr>
        <w:rPr>
          <w:rFonts w:cs="Helvetica" w:asciiTheme="minorEastAsia" w:hAnsiTheme="minorEastAsia"/>
        </w:rPr>
      </w:pPr>
      <w:r>
        <w:rPr>
          <w:rFonts w:cs="Helvetica" w:asciiTheme="minorEastAsia" w:hAnsiTheme="minorEastAsia"/>
        </w:rPr>
        <w:t>                        numOfKeyGroups是有多少个组，taskNum有多少个任务，KG是组ID从0开始算，Subtask是任务ID从0开始算</w:t>
      </w:r>
    </w:p>
    <w:p>
      <w:pPr>
        <w:rPr>
          <w:rFonts w:ascii="Helvetica" w:hAnsi="Helvetica" w:cs="Helvetica"/>
          <w:color w:val="172B4D"/>
        </w:rPr>
      </w:pPr>
      <w:r>
        <w:rPr>
          <w:rFonts w:ascii="Helvetica" w:hAnsi="Helvetica" w:cs="Helvetica"/>
          <w:color w:val="172B4D"/>
        </w:rPr>
        <w:drawing>
          <wp:inline distT="0" distB="0" distL="0" distR="0">
            <wp:extent cx="5274310" cy="2734310"/>
            <wp:effectExtent l="0" t="0" r="254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CheckpointedFunction如何选择重分配策略</w:t>
      </w:r>
    </w:p>
    <w:p>
      <w:pPr>
        <w:pStyle w:val="20"/>
      </w:pPr>
      <w:r>
        <w:t>CheckpointedFunction接口通过不同的Redistribute方案提供对Operator State的访问</w:t>
      </w:r>
    </w:p>
    <w:p>
      <w:pPr>
        <w:pStyle w:val="20"/>
      </w:pPr>
      <w:r>
        <w:t>获取状态时指定：getListState/getUnionListState（注意：ListState的不同分配策略，自己要根据不同的分配策略写对应拿取数据的逻辑）</w:t>
      </w:r>
    </w:p>
    <w:p>
      <w:pPr>
        <w:rPr>
          <w:rFonts w:ascii="Helvetica" w:hAnsi="Helvetica" w:cs="Helvetica"/>
          <w:color w:val="172B4D"/>
        </w:rPr>
      </w:pPr>
    </w:p>
    <w:p>
      <w:pPr>
        <w:pStyle w:val="3"/>
      </w:pPr>
      <w:r>
        <w:t>9.kafka的source与sink的容错</w:t>
      </w:r>
    </w:p>
    <w:p>
      <w:pPr>
        <w:pStyle w:val="4"/>
      </w:pPr>
      <w:r>
        <w:t>1.FlinkKafkaConsumer容错</w:t>
      </w:r>
    </w:p>
    <w:p>
      <w:pPr>
        <w:pStyle w:val="5"/>
      </w:pPr>
      <w:r>
        <w:t>1).理解FlinkKafkaSource的容错性  (影响出错时数据消费的位置)</w:t>
      </w:r>
    </w:p>
    <w:p>
      <w:pPr>
        <w:rPr>
          <w:rFonts w:ascii="Helvetica" w:hAnsi="Helvetica" w:cs="Helvetica"/>
          <w:color w:val="172B4D"/>
        </w:rPr>
      </w:pPr>
      <w:r>
        <w:rPr>
          <w:rFonts w:ascii="Helvetica" w:hAnsi="Helvetica" w:cs="Helvetica"/>
          <w:color w:val="172B4D"/>
        </w:rPr>
        <w:drawing>
          <wp:inline distT="0" distB="0" distL="0" distR="0">
            <wp:extent cx="5274310" cy="30988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98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如果Flink启用了检查点，Flink Kafka Consumer将会周期性的checkpoint其Kafka偏移量到快照。</w:t>
      </w:r>
    </w:p>
    <w:p>
      <w:pPr>
        <w:widowControl/>
        <w:numPr>
          <w:ilvl w:val="0"/>
          <w:numId w:val="98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通过实现CheckpointedFunction</w:t>
      </w:r>
    </w:p>
    <w:p>
      <w:pPr>
        <w:widowControl/>
        <w:numPr>
          <w:ilvl w:val="0"/>
          <w:numId w:val="98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ListState&lt;Tuple2&lt;KafkaTopicPartition, Long&gt;&gt;</w:t>
      </w:r>
    </w:p>
    <w:p>
      <w:pPr>
        <w:widowControl/>
        <w:numPr>
          <w:ilvl w:val="0"/>
          <w:numId w:val="98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保证仅一次消费</w:t>
      </w:r>
    </w:p>
    <w:p>
      <w:pPr>
        <w:widowControl/>
        <w:numPr>
          <w:ilvl w:val="0"/>
          <w:numId w:val="98"/>
        </w:numPr>
        <w:spacing w:before="12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如果作业失败，Flink将流程序恢复到最新检查点的状态，并从检查点中存储的偏移量开始重新消费Kafka中的记录。（此时前面所讲的消费策略就不能决定消费起始位置了，因为出故障了）</w:t>
      </w:r>
    </w:p>
    <w:p>
      <w:pPr>
        <w:rPr>
          <w:rFonts w:ascii="Helvetica" w:hAnsi="Helvetica" w:cs="Helvetica"/>
          <w:color w:val="172B4D"/>
        </w:rPr>
      </w:pPr>
    </w:p>
    <w:p>
      <w:pPr>
        <w:rPr>
          <w:rFonts w:ascii="Helvetica" w:hAnsi="Helvetica" w:cs="Helvetica"/>
          <w:color w:val="172B4D"/>
        </w:rPr>
      </w:pPr>
    </w:p>
    <w:p>
      <w:pPr>
        <w:pStyle w:val="5"/>
      </w:pPr>
      <w:r>
        <w:t>2).Flink Kafka Consumer Offset提交行为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rPr>
                <w:rFonts w:hint="eastAsia"/>
              </w:rPr>
            </w:pPr>
            <w:r>
              <w:t>情形</w:t>
            </w:r>
          </w:p>
        </w:tc>
        <w:tc>
          <w:tcPr>
            <w:tcW w:w="4148" w:type="dxa"/>
          </w:tcPr>
          <w:p>
            <w:pPr>
              <w:rPr>
                <w:rFonts w:hint="eastAsia"/>
              </w:rPr>
            </w:pPr>
            <w:r>
              <w:t>谁决定消费起始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hint="eastAsia"/>
              </w:rPr>
            </w:pPr>
            <w:r>
              <w:t>禁用Checkpoint</w:t>
            </w:r>
          </w:p>
        </w:tc>
        <w:tc>
          <w:tcPr>
            <w:tcW w:w="4148" w:type="dxa"/>
          </w:tcPr>
          <w:p>
            <w:r>
              <w:t>Flink Kafka Consumer依赖于内部使用的Kafka客户端的自动定期偏移提交功能。因此，要禁用或启用偏移量提交，只需将enable.auto.commit(或auto.commit.enable for Kafka 0.8) / auto.commit.interval.ms设置设置到Kafka客户端的Properties</w:t>
            </w: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hint="eastAsia"/>
              </w:rPr>
            </w:pPr>
            <w:r>
              <w:t>启用Checkpoint</w:t>
            </w:r>
          </w:p>
        </w:tc>
        <w:tc>
          <w:tcPr>
            <w:tcW w:w="4148" w:type="dxa"/>
          </w:tcPr>
          <w:p>
            <w:r>
              <w:t>Checkpoint时会保存Offset到snapshot</w:t>
            </w:r>
          </w:p>
          <w:p>
            <w:r>
              <w:t>当一次Checkpoint完成时，Flink Kafka Consumer将snapshot中的偏移量提交给</w:t>
            </w:r>
          </w:p>
          <w:p>
            <w:r>
              <w:t>kafka/zookeeper。这确保Kafka Consumer中提交的偏移量与检查点状态中的偏移量一致。</w:t>
            </w:r>
          </w:p>
          <w:p>
            <w:r>
              <w:t>用户可以通过调用Flink Kafka Consumer的setCommitOffsetsOnCheckpoints(boolean) ，方法来禁用或启用偏移提交到kafka/zookeeper (默认情况下，行为为true)。</w:t>
            </w:r>
          </w:p>
          <w:p>
            <w:r>
              <w:t>在此场景中，Properties中的自动定期偏移量提交设置将被完全忽略。</w:t>
            </w:r>
          </w:p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5"/>
        <w:rPr>
          <w:rFonts w:hint="eastAsia"/>
        </w:rPr>
      </w:pPr>
      <w:r>
        <w:t>3).不同情况下消费起始位置的分析</w:t>
      </w:r>
    </w:p>
    <w:tbl>
      <w:tblPr>
        <w:tblStyle w:val="11"/>
        <w:tblW w:w="0" w:type="auto"/>
        <w:tblInd w:w="0" w:type="dxa"/>
        <w:tblBorders>
          <w:top w:val="single" w:color="A7AFBC" w:sz="6" w:space="0"/>
          <w:left w:val="single" w:color="A7AFBC" w:sz="6" w:space="0"/>
          <w:bottom w:val="single" w:color="A7AFBC" w:sz="6" w:space="0"/>
          <w:right w:val="single" w:color="A7AFBC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04"/>
        <w:gridCol w:w="4042"/>
      </w:tblGrid>
      <w:tr>
        <w:tblPrEx>
          <w:tblBorders>
            <w:top w:val="single" w:color="A7AFBC" w:sz="6" w:space="0"/>
            <w:left w:val="single" w:color="A7AFBC" w:sz="6" w:space="0"/>
            <w:bottom w:val="single" w:color="A7AFBC" w:sz="6" w:space="0"/>
            <w:right w:val="single" w:color="A7AFB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7AFBC" w:sz="6" w:space="0"/>
              <w:left w:val="single" w:color="A7AFBC" w:sz="6" w:space="0"/>
              <w:bottom w:val="single" w:color="A7AFBC" w:sz="6" w:space="0"/>
              <w:right w:val="single" w:color="A7AFBC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r>
              <w:t>情形</w:t>
            </w:r>
          </w:p>
        </w:tc>
        <w:tc>
          <w:tcPr>
            <w:tcW w:w="0" w:type="auto"/>
            <w:tcBorders>
              <w:top w:val="single" w:color="A7AFBC" w:sz="6" w:space="0"/>
              <w:left w:val="single" w:color="A7AFBC" w:sz="6" w:space="0"/>
              <w:bottom w:val="single" w:color="A7AFBC" w:sz="6" w:space="0"/>
              <w:right w:val="single" w:color="A7AFBC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r>
              <w:t>谁决定消费起始位置</w:t>
            </w:r>
          </w:p>
        </w:tc>
      </w:tr>
      <w:tr>
        <w:tblPrEx>
          <w:tblBorders>
            <w:top w:val="single" w:color="A7AFBC" w:sz="6" w:space="0"/>
            <w:left w:val="single" w:color="A7AFBC" w:sz="6" w:space="0"/>
            <w:bottom w:val="single" w:color="A7AFBC" w:sz="6" w:space="0"/>
            <w:right w:val="single" w:color="A7AFB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7AFBC" w:sz="6" w:space="0"/>
              <w:left w:val="single" w:color="A7AFBC" w:sz="6" w:space="0"/>
              <w:bottom w:val="single" w:color="A7AFBC" w:sz="6" w:space="0"/>
              <w:right w:val="single" w:color="A7AFBC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r>
              <w:t>第一次启动， 无savepoint（常规情况）</w:t>
            </w:r>
          </w:p>
        </w:tc>
        <w:tc>
          <w:tcPr>
            <w:tcW w:w="0" w:type="auto"/>
            <w:tcBorders>
              <w:top w:val="single" w:color="A7AFBC" w:sz="6" w:space="0"/>
              <w:left w:val="single" w:color="A7AFBC" w:sz="6" w:space="0"/>
              <w:bottom w:val="single" w:color="A7AFBC" w:sz="6" w:space="0"/>
              <w:right w:val="single" w:color="A7AFBC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r>
              <w:t>由消费模式决定</w:t>
            </w:r>
          </w:p>
        </w:tc>
      </w:tr>
      <w:tr>
        <w:tblPrEx>
          <w:tblBorders>
            <w:top w:val="single" w:color="A7AFBC" w:sz="6" w:space="0"/>
            <w:left w:val="single" w:color="A7AFBC" w:sz="6" w:space="0"/>
            <w:bottom w:val="single" w:color="A7AFBC" w:sz="6" w:space="0"/>
            <w:right w:val="single" w:color="A7AFB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7AFBC" w:sz="6" w:space="0"/>
              <w:left w:val="single" w:color="A7AFBC" w:sz="6" w:space="0"/>
              <w:bottom w:val="single" w:color="A7AFBC" w:sz="6" w:space="0"/>
              <w:right w:val="single" w:color="A7AFBC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r>
              <w:t>通过savepoint启动（应用升级，比如加 大并行度）</w:t>
            </w:r>
          </w:p>
        </w:tc>
        <w:tc>
          <w:tcPr>
            <w:tcW w:w="0" w:type="auto"/>
            <w:tcBorders>
              <w:top w:val="single" w:color="A7AFBC" w:sz="6" w:space="0"/>
              <w:left w:val="single" w:color="A7AFBC" w:sz="6" w:space="0"/>
              <w:bottom w:val="single" w:color="A7AFBC" w:sz="6" w:space="0"/>
              <w:right w:val="single" w:color="A7AFBC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r>
              <w:t>由savepoint记录的offset决定</w:t>
            </w:r>
          </w:p>
        </w:tc>
      </w:tr>
      <w:tr>
        <w:tblPrEx>
          <w:tblBorders>
            <w:top w:val="single" w:color="A7AFBC" w:sz="6" w:space="0"/>
            <w:left w:val="single" w:color="A7AFBC" w:sz="6" w:space="0"/>
            <w:bottom w:val="single" w:color="A7AFBC" w:sz="6" w:space="0"/>
            <w:right w:val="single" w:color="A7AFB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7AFBC" w:sz="6" w:space="0"/>
              <w:left w:val="single" w:color="A7AFBC" w:sz="6" w:space="0"/>
              <w:bottom w:val="single" w:color="A7AFBC" w:sz="6" w:space="0"/>
              <w:right w:val="single" w:color="A7AFBC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r>
              <w:t>有checkpoint，失败后，job恢复的情况</w:t>
            </w:r>
          </w:p>
        </w:tc>
        <w:tc>
          <w:tcPr>
            <w:tcW w:w="0" w:type="auto"/>
            <w:tcBorders>
              <w:top w:val="single" w:color="A7AFBC" w:sz="6" w:space="0"/>
              <w:left w:val="single" w:color="A7AFBC" w:sz="6" w:space="0"/>
              <w:bottom w:val="single" w:color="A7AFBC" w:sz="6" w:space="0"/>
              <w:right w:val="single" w:color="A7AFBC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r>
              <w:t>由checkpoint的snapshoot中记录的offset决定</w:t>
            </w:r>
          </w:p>
        </w:tc>
      </w:tr>
      <w:tr>
        <w:tblPrEx>
          <w:tblBorders>
            <w:top w:val="single" w:color="A7AFBC" w:sz="6" w:space="0"/>
            <w:left w:val="single" w:color="A7AFBC" w:sz="6" w:space="0"/>
            <w:bottom w:val="single" w:color="A7AFBC" w:sz="6" w:space="0"/>
            <w:right w:val="single" w:color="A7AFB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7AFBC" w:sz="6" w:space="0"/>
              <w:left w:val="single" w:color="A7AFBC" w:sz="6" w:space="0"/>
              <w:bottom w:val="single" w:color="A7AFBC" w:sz="6" w:space="0"/>
              <w:right w:val="single" w:color="A7AFBC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r>
              <w:t>无checkpoint，失败后，job恢复的情况</w:t>
            </w:r>
          </w:p>
        </w:tc>
        <w:tc>
          <w:tcPr>
            <w:tcW w:w="0" w:type="auto"/>
            <w:tcBorders>
              <w:top w:val="single" w:color="A7AFBC" w:sz="6" w:space="0"/>
              <w:left w:val="single" w:color="A7AFBC" w:sz="6" w:space="0"/>
              <w:bottom w:val="single" w:color="A7AFBC" w:sz="6" w:space="0"/>
              <w:right w:val="single" w:color="A7AFBC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r>
              <w:t>由消费模式决定</w:t>
            </w:r>
          </w:p>
        </w:tc>
      </w:tr>
    </w:tbl>
    <w:p>
      <w:pPr>
        <w:pStyle w:val="3"/>
      </w:pPr>
      <w:r>
        <w:t>2.FlinkKafkaProducer容错</w:t>
      </w:r>
    </w:p>
    <w:tbl>
      <w:tblPr>
        <w:tblStyle w:val="11"/>
        <w:tblW w:w="0" w:type="auto"/>
        <w:tblInd w:w="0" w:type="dxa"/>
        <w:tblBorders>
          <w:top w:val="single" w:color="A7AFBC" w:sz="6" w:space="0"/>
          <w:left w:val="single" w:color="A7AFBC" w:sz="6" w:space="0"/>
          <w:bottom w:val="single" w:color="A7AFBC" w:sz="6" w:space="0"/>
          <w:right w:val="single" w:color="A7AFBC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22"/>
        <w:gridCol w:w="7124"/>
      </w:tblGrid>
      <w:tr>
        <w:tblPrEx>
          <w:tblBorders>
            <w:top w:val="single" w:color="A7AFBC" w:sz="6" w:space="0"/>
            <w:left w:val="single" w:color="A7AFBC" w:sz="6" w:space="0"/>
            <w:bottom w:val="single" w:color="A7AFBC" w:sz="6" w:space="0"/>
            <w:right w:val="single" w:color="A7AFB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7AFBC" w:sz="6" w:space="0"/>
              <w:left w:val="single" w:color="A7AFBC" w:sz="6" w:space="0"/>
              <w:bottom w:val="single" w:color="A7AFBC" w:sz="6" w:space="0"/>
              <w:right w:val="single" w:color="A7AFBC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10"/>
              <w:spacing w:before="120" w:beforeAutospacing="0" w:after="0" w:afterAutospacing="0"/>
            </w:pPr>
            <w:r>
              <w:t>版本</w:t>
            </w:r>
          </w:p>
        </w:tc>
        <w:tc>
          <w:tcPr>
            <w:tcW w:w="0" w:type="auto"/>
            <w:tcBorders>
              <w:top w:val="single" w:color="A7AFBC" w:sz="6" w:space="0"/>
              <w:left w:val="single" w:color="A7AFBC" w:sz="6" w:space="0"/>
              <w:bottom w:val="single" w:color="A7AFBC" w:sz="6" w:space="0"/>
              <w:right w:val="single" w:color="A7AFBC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10"/>
              <w:spacing w:before="120" w:beforeAutospacing="0" w:after="0" w:afterAutospacing="0"/>
            </w:pPr>
            <w:r>
              <w:t>容错性保证</w:t>
            </w:r>
          </w:p>
        </w:tc>
      </w:tr>
      <w:tr>
        <w:tblPrEx>
          <w:tblBorders>
            <w:top w:val="single" w:color="A7AFBC" w:sz="6" w:space="0"/>
            <w:left w:val="single" w:color="A7AFBC" w:sz="6" w:space="0"/>
            <w:bottom w:val="single" w:color="A7AFBC" w:sz="6" w:space="0"/>
            <w:right w:val="single" w:color="A7AFB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7AFBC" w:sz="6" w:space="0"/>
              <w:left w:val="single" w:color="A7AFBC" w:sz="6" w:space="0"/>
              <w:bottom w:val="single" w:color="A7AFBC" w:sz="6" w:space="0"/>
              <w:right w:val="single" w:color="A7AFBC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10"/>
              <w:spacing w:before="120" w:beforeAutospacing="0" w:after="0" w:afterAutospacing="0"/>
            </w:pPr>
            <w:r>
              <w:t>Kafka 0.8</w:t>
            </w:r>
          </w:p>
        </w:tc>
        <w:tc>
          <w:tcPr>
            <w:tcW w:w="0" w:type="auto"/>
            <w:tcBorders>
              <w:top w:val="single" w:color="A7AFBC" w:sz="6" w:space="0"/>
              <w:left w:val="single" w:color="A7AFBC" w:sz="6" w:space="0"/>
              <w:bottom w:val="single" w:color="A7AFBC" w:sz="6" w:space="0"/>
              <w:right w:val="single" w:color="A7AFBC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10"/>
              <w:spacing w:before="120" w:beforeAutospacing="0" w:after="0" w:afterAutospacing="0"/>
            </w:pPr>
            <w:r>
              <w:t>at most once(有可能丢数据)</w:t>
            </w:r>
          </w:p>
        </w:tc>
      </w:tr>
      <w:tr>
        <w:tblPrEx>
          <w:tblBorders>
            <w:top w:val="single" w:color="A7AFBC" w:sz="6" w:space="0"/>
            <w:left w:val="single" w:color="A7AFBC" w:sz="6" w:space="0"/>
            <w:bottom w:val="single" w:color="A7AFBC" w:sz="6" w:space="0"/>
            <w:right w:val="single" w:color="A7AFB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7AFBC" w:sz="6" w:space="0"/>
              <w:left w:val="single" w:color="A7AFBC" w:sz="6" w:space="0"/>
              <w:bottom w:val="single" w:color="A7AFBC" w:sz="6" w:space="0"/>
              <w:right w:val="single" w:color="A7AFBC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10"/>
              <w:spacing w:before="120" w:beforeAutospacing="0" w:after="0" w:afterAutospacing="0"/>
            </w:pPr>
            <w:r>
              <w:t>Kafka 0.9/0.10</w:t>
            </w:r>
          </w:p>
        </w:tc>
        <w:tc>
          <w:tcPr>
            <w:tcW w:w="0" w:type="auto"/>
            <w:tcBorders>
              <w:top w:val="single" w:color="A7AFBC" w:sz="6" w:space="0"/>
              <w:left w:val="single" w:color="A7AFBC" w:sz="6" w:space="0"/>
              <w:bottom w:val="single" w:color="A7AFBC" w:sz="6" w:space="0"/>
              <w:right w:val="single" w:color="A7AFBC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numPr>
                <w:ilvl w:val="0"/>
                <w:numId w:val="99"/>
              </w:numPr>
              <w:spacing w:before="120"/>
              <w:jc w:val="left"/>
            </w:pPr>
            <w:r>
              <w:t>启动checkpoint时默认保证at-least-once（有可能重复）</w:t>
            </w:r>
          </w:p>
          <w:p>
            <w:pPr>
              <w:widowControl/>
              <w:numPr>
                <w:ilvl w:val="0"/>
                <w:numId w:val="99"/>
              </w:numPr>
              <w:spacing w:before="120"/>
              <w:jc w:val="left"/>
            </w:pPr>
            <w:r>
              <w:t>setLogFailuresOnly(boolean) 默认是false（false保证at-least-once）往kafka发送数据失败了是否打日志: </w:t>
            </w:r>
          </w:p>
          <w:p>
            <w:r>
              <w:t>        False：不打日志，直接抛异常，导致应用重启（at-least-once）</w:t>
            </w:r>
            <w:r>
              <w:br w:type="textWrapping"/>
            </w:r>
            <w:r>
              <w:t>        True：打日志（丢数据）</w:t>
            </w:r>
            <w:r>
              <w:br w:type="textWrapping"/>
            </w:r>
          </w:p>
          <w:p>
            <w:pPr>
              <w:widowControl/>
              <w:numPr>
                <w:ilvl w:val="0"/>
                <w:numId w:val="100"/>
              </w:numPr>
              <w:spacing w:before="120"/>
              <w:jc w:val="left"/>
            </w:pPr>
            <w:r>
              <w:t>setFlushOnCheckpoint(boolean) 默认是true（true保证at_least_once）Flink checkpoint时是否等待正在写往kafka的数据返回ack</w:t>
            </w:r>
          </w:p>
        </w:tc>
      </w:tr>
      <w:tr>
        <w:tblPrEx>
          <w:tblBorders>
            <w:top w:val="single" w:color="A7AFBC" w:sz="6" w:space="0"/>
            <w:left w:val="single" w:color="A7AFBC" w:sz="6" w:space="0"/>
            <w:bottom w:val="single" w:color="A7AFBC" w:sz="6" w:space="0"/>
            <w:right w:val="single" w:color="A7AFB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7AFBC" w:sz="6" w:space="0"/>
              <w:left w:val="single" w:color="A7AFBC" w:sz="6" w:space="0"/>
              <w:bottom w:val="single" w:color="A7AFBC" w:sz="6" w:space="0"/>
              <w:right w:val="single" w:color="A7AFBC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10"/>
              <w:spacing w:before="120" w:beforeAutospacing="0" w:after="0" w:afterAutospacing="0"/>
            </w:pPr>
            <w:r>
              <w:t>Kafka 0.11</w:t>
            </w:r>
          </w:p>
        </w:tc>
        <w:tc>
          <w:tcPr>
            <w:tcW w:w="0" w:type="auto"/>
            <w:tcBorders>
              <w:top w:val="single" w:color="A7AFBC" w:sz="6" w:space="0"/>
              <w:left w:val="single" w:color="A7AFBC" w:sz="6" w:space="0"/>
              <w:bottom w:val="single" w:color="A7AFBC" w:sz="6" w:space="0"/>
              <w:right w:val="single" w:color="A7AFBC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numPr>
                <w:ilvl w:val="0"/>
                <w:numId w:val="101"/>
              </w:numPr>
              <w:spacing w:before="120"/>
              <w:jc w:val="left"/>
            </w:pPr>
            <w:r>
              <w:t>必须启动checkpoint</w:t>
            </w:r>
          </w:p>
          <w:p>
            <w:pPr>
              <w:widowControl/>
              <w:numPr>
                <w:ilvl w:val="0"/>
                <w:numId w:val="101"/>
              </w:numPr>
              <w:spacing w:before="120"/>
              <w:jc w:val="left"/>
            </w:pPr>
            <w:r>
              <w:t>可以通过构造参数选择容错性语意：</w:t>
            </w:r>
          </w:p>
          <w:p>
            <w:r>
              <w:t>        Semantic.NONE：可能丢失也可能重复</w:t>
            </w:r>
          </w:p>
          <w:p>
            <w:pPr>
              <w:pStyle w:val="10"/>
              <w:spacing w:before="120" w:beforeAutospacing="0" w:after="0" w:afterAutospacing="0"/>
            </w:pPr>
            <w:r>
              <w:t>        Semantic.AT_LEAST_ONCE：不会丢失，但可能重复（默认）</w:t>
            </w:r>
          </w:p>
          <w:p>
            <w:pPr>
              <w:pStyle w:val="10"/>
              <w:spacing w:before="120" w:beforeAutospacing="0" w:after="0" w:afterAutospacing="0"/>
            </w:pPr>
            <w:r>
              <w:t>        Semantic.EXACTLY_ONCE：使用Kafka事务提供exactly-once语义</w:t>
            </w:r>
          </w:p>
        </w:tc>
      </w:tr>
    </w:tbl>
    <w:p/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E5E5E5"/>
          </w:tcPr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Properties producerPropsSns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Properti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oducerPropsS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roper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bootstrap.servers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s1.hadoop:9092,s3.hadoop:9092,s4.hadoop:9092,s5.hadoop:9092,s6.hadoop:9092,s7.hadoop:9092,s8.hadoop:9092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oducerPropsS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Propert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retries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3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FlinkKafkaProducer010类的构造函数支持自定义kafka的partitioner，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FlinkKafkaProducer010 kafkaOu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FlinkKafkaProducer010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&gt;(</w:t>
            </w:r>
            <w:r>
              <w:rPr>
                <w:rFonts w:ascii="Courier New" w:hAnsi="Courier New" w:eastAsia="宋体" w:cs="Courier New"/>
                <w:color w:val="808080"/>
                <w:kern w:val="0"/>
                <w:sz w:val="20"/>
                <w:szCs w:val="20"/>
              </w:rPr>
              <w:t>"flink_event_result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SimpleStringSchema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producerPropsSn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HainiuFlinkPartitioner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));</w:t>
            </w:r>
          </w:p>
          <w:p>
            <w:pPr>
              <w:widowControl/>
              <w:spacing w:line="240" w:lineRule="exac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afka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LogFailuresOnl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kafkaOu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etFlushOnCheckpoin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>
            <w:pPr>
              <w:spacing w:line="240" w:lineRule="exact"/>
            </w:pPr>
          </w:p>
        </w:tc>
      </w:tr>
    </w:tbl>
    <w:p/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PingFang SC">
    <w:altName w:val="微软雅黑"/>
    <w:panose1 w:val="00000000000000000000"/>
    <w:charset w:val="86"/>
    <w:family w:val="swiss"/>
    <w:pitch w:val="default"/>
    <w:sig w:usb0="00000000" w:usb1="00000000" w:usb2="00000017" w:usb3="00000000" w:csb0="00040001" w:csb1="0000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,Bold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 Neue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DF8"/>
    <w:multiLevelType w:val="multilevel"/>
    <w:tmpl w:val="00020DF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074056C"/>
    <w:multiLevelType w:val="multilevel"/>
    <w:tmpl w:val="0074056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16419B2"/>
    <w:multiLevelType w:val="multilevel"/>
    <w:tmpl w:val="016419B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01DE6375"/>
    <w:multiLevelType w:val="multilevel"/>
    <w:tmpl w:val="01DE637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027B50B2"/>
    <w:multiLevelType w:val="multilevel"/>
    <w:tmpl w:val="027B50B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0356387D"/>
    <w:multiLevelType w:val="multilevel"/>
    <w:tmpl w:val="0356387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04B54E75"/>
    <w:multiLevelType w:val="multilevel"/>
    <w:tmpl w:val="04B54E7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06075ED5"/>
    <w:multiLevelType w:val="multilevel"/>
    <w:tmpl w:val="06075ED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."/>
      <w:lvlJc w:val="left"/>
      <w:pPr>
        <w:ind w:left="1210" w:hanging="360"/>
      </w:pPr>
      <w:rPr>
        <w:rFonts w:hint="default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074041A6"/>
    <w:multiLevelType w:val="multilevel"/>
    <w:tmpl w:val="074041A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083B68B8"/>
    <w:multiLevelType w:val="multilevel"/>
    <w:tmpl w:val="083B68B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08D50CDB"/>
    <w:multiLevelType w:val="multilevel"/>
    <w:tmpl w:val="08D50CD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08F67F7F"/>
    <w:multiLevelType w:val="multilevel"/>
    <w:tmpl w:val="08F67F7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09275E84"/>
    <w:multiLevelType w:val="multilevel"/>
    <w:tmpl w:val="09275E8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0A3B3A5F"/>
    <w:multiLevelType w:val="multilevel"/>
    <w:tmpl w:val="0A3B3A5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48570E3"/>
    <w:multiLevelType w:val="multilevel"/>
    <w:tmpl w:val="148570E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158E1E24"/>
    <w:multiLevelType w:val="multilevel"/>
    <w:tmpl w:val="158E1E2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17CE7881"/>
    <w:multiLevelType w:val="multilevel"/>
    <w:tmpl w:val="17CE788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1C023084"/>
    <w:multiLevelType w:val="multilevel"/>
    <w:tmpl w:val="1C02308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1E997987"/>
    <w:multiLevelType w:val="multilevel"/>
    <w:tmpl w:val="1E99798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1F4F40DC"/>
    <w:multiLevelType w:val="multilevel"/>
    <w:tmpl w:val="1F4F40D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>
    <w:nsid w:val="22B81D73"/>
    <w:multiLevelType w:val="multilevel"/>
    <w:tmpl w:val="22B81D7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254B6BC0"/>
    <w:multiLevelType w:val="multilevel"/>
    <w:tmpl w:val="254B6BC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25D216DC"/>
    <w:multiLevelType w:val="multilevel"/>
    <w:tmpl w:val="25D216D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25D7607B"/>
    <w:multiLevelType w:val="multilevel"/>
    <w:tmpl w:val="25D7607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>
    <w:nsid w:val="29421682"/>
    <w:multiLevelType w:val="multilevel"/>
    <w:tmpl w:val="2942168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>
    <w:nsid w:val="2CF91539"/>
    <w:multiLevelType w:val="multilevel"/>
    <w:tmpl w:val="2CF9153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>
    <w:nsid w:val="2DA42E9A"/>
    <w:multiLevelType w:val="multilevel"/>
    <w:tmpl w:val="2DA42E9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>
    <w:nsid w:val="2E5D7297"/>
    <w:multiLevelType w:val="multilevel"/>
    <w:tmpl w:val="2E5D729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>
    <w:nsid w:val="2FDE12E4"/>
    <w:multiLevelType w:val="multilevel"/>
    <w:tmpl w:val="2FDE12E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>
    <w:nsid w:val="30BE336A"/>
    <w:multiLevelType w:val="multilevel"/>
    <w:tmpl w:val="30BE336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31A8271B"/>
    <w:multiLevelType w:val="multilevel"/>
    <w:tmpl w:val="31A8271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35A412F2"/>
    <w:multiLevelType w:val="multilevel"/>
    <w:tmpl w:val="35A412F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3648216F"/>
    <w:multiLevelType w:val="multilevel"/>
    <w:tmpl w:val="3648216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>
    <w:nsid w:val="36AD4ABB"/>
    <w:multiLevelType w:val="multilevel"/>
    <w:tmpl w:val="36AD4AB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>
    <w:nsid w:val="36AE617F"/>
    <w:multiLevelType w:val="multilevel"/>
    <w:tmpl w:val="36AE617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>
    <w:nsid w:val="374044A6"/>
    <w:multiLevelType w:val="multilevel"/>
    <w:tmpl w:val="374044A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39874203"/>
    <w:multiLevelType w:val="multilevel"/>
    <w:tmpl w:val="3987420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>
    <w:nsid w:val="3B526BFA"/>
    <w:multiLevelType w:val="multilevel"/>
    <w:tmpl w:val="3B526BF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3F1E2E48"/>
    <w:multiLevelType w:val="multilevel"/>
    <w:tmpl w:val="3F1E2E4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>
    <w:nsid w:val="3FAD0446"/>
    <w:multiLevelType w:val="multilevel"/>
    <w:tmpl w:val="3FAD044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>
    <w:nsid w:val="420863FA"/>
    <w:multiLevelType w:val="multilevel"/>
    <w:tmpl w:val="420863F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>
    <w:nsid w:val="43BE0F7A"/>
    <w:multiLevelType w:val="multilevel"/>
    <w:tmpl w:val="43BE0F7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>
    <w:nsid w:val="45744466"/>
    <w:multiLevelType w:val="multilevel"/>
    <w:tmpl w:val="4574446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>
    <w:nsid w:val="45784167"/>
    <w:multiLevelType w:val="multilevel"/>
    <w:tmpl w:val="4578416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>
    <w:nsid w:val="47500A5C"/>
    <w:multiLevelType w:val="multilevel"/>
    <w:tmpl w:val="47500A5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>
    <w:nsid w:val="47A07C8A"/>
    <w:multiLevelType w:val="multilevel"/>
    <w:tmpl w:val="47A07C8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>
    <w:nsid w:val="48A35012"/>
    <w:multiLevelType w:val="multilevel"/>
    <w:tmpl w:val="48A3501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>
    <w:nsid w:val="49296EA1"/>
    <w:multiLevelType w:val="multilevel"/>
    <w:tmpl w:val="49296EA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8">
    <w:nsid w:val="4936711C"/>
    <w:multiLevelType w:val="multilevel"/>
    <w:tmpl w:val="4936711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>
    <w:nsid w:val="499402E5"/>
    <w:multiLevelType w:val="multilevel"/>
    <w:tmpl w:val="499402E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0">
    <w:nsid w:val="4C854684"/>
    <w:multiLevelType w:val="multilevel"/>
    <w:tmpl w:val="4C85468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1">
    <w:nsid w:val="4CC267F3"/>
    <w:multiLevelType w:val="multilevel"/>
    <w:tmpl w:val="4CC267F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2">
    <w:nsid w:val="4CE7796B"/>
    <w:multiLevelType w:val="multilevel"/>
    <w:tmpl w:val="4CE7796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3">
    <w:nsid w:val="4CE82A61"/>
    <w:multiLevelType w:val="multilevel"/>
    <w:tmpl w:val="4CE82A6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4">
    <w:nsid w:val="4E247088"/>
    <w:multiLevelType w:val="multilevel"/>
    <w:tmpl w:val="4E24708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5">
    <w:nsid w:val="4F6230A5"/>
    <w:multiLevelType w:val="multilevel"/>
    <w:tmpl w:val="4F6230A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6">
    <w:nsid w:val="51E32551"/>
    <w:multiLevelType w:val="multilevel"/>
    <w:tmpl w:val="51E3255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7">
    <w:nsid w:val="5292774A"/>
    <w:multiLevelType w:val="multilevel"/>
    <w:tmpl w:val="5292774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8">
    <w:nsid w:val="538B469B"/>
    <w:multiLevelType w:val="multilevel"/>
    <w:tmpl w:val="538B469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9">
    <w:nsid w:val="55446092"/>
    <w:multiLevelType w:val="multilevel"/>
    <w:tmpl w:val="5544609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0">
    <w:nsid w:val="55BA1055"/>
    <w:multiLevelType w:val="multilevel"/>
    <w:tmpl w:val="55BA105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1">
    <w:nsid w:val="55D77181"/>
    <w:multiLevelType w:val="multilevel"/>
    <w:tmpl w:val="55D7718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2">
    <w:nsid w:val="59345994"/>
    <w:multiLevelType w:val="multilevel"/>
    <w:tmpl w:val="5934599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3">
    <w:nsid w:val="59CA6832"/>
    <w:multiLevelType w:val="multilevel"/>
    <w:tmpl w:val="59CA683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4">
    <w:nsid w:val="5A0E1EF3"/>
    <w:multiLevelType w:val="multilevel"/>
    <w:tmpl w:val="5A0E1EF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5">
    <w:nsid w:val="5B285604"/>
    <w:multiLevelType w:val="multilevel"/>
    <w:tmpl w:val="5B28560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6">
    <w:nsid w:val="5B6C7B64"/>
    <w:multiLevelType w:val="multilevel"/>
    <w:tmpl w:val="5B6C7B6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7">
    <w:nsid w:val="5C417C7A"/>
    <w:multiLevelType w:val="multilevel"/>
    <w:tmpl w:val="5C417C7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8">
    <w:nsid w:val="5D525F42"/>
    <w:multiLevelType w:val="multilevel"/>
    <w:tmpl w:val="5D525F4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9">
    <w:nsid w:val="5D8F7249"/>
    <w:multiLevelType w:val="multilevel"/>
    <w:tmpl w:val="5D8F724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0">
    <w:nsid w:val="5E553704"/>
    <w:multiLevelType w:val="multilevel"/>
    <w:tmpl w:val="5E55370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1">
    <w:nsid w:val="5EE5489C"/>
    <w:multiLevelType w:val="multilevel"/>
    <w:tmpl w:val="5EE5489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2">
    <w:nsid w:val="5F353A2E"/>
    <w:multiLevelType w:val="multilevel"/>
    <w:tmpl w:val="5F353A2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3">
    <w:nsid w:val="5F9E783B"/>
    <w:multiLevelType w:val="multilevel"/>
    <w:tmpl w:val="5F9E783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4">
    <w:nsid w:val="5FDC4594"/>
    <w:multiLevelType w:val="multilevel"/>
    <w:tmpl w:val="5FDC459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5">
    <w:nsid w:val="61332E98"/>
    <w:multiLevelType w:val="multilevel"/>
    <w:tmpl w:val="61332E9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6">
    <w:nsid w:val="63527C1E"/>
    <w:multiLevelType w:val="multilevel"/>
    <w:tmpl w:val="63527C1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7">
    <w:nsid w:val="646A76BB"/>
    <w:multiLevelType w:val="multilevel"/>
    <w:tmpl w:val="646A76B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8">
    <w:nsid w:val="66C54DB2"/>
    <w:multiLevelType w:val="multilevel"/>
    <w:tmpl w:val="66C54DB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9">
    <w:nsid w:val="685B4768"/>
    <w:multiLevelType w:val="multilevel"/>
    <w:tmpl w:val="685B476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0">
    <w:nsid w:val="689A2FE0"/>
    <w:multiLevelType w:val="multilevel"/>
    <w:tmpl w:val="689A2FE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1">
    <w:nsid w:val="69D84BBB"/>
    <w:multiLevelType w:val="multilevel"/>
    <w:tmpl w:val="69D84BB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2">
    <w:nsid w:val="6BB967B1"/>
    <w:multiLevelType w:val="multilevel"/>
    <w:tmpl w:val="6BB967B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3">
    <w:nsid w:val="6BC359A7"/>
    <w:multiLevelType w:val="multilevel"/>
    <w:tmpl w:val="6BC359A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4">
    <w:nsid w:val="6C4862A9"/>
    <w:multiLevelType w:val="multilevel"/>
    <w:tmpl w:val="6C4862A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5">
    <w:nsid w:val="6CE42DED"/>
    <w:multiLevelType w:val="multilevel"/>
    <w:tmpl w:val="6CE42DE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6">
    <w:nsid w:val="6D647741"/>
    <w:multiLevelType w:val="multilevel"/>
    <w:tmpl w:val="6D64774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7">
    <w:nsid w:val="6E656071"/>
    <w:multiLevelType w:val="multilevel"/>
    <w:tmpl w:val="6E65607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8">
    <w:nsid w:val="71C14FD5"/>
    <w:multiLevelType w:val="multilevel"/>
    <w:tmpl w:val="71C14FD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9">
    <w:nsid w:val="71CA335F"/>
    <w:multiLevelType w:val="multilevel"/>
    <w:tmpl w:val="71CA335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0">
    <w:nsid w:val="71EF36E2"/>
    <w:multiLevelType w:val="multilevel"/>
    <w:tmpl w:val="71EF36E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1">
    <w:nsid w:val="72864FAD"/>
    <w:multiLevelType w:val="multilevel"/>
    <w:tmpl w:val="72864FA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2">
    <w:nsid w:val="72D93467"/>
    <w:multiLevelType w:val="multilevel"/>
    <w:tmpl w:val="72D9346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3">
    <w:nsid w:val="72FA3AE4"/>
    <w:multiLevelType w:val="multilevel"/>
    <w:tmpl w:val="72FA3AE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4">
    <w:nsid w:val="749E2A44"/>
    <w:multiLevelType w:val="multilevel"/>
    <w:tmpl w:val="749E2A4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5">
    <w:nsid w:val="759E7024"/>
    <w:multiLevelType w:val="multilevel"/>
    <w:tmpl w:val="759E702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6">
    <w:nsid w:val="76A03B8A"/>
    <w:multiLevelType w:val="multilevel"/>
    <w:tmpl w:val="76A03B8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7">
    <w:nsid w:val="77AE2C2D"/>
    <w:multiLevelType w:val="multilevel"/>
    <w:tmpl w:val="77AE2C2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8">
    <w:nsid w:val="7A056E8D"/>
    <w:multiLevelType w:val="multilevel"/>
    <w:tmpl w:val="7A056E8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9">
    <w:nsid w:val="7C03633E"/>
    <w:multiLevelType w:val="multilevel"/>
    <w:tmpl w:val="7C03633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0">
    <w:nsid w:val="7DEB69B4"/>
    <w:multiLevelType w:val="multilevel"/>
    <w:tmpl w:val="7DEB69B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34"/>
  </w:num>
  <w:num w:numId="2">
    <w:abstractNumId w:val="45"/>
  </w:num>
  <w:num w:numId="3">
    <w:abstractNumId w:val="16"/>
  </w:num>
  <w:num w:numId="4">
    <w:abstractNumId w:val="38"/>
  </w:num>
  <w:num w:numId="5">
    <w:abstractNumId w:val="63"/>
  </w:num>
  <w:num w:numId="6">
    <w:abstractNumId w:val="78"/>
  </w:num>
  <w:num w:numId="7">
    <w:abstractNumId w:val="42"/>
  </w:num>
  <w:num w:numId="8">
    <w:abstractNumId w:val="96"/>
  </w:num>
  <w:num w:numId="9">
    <w:abstractNumId w:val="51"/>
  </w:num>
  <w:num w:numId="10">
    <w:abstractNumId w:val="68"/>
  </w:num>
  <w:num w:numId="11">
    <w:abstractNumId w:val="98"/>
  </w:num>
  <w:num w:numId="12">
    <w:abstractNumId w:val="62"/>
  </w:num>
  <w:num w:numId="13">
    <w:abstractNumId w:val="100"/>
  </w:num>
  <w:num w:numId="14">
    <w:abstractNumId w:val="25"/>
  </w:num>
  <w:num w:numId="15">
    <w:abstractNumId w:val="90"/>
  </w:num>
  <w:num w:numId="16">
    <w:abstractNumId w:val="54"/>
  </w:num>
  <w:num w:numId="17">
    <w:abstractNumId w:val="76"/>
  </w:num>
  <w:num w:numId="18">
    <w:abstractNumId w:val="7"/>
  </w:num>
  <w:num w:numId="19">
    <w:abstractNumId w:val="19"/>
  </w:num>
  <w:num w:numId="20">
    <w:abstractNumId w:val="93"/>
  </w:num>
  <w:num w:numId="21">
    <w:abstractNumId w:val="17"/>
  </w:num>
  <w:num w:numId="22">
    <w:abstractNumId w:val="40"/>
  </w:num>
  <w:num w:numId="23">
    <w:abstractNumId w:val="64"/>
  </w:num>
  <w:num w:numId="24">
    <w:abstractNumId w:val="72"/>
  </w:num>
  <w:num w:numId="25">
    <w:abstractNumId w:val="88"/>
  </w:num>
  <w:num w:numId="26">
    <w:abstractNumId w:val="43"/>
  </w:num>
  <w:num w:numId="27">
    <w:abstractNumId w:val="35"/>
  </w:num>
  <w:num w:numId="28">
    <w:abstractNumId w:val="99"/>
  </w:num>
  <w:num w:numId="29">
    <w:abstractNumId w:val="36"/>
  </w:num>
  <w:num w:numId="30">
    <w:abstractNumId w:val="21"/>
  </w:num>
  <w:num w:numId="31">
    <w:abstractNumId w:val="71"/>
  </w:num>
  <w:num w:numId="32">
    <w:abstractNumId w:val="73"/>
  </w:num>
  <w:num w:numId="33">
    <w:abstractNumId w:val="27"/>
  </w:num>
  <w:num w:numId="34">
    <w:abstractNumId w:val="53"/>
  </w:num>
  <w:num w:numId="35">
    <w:abstractNumId w:val="67"/>
  </w:num>
  <w:num w:numId="36">
    <w:abstractNumId w:val="39"/>
  </w:num>
  <w:num w:numId="37">
    <w:abstractNumId w:val="18"/>
  </w:num>
  <w:num w:numId="38">
    <w:abstractNumId w:val="32"/>
  </w:num>
  <w:num w:numId="39">
    <w:abstractNumId w:val="1"/>
  </w:num>
  <w:num w:numId="40">
    <w:abstractNumId w:val="79"/>
  </w:num>
  <w:num w:numId="41">
    <w:abstractNumId w:val="24"/>
  </w:num>
  <w:num w:numId="42">
    <w:abstractNumId w:val="58"/>
  </w:num>
  <w:num w:numId="43">
    <w:abstractNumId w:val="20"/>
  </w:num>
  <w:num w:numId="44">
    <w:abstractNumId w:val="52"/>
  </w:num>
  <w:num w:numId="45">
    <w:abstractNumId w:val="46"/>
  </w:num>
  <w:num w:numId="46">
    <w:abstractNumId w:val="85"/>
  </w:num>
  <w:num w:numId="47">
    <w:abstractNumId w:val="37"/>
  </w:num>
  <w:num w:numId="48">
    <w:abstractNumId w:val="2"/>
  </w:num>
  <w:num w:numId="49">
    <w:abstractNumId w:val="28"/>
  </w:num>
  <w:num w:numId="50">
    <w:abstractNumId w:val="89"/>
  </w:num>
  <w:num w:numId="51">
    <w:abstractNumId w:val="74"/>
  </w:num>
  <w:num w:numId="52">
    <w:abstractNumId w:val="65"/>
  </w:num>
  <w:num w:numId="53">
    <w:abstractNumId w:val="75"/>
  </w:num>
  <w:num w:numId="54">
    <w:abstractNumId w:val="83"/>
  </w:num>
  <w:num w:numId="55">
    <w:abstractNumId w:val="61"/>
  </w:num>
  <w:num w:numId="56">
    <w:abstractNumId w:val="12"/>
  </w:num>
  <w:num w:numId="57">
    <w:abstractNumId w:val="10"/>
  </w:num>
  <w:num w:numId="58">
    <w:abstractNumId w:val="15"/>
  </w:num>
  <w:num w:numId="59">
    <w:abstractNumId w:val="81"/>
  </w:num>
  <w:num w:numId="60">
    <w:abstractNumId w:val="8"/>
  </w:num>
  <w:num w:numId="61">
    <w:abstractNumId w:val="95"/>
  </w:num>
  <w:num w:numId="62">
    <w:abstractNumId w:val="41"/>
  </w:num>
  <w:num w:numId="63">
    <w:abstractNumId w:val="4"/>
  </w:num>
  <w:num w:numId="64">
    <w:abstractNumId w:val="55"/>
  </w:num>
  <w:num w:numId="65">
    <w:abstractNumId w:val="33"/>
  </w:num>
  <w:num w:numId="66">
    <w:abstractNumId w:val="87"/>
  </w:num>
  <w:num w:numId="67">
    <w:abstractNumId w:val="31"/>
  </w:num>
  <w:num w:numId="68">
    <w:abstractNumId w:val="66"/>
  </w:num>
  <w:num w:numId="69">
    <w:abstractNumId w:val="26"/>
  </w:num>
  <w:num w:numId="70">
    <w:abstractNumId w:val="56"/>
  </w:num>
  <w:num w:numId="71">
    <w:abstractNumId w:val="22"/>
  </w:num>
  <w:num w:numId="72">
    <w:abstractNumId w:val="3"/>
  </w:num>
  <w:num w:numId="73">
    <w:abstractNumId w:val="29"/>
  </w:num>
  <w:num w:numId="74">
    <w:abstractNumId w:val="82"/>
  </w:num>
  <w:num w:numId="75">
    <w:abstractNumId w:val="11"/>
  </w:num>
  <w:num w:numId="76">
    <w:abstractNumId w:val="14"/>
  </w:num>
  <w:num w:numId="77">
    <w:abstractNumId w:val="5"/>
  </w:num>
  <w:num w:numId="78">
    <w:abstractNumId w:val="94"/>
  </w:num>
  <w:num w:numId="79">
    <w:abstractNumId w:val="77"/>
  </w:num>
  <w:num w:numId="80">
    <w:abstractNumId w:val="70"/>
  </w:num>
  <w:num w:numId="81">
    <w:abstractNumId w:val="6"/>
  </w:num>
  <w:num w:numId="82">
    <w:abstractNumId w:val="59"/>
  </w:num>
  <w:num w:numId="83">
    <w:abstractNumId w:val="86"/>
  </w:num>
  <w:num w:numId="84">
    <w:abstractNumId w:val="69"/>
  </w:num>
  <w:num w:numId="85">
    <w:abstractNumId w:val="60"/>
  </w:num>
  <w:num w:numId="86">
    <w:abstractNumId w:val="47"/>
  </w:num>
  <w:num w:numId="87">
    <w:abstractNumId w:val="9"/>
  </w:num>
  <w:num w:numId="88">
    <w:abstractNumId w:val="30"/>
  </w:num>
  <w:num w:numId="89">
    <w:abstractNumId w:val="48"/>
  </w:num>
  <w:num w:numId="90">
    <w:abstractNumId w:val="57"/>
  </w:num>
  <w:num w:numId="91">
    <w:abstractNumId w:val="49"/>
  </w:num>
  <w:num w:numId="92">
    <w:abstractNumId w:val="44"/>
  </w:num>
  <w:num w:numId="93">
    <w:abstractNumId w:val="50"/>
  </w:num>
  <w:num w:numId="94">
    <w:abstractNumId w:val="84"/>
  </w:num>
  <w:num w:numId="95">
    <w:abstractNumId w:val="80"/>
  </w:num>
  <w:num w:numId="96">
    <w:abstractNumId w:val="91"/>
  </w:num>
  <w:num w:numId="97">
    <w:abstractNumId w:val="0"/>
  </w:num>
  <w:num w:numId="98">
    <w:abstractNumId w:val="97"/>
  </w:num>
  <w:num w:numId="99">
    <w:abstractNumId w:val="13"/>
  </w:num>
  <w:num w:numId="100">
    <w:abstractNumId w:val="92"/>
  </w:num>
  <w:num w:numId="10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32C"/>
    <w:rsid w:val="000B39DD"/>
    <w:rsid w:val="000E1AAE"/>
    <w:rsid w:val="00101F80"/>
    <w:rsid w:val="00126D35"/>
    <w:rsid w:val="001B6448"/>
    <w:rsid w:val="0020446F"/>
    <w:rsid w:val="00221936"/>
    <w:rsid w:val="00270CEA"/>
    <w:rsid w:val="002D1D5B"/>
    <w:rsid w:val="002F198D"/>
    <w:rsid w:val="00354867"/>
    <w:rsid w:val="003649B2"/>
    <w:rsid w:val="0046132E"/>
    <w:rsid w:val="00473F56"/>
    <w:rsid w:val="004932FC"/>
    <w:rsid w:val="004C3616"/>
    <w:rsid w:val="004D3E91"/>
    <w:rsid w:val="005069A1"/>
    <w:rsid w:val="0054317A"/>
    <w:rsid w:val="00574F26"/>
    <w:rsid w:val="00640B10"/>
    <w:rsid w:val="00680AE1"/>
    <w:rsid w:val="00695B84"/>
    <w:rsid w:val="006C0BEC"/>
    <w:rsid w:val="00700ED6"/>
    <w:rsid w:val="007102B0"/>
    <w:rsid w:val="00734EC6"/>
    <w:rsid w:val="00796B1D"/>
    <w:rsid w:val="007F64B9"/>
    <w:rsid w:val="0082147B"/>
    <w:rsid w:val="00871FC6"/>
    <w:rsid w:val="008A4945"/>
    <w:rsid w:val="0090050B"/>
    <w:rsid w:val="00902909"/>
    <w:rsid w:val="009465E4"/>
    <w:rsid w:val="0095543A"/>
    <w:rsid w:val="009617D0"/>
    <w:rsid w:val="009B1D66"/>
    <w:rsid w:val="00A07B74"/>
    <w:rsid w:val="00A1042B"/>
    <w:rsid w:val="00A23DC3"/>
    <w:rsid w:val="00A642A9"/>
    <w:rsid w:val="00AC1518"/>
    <w:rsid w:val="00AC2F59"/>
    <w:rsid w:val="00AE77DB"/>
    <w:rsid w:val="00B60AE7"/>
    <w:rsid w:val="00B8322C"/>
    <w:rsid w:val="00BE3C0A"/>
    <w:rsid w:val="00BF7972"/>
    <w:rsid w:val="00CD33E5"/>
    <w:rsid w:val="00D0631A"/>
    <w:rsid w:val="00D17F76"/>
    <w:rsid w:val="00D45D9E"/>
    <w:rsid w:val="00D80EC1"/>
    <w:rsid w:val="00D87994"/>
    <w:rsid w:val="00DA4EA2"/>
    <w:rsid w:val="00DB248F"/>
    <w:rsid w:val="00DD432C"/>
    <w:rsid w:val="00E0153F"/>
    <w:rsid w:val="00E11A1C"/>
    <w:rsid w:val="00E35FA0"/>
    <w:rsid w:val="00E57050"/>
    <w:rsid w:val="00E775A0"/>
    <w:rsid w:val="00EA366D"/>
    <w:rsid w:val="00EC2BA1"/>
    <w:rsid w:val="00F1651B"/>
    <w:rsid w:val="00FE225B"/>
    <w:rsid w:val="147853DD"/>
    <w:rsid w:val="4301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7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TML Variable"/>
    <w:basedOn w:val="13"/>
    <w:semiHidden/>
    <w:unhideWhenUsed/>
    <w:uiPriority w:val="99"/>
    <w:rPr>
      <w:i/>
      <w:iCs/>
    </w:rPr>
  </w:style>
  <w:style w:type="character" w:styleId="15">
    <w:name w:val="Hyperlink"/>
    <w:basedOn w:val="13"/>
    <w:unhideWhenUsed/>
    <w:uiPriority w:val="99"/>
    <w:rPr>
      <w:color w:val="0000FF"/>
      <w:u w:val="single"/>
    </w:rPr>
  </w:style>
  <w:style w:type="character" w:styleId="16">
    <w:name w:val="HTML Code"/>
    <w:basedOn w:val="13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styleId="17">
    <w:name w:val="HTML Sample"/>
    <w:basedOn w:val="13"/>
    <w:semiHidden/>
    <w:unhideWhenUsed/>
    <w:uiPriority w:val="99"/>
    <w:rPr>
      <w:rFonts w:ascii="Courier New" w:hAnsi="Courier New" w:cs="Courier New"/>
    </w:rPr>
  </w:style>
  <w:style w:type="character" w:customStyle="1" w:styleId="18">
    <w:name w:val="标题 1 字符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19">
    <w:name w:val="标题 2 字符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apple-converted-space"/>
    <w:basedOn w:val="13"/>
    <w:uiPriority w:val="0"/>
  </w:style>
  <w:style w:type="character" w:customStyle="1" w:styleId="22">
    <w:name w:val="标题 3 字符"/>
    <w:basedOn w:val="13"/>
    <w:link w:val="4"/>
    <w:uiPriority w:val="9"/>
    <w:rPr>
      <w:b/>
      <w:bCs/>
      <w:sz w:val="32"/>
      <w:szCs w:val="32"/>
    </w:rPr>
  </w:style>
  <w:style w:type="character" w:customStyle="1" w:styleId="23">
    <w:name w:val="页眉 字符"/>
    <w:basedOn w:val="13"/>
    <w:link w:val="8"/>
    <w:uiPriority w:val="99"/>
    <w:rPr>
      <w:sz w:val="18"/>
      <w:szCs w:val="18"/>
    </w:rPr>
  </w:style>
  <w:style w:type="character" w:customStyle="1" w:styleId="24">
    <w:name w:val="页脚 字符"/>
    <w:basedOn w:val="13"/>
    <w:link w:val="7"/>
    <w:uiPriority w:val="99"/>
    <w:rPr>
      <w:sz w:val="18"/>
      <w:szCs w:val="18"/>
    </w:rPr>
  </w:style>
  <w:style w:type="character" w:customStyle="1" w:styleId="25">
    <w:name w:val="HTML 预设格式 字符"/>
    <w:basedOn w:val="13"/>
    <w:link w:val="9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cm-attribute"/>
    <w:basedOn w:val="13"/>
    <w:uiPriority w:val="0"/>
  </w:style>
  <w:style w:type="character" w:customStyle="1" w:styleId="27">
    <w:name w:val="cm-builtin"/>
    <w:basedOn w:val="13"/>
    <w:uiPriority w:val="0"/>
  </w:style>
  <w:style w:type="character" w:customStyle="1" w:styleId="28">
    <w:name w:val="cm-number"/>
    <w:basedOn w:val="13"/>
    <w:uiPriority w:val="0"/>
  </w:style>
  <w:style w:type="character" w:customStyle="1" w:styleId="29">
    <w:name w:val="cm-comment"/>
    <w:basedOn w:val="13"/>
    <w:uiPriority w:val="0"/>
  </w:style>
  <w:style w:type="character" w:customStyle="1" w:styleId="30">
    <w:name w:val="sc91"/>
    <w:basedOn w:val="13"/>
    <w:uiPriority w:val="0"/>
    <w:rPr>
      <w:rFonts w:hint="default" w:ascii="Courier New" w:hAnsi="Courier New" w:cs="Courier New"/>
      <w:color w:val="804000"/>
      <w:sz w:val="20"/>
      <w:szCs w:val="20"/>
    </w:rPr>
  </w:style>
  <w:style w:type="character" w:customStyle="1" w:styleId="31">
    <w:name w:val="sc11"/>
    <w:basedOn w:val="13"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32">
    <w:name w:val="sc101"/>
    <w:basedOn w:val="13"/>
    <w:uiPriority w:val="0"/>
    <w:rPr>
      <w:rFonts w:hint="default" w:ascii="Courier New" w:hAnsi="Courier New" w:cs="Courier New"/>
      <w:b/>
      <w:bCs/>
      <w:color w:val="000080"/>
      <w:sz w:val="20"/>
      <w:szCs w:val="20"/>
    </w:rPr>
  </w:style>
  <w:style w:type="character" w:customStyle="1" w:styleId="33">
    <w:name w:val="sc0"/>
    <w:basedOn w:val="13"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34">
    <w:name w:val="sc41"/>
    <w:basedOn w:val="13"/>
    <w:uiPriority w:val="0"/>
    <w:rPr>
      <w:rFonts w:hint="default" w:ascii="Courier New" w:hAnsi="Courier New" w:cs="Courier New"/>
      <w:color w:val="FF8000"/>
      <w:sz w:val="20"/>
      <w:szCs w:val="20"/>
    </w:rPr>
  </w:style>
  <w:style w:type="character" w:customStyle="1" w:styleId="35">
    <w:name w:val="sc141"/>
    <w:basedOn w:val="13"/>
    <w:uiPriority w:val="0"/>
    <w:rPr>
      <w:rFonts w:hint="default" w:ascii="Courier New" w:hAnsi="Courier New" w:cs="Courier New"/>
      <w:b/>
      <w:bCs/>
      <w:color w:val="000000"/>
      <w:sz w:val="20"/>
      <w:szCs w:val="20"/>
    </w:rPr>
  </w:style>
  <w:style w:type="character" w:customStyle="1" w:styleId="36">
    <w:name w:val="sc21"/>
    <w:basedOn w:val="13"/>
    <w:uiPriority w:val="0"/>
    <w:rPr>
      <w:rFonts w:hint="default" w:ascii="Courier New" w:hAnsi="Courier New" w:cs="Courier New"/>
      <w:color w:val="008000"/>
      <w:sz w:val="20"/>
      <w:szCs w:val="20"/>
    </w:rPr>
  </w:style>
  <w:style w:type="paragraph" w:styleId="3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8">
    <w:name w:val="样式1"/>
    <w:basedOn w:val="17"/>
    <w:qFormat/>
    <w:uiPriority w:val="1"/>
    <w:rPr>
      <w:rFonts w:ascii="Courier New" w:hAnsi="Courier New" w:cs="Courier New"/>
    </w:rPr>
  </w:style>
  <w:style w:type="character" w:customStyle="1" w:styleId="39">
    <w:name w:val="sc12"/>
    <w:basedOn w:val="13"/>
    <w:uiPriority w:val="0"/>
    <w:rPr>
      <w:rFonts w:hint="default" w:ascii="Courier New" w:hAnsi="Courier New" w:cs="Courier New"/>
      <w:color w:val="008000"/>
      <w:sz w:val="20"/>
      <w:szCs w:val="20"/>
    </w:rPr>
  </w:style>
  <w:style w:type="character" w:customStyle="1" w:styleId="40">
    <w:name w:val="sc151"/>
    <w:basedOn w:val="13"/>
    <w:uiPriority w:val="0"/>
    <w:rPr>
      <w:rFonts w:hint="default" w:ascii="Courier New" w:hAnsi="Courier New" w:cs="Courier New"/>
      <w:color w:val="008080"/>
      <w:sz w:val="20"/>
      <w:szCs w:val="20"/>
    </w:rPr>
  </w:style>
  <w:style w:type="character" w:customStyle="1" w:styleId="41">
    <w:name w:val="cm-quote"/>
    <w:basedOn w:val="13"/>
    <w:uiPriority w:val="0"/>
  </w:style>
  <w:style w:type="character" w:customStyle="1" w:styleId="42">
    <w:name w:val="cm-string"/>
    <w:basedOn w:val="13"/>
    <w:uiPriority w:val="0"/>
  </w:style>
  <w:style w:type="character" w:customStyle="1" w:styleId="43">
    <w:name w:val="sc71"/>
    <w:basedOn w:val="13"/>
    <w:uiPriority w:val="0"/>
    <w:rPr>
      <w:rFonts w:hint="default" w:ascii="Courier New" w:hAnsi="Courier New" w:cs="Courier New"/>
      <w:color w:val="808080"/>
      <w:sz w:val="20"/>
      <w:szCs w:val="20"/>
    </w:rPr>
  </w:style>
  <w:style w:type="character" w:customStyle="1" w:styleId="44">
    <w:name w:val="sc72"/>
    <w:basedOn w:val="13"/>
    <w:uiPriority w:val="0"/>
    <w:rPr>
      <w:rFonts w:hint="default" w:ascii="Courier New" w:hAnsi="Courier New" w:cs="Courier New"/>
      <w:color w:val="808080"/>
      <w:sz w:val="20"/>
      <w:szCs w:val="20"/>
    </w:rPr>
  </w:style>
  <w:style w:type="character" w:customStyle="1" w:styleId="45">
    <w:name w:val="sc711"/>
    <w:basedOn w:val="13"/>
    <w:uiPriority w:val="0"/>
    <w:rPr>
      <w:rFonts w:hint="default" w:ascii="Courier New" w:hAnsi="Courier New" w:cs="Courier New"/>
      <w:color w:val="808080"/>
      <w:sz w:val="20"/>
      <w:szCs w:val="20"/>
      <w:u w:val="single"/>
    </w:rPr>
  </w:style>
  <w:style w:type="character" w:customStyle="1" w:styleId="46">
    <w:name w:val="标题 4 字符"/>
    <w:basedOn w:val="13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7">
    <w:name w:val="cm-meta"/>
    <w:basedOn w:val="13"/>
    <w:uiPriority w:val="0"/>
  </w:style>
  <w:style w:type="character" w:customStyle="1" w:styleId="48">
    <w:name w:val="cm-tag"/>
    <w:basedOn w:val="13"/>
    <w:uiPriority w:val="0"/>
  </w:style>
  <w:style w:type="character" w:customStyle="1" w:styleId="49">
    <w:name w:val="sc61"/>
    <w:basedOn w:val="13"/>
    <w:uiPriority w:val="0"/>
    <w:rPr>
      <w:rFonts w:hint="default" w:ascii="Courier New" w:hAnsi="Courier New" w:cs="Courier New"/>
      <w:color w:val="808080"/>
      <w:sz w:val="20"/>
      <w:szCs w:val="20"/>
    </w:rPr>
  </w:style>
  <w:style w:type="paragraph" w:customStyle="1" w:styleId="50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1">
    <w:name w:val="sc3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8080"/>
      <w:kern w:val="0"/>
      <w:sz w:val="24"/>
      <w:szCs w:val="24"/>
    </w:rPr>
  </w:style>
  <w:style w:type="paragraph" w:customStyle="1" w:styleId="52">
    <w:name w:val="sc4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8000"/>
      <w:kern w:val="0"/>
      <w:sz w:val="24"/>
      <w:szCs w:val="24"/>
    </w:rPr>
  </w:style>
  <w:style w:type="paragraph" w:customStyle="1" w:styleId="53">
    <w:name w:val="sc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FF"/>
      <w:kern w:val="0"/>
      <w:sz w:val="24"/>
      <w:szCs w:val="24"/>
    </w:rPr>
  </w:style>
  <w:style w:type="paragraph" w:customStyle="1" w:styleId="54">
    <w:name w:val="sc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808080"/>
      <w:kern w:val="0"/>
      <w:sz w:val="24"/>
      <w:szCs w:val="24"/>
    </w:rPr>
  </w:style>
  <w:style w:type="paragraph" w:customStyle="1" w:styleId="55">
    <w:name w:val="sc1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80"/>
      <w:kern w:val="0"/>
      <w:sz w:val="24"/>
      <w:szCs w:val="24"/>
    </w:rPr>
  </w:style>
  <w:style w:type="paragraph" w:customStyle="1" w:styleId="56">
    <w:name w:val="sc1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8000FF"/>
      <w:kern w:val="0"/>
      <w:sz w:val="24"/>
      <w:szCs w:val="24"/>
    </w:rPr>
  </w:style>
  <w:style w:type="character" w:customStyle="1" w:styleId="57">
    <w:name w:val="sc25"/>
    <w:basedOn w:val="13"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58">
    <w:name w:val="sc161"/>
    <w:basedOn w:val="13"/>
    <w:uiPriority w:val="0"/>
    <w:rPr>
      <w:rFonts w:hint="default" w:ascii="Courier New" w:hAnsi="Courier New" w:cs="Courier New"/>
      <w:color w:val="8000FF"/>
      <w:sz w:val="20"/>
      <w:szCs w:val="20"/>
    </w:rPr>
  </w:style>
  <w:style w:type="character" w:customStyle="1" w:styleId="59">
    <w:name w:val="sc51"/>
    <w:basedOn w:val="13"/>
    <w:uiPriority w:val="0"/>
    <w:rPr>
      <w:rFonts w:hint="default" w:ascii="Courier New" w:hAnsi="Courier New" w:cs="Courier New"/>
      <w:b/>
      <w:bCs/>
      <w:color w:val="0000FF"/>
      <w:sz w:val="20"/>
      <w:szCs w:val="20"/>
    </w:rPr>
  </w:style>
  <w:style w:type="character" w:customStyle="1" w:styleId="60">
    <w:name w:val="sc31"/>
    <w:basedOn w:val="13"/>
    <w:uiPriority w:val="0"/>
    <w:rPr>
      <w:rFonts w:hint="default" w:ascii="Courier New" w:hAnsi="Courier New" w:cs="Courier New"/>
      <w:color w:val="008080"/>
      <w:sz w:val="20"/>
      <w:szCs w:val="20"/>
    </w:rPr>
  </w:style>
  <w:style w:type="character" w:customStyle="1" w:styleId="61">
    <w:name w:val="cm-variable"/>
    <w:basedOn w:val="13"/>
    <w:uiPriority w:val="0"/>
  </w:style>
  <w:style w:type="character" w:customStyle="1" w:styleId="62">
    <w:name w:val="cm-property"/>
    <w:basedOn w:val="13"/>
    <w:uiPriority w:val="0"/>
  </w:style>
  <w:style w:type="character" w:customStyle="1" w:styleId="63">
    <w:name w:val="cm-keyword"/>
    <w:basedOn w:val="13"/>
    <w:uiPriority w:val="0"/>
  </w:style>
  <w:style w:type="character" w:customStyle="1" w:styleId="64">
    <w:name w:val="cm-def"/>
    <w:basedOn w:val="13"/>
    <w:uiPriority w:val="0"/>
  </w:style>
  <w:style w:type="character" w:customStyle="1" w:styleId="65">
    <w:name w:val="cm-operator"/>
    <w:basedOn w:val="13"/>
    <w:uiPriority w:val="0"/>
  </w:style>
  <w:style w:type="character" w:customStyle="1" w:styleId="66">
    <w:name w:val="sc121"/>
    <w:basedOn w:val="13"/>
    <w:uiPriority w:val="0"/>
    <w:rPr>
      <w:rFonts w:hint="default" w:ascii="Courier New" w:hAnsi="Courier New" w:cs="Courier New"/>
      <w:color w:val="FF0000"/>
      <w:sz w:val="20"/>
      <w:szCs w:val="20"/>
      <w:shd w:val="clear" w:color="auto" w:fill="FFFF00"/>
    </w:rPr>
  </w:style>
  <w:style w:type="character" w:customStyle="1" w:styleId="67">
    <w:name w:val="sc8"/>
    <w:basedOn w:val="13"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68">
    <w:name w:val="sc131"/>
    <w:basedOn w:val="13"/>
    <w:uiPriority w:val="0"/>
    <w:rPr>
      <w:rFonts w:hint="default" w:ascii="Courier New" w:hAnsi="Courier New" w:cs="Courier New"/>
      <w:color w:val="FF0000"/>
      <w:sz w:val="20"/>
      <w:szCs w:val="20"/>
      <w:shd w:val="clear" w:color="auto" w:fill="FFFF00"/>
    </w:rPr>
  </w:style>
  <w:style w:type="character" w:customStyle="1" w:styleId="69">
    <w:name w:val="sc01"/>
    <w:basedOn w:val="13"/>
    <w:uiPriority w:val="0"/>
    <w:rPr>
      <w:rFonts w:hint="default" w:ascii="Courier New" w:hAnsi="Courier New" w:cs="Courier New"/>
      <w:b/>
      <w:bCs/>
      <w:color w:val="000000"/>
      <w:sz w:val="20"/>
      <w:szCs w:val="20"/>
    </w:rPr>
  </w:style>
  <w:style w:type="character" w:customStyle="1" w:styleId="70">
    <w:name w:val="cm-tab"/>
    <w:basedOn w:val="13"/>
    <w:uiPriority w:val="0"/>
  </w:style>
  <w:style w:type="character" w:customStyle="1" w:styleId="71">
    <w:name w:val="cm-type"/>
    <w:basedOn w:val="13"/>
    <w:uiPriority w:val="0"/>
  </w:style>
  <w:style w:type="character" w:customStyle="1" w:styleId="72">
    <w:name w:val="cm-atom"/>
    <w:basedOn w:val="13"/>
    <w:uiPriority w:val="0"/>
  </w:style>
  <w:style w:type="character" w:customStyle="1" w:styleId="73">
    <w:name w:val="sc701"/>
    <w:basedOn w:val="13"/>
    <w:uiPriority w:val="0"/>
    <w:rPr>
      <w:rFonts w:hint="default" w:ascii="Courier New" w:hAnsi="Courier New" w:cs="Courier New"/>
      <w:color w:val="808080"/>
      <w:sz w:val="20"/>
      <w:szCs w:val="20"/>
      <w:u w:val="single"/>
    </w:rPr>
  </w:style>
  <w:style w:type="character" w:customStyle="1" w:styleId="74">
    <w:name w:val="标题 5 字符"/>
    <w:basedOn w:val="13"/>
    <w:link w:val="6"/>
    <w:uiPriority w:val="9"/>
    <w:rPr>
      <w:b/>
      <w:bCs/>
      <w:sz w:val="28"/>
      <w:szCs w:val="28"/>
    </w:rPr>
  </w:style>
  <w:style w:type="character" w:customStyle="1" w:styleId="75">
    <w:name w:val="sc661"/>
    <w:basedOn w:val="13"/>
    <w:uiPriority w:val="0"/>
    <w:rPr>
      <w:rFonts w:hint="default" w:ascii="Courier New" w:hAnsi="Courier New" w:cs="Courier New"/>
      <w:color w:val="008000"/>
      <w:sz w:val="20"/>
      <w:szCs w:val="20"/>
      <w:u w:val="single"/>
    </w:rPr>
  </w:style>
  <w:style w:type="character" w:customStyle="1" w:styleId="76">
    <w:name w:val="s76"/>
    <w:basedOn w:val="13"/>
    <w:uiPriority w:val="0"/>
  </w:style>
  <w:style w:type="character" w:customStyle="1" w:styleId="77">
    <w:name w:val="sc751"/>
    <w:basedOn w:val="13"/>
    <w:uiPriority w:val="0"/>
    <w:rPr>
      <w:rFonts w:hint="default" w:ascii="Courier New" w:hAnsi="Courier New" w:cs="Courier New"/>
      <w:color w:val="000000"/>
      <w:sz w:val="20"/>
      <w:szCs w:val="20"/>
      <w:u w:val="single"/>
    </w:rPr>
  </w:style>
  <w:style w:type="paragraph" w:customStyle="1" w:styleId="78">
    <w:name w:val="首行缩进"/>
    <w:basedOn w:val="1"/>
    <w:link w:val="79"/>
    <w:uiPriority w:val="0"/>
    <w:pPr>
      <w:widowControl/>
      <w:jc w:val="left"/>
    </w:pPr>
    <w:rPr>
      <w:rFonts w:ascii="Helvetica" w:hAnsi="Helvetica" w:eastAsia="宋体" w:cs="Helvetica"/>
      <w:kern w:val="0"/>
      <w:sz w:val="24"/>
      <w:szCs w:val="24"/>
    </w:rPr>
  </w:style>
  <w:style w:type="character" w:customStyle="1" w:styleId="79">
    <w:name w:val="首行缩进 字符"/>
    <w:basedOn w:val="13"/>
    <w:link w:val="78"/>
    <w:uiPriority w:val="0"/>
    <w:rPr>
      <w:rFonts w:ascii="Helvetica" w:hAnsi="Helvetica" w:eastAsia="宋体" w:cs="Helvetica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8.pn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986EB-3658-42DE-8774-9F2B0A10C7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8</Pages>
  <Words>40537</Words>
  <Characters>231067</Characters>
  <Lines>1925</Lines>
  <Paragraphs>542</Paragraphs>
  <TotalTime>800</TotalTime>
  <ScaleCrop>false</ScaleCrop>
  <LinksUpToDate>false</LinksUpToDate>
  <CharactersWithSpaces>27106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6T07:01:00Z</dcterms:created>
  <dc:creator>chai chai</dc:creator>
  <cp:lastModifiedBy>向着太阳努力微笑。</cp:lastModifiedBy>
  <dcterms:modified xsi:type="dcterms:W3CDTF">2020-11-20T02:00:4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